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39"/>
        <w:gridCol w:w="2991"/>
        <w:gridCol w:w="2991"/>
        <w:gridCol w:w="3198"/>
        <w:gridCol w:w="2784"/>
        <w:gridCol w:w="2991"/>
      </w:tblGrid>
      <w:tr w:rsidR="00081972" w:rsidRPr="00661E57" w14:paraId="5CAFA617" w14:textId="77777777" w:rsidTr="2398E737">
        <w:trPr>
          <w:trHeight w:val="422"/>
        </w:trPr>
        <w:tc>
          <w:tcPr>
            <w:tcW w:w="5000" w:type="pct"/>
            <w:gridSpan w:val="6"/>
          </w:tcPr>
          <w:p w14:paraId="73976468" w14:textId="77777777" w:rsidR="00081972" w:rsidRPr="00142C16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bookmarkStart w:id="0" w:name="_Hlk506301895"/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NAKKALE ONSEKİZ MART ÜNİVERSİTESİ SAĞLIK HİZMETLERİ MESLEK YÜKSEKOKULU</w:t>
            </w:r>
          </w:p>
          <w:p w14:paraId="033B1C69" w14:textId="39640AD1" w:rsidR="00081972" w:rsidRPr="00142C16" w:rsidRDefault="005E5074" w:rsidP="00537D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ANESTEZİ PROGRAMI 1. SINIF </w:t>
            </w:r>
            <w:r w:rsidR="00537DBE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022-2023</w:t>
            </w:r>
            <w:r w:rsidR="008C3825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EĞİTİM-ÖĞRETİM YILI </w:t>
            </w:r>
            <w:r w:rsidR="00F26170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BAHAR </w:t>
            </w:r>
            <w:r w:rsidR="00081972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YARIYILI HAFTALIK DERS PROGRAMI</w:t>
            </w:r>
            <w:r w:rsidR="00355A6E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-YENİ PLAN</w:t>
            </w:r>
          </w:p>
        </w:tc>
      </w:tr>
      <w:tr w:rsidR="00A32A95" w:rsidRPr="00661E57" w14:paraId="7BBB70CD" w14:textId="77777777" w:rsidTr="0078275E">
        <w:trPr>
          <w:trHeight w:val="20"/>
        </w:trPr>
        <w:tc>
          <w:tcPr>
            <w:tcW w:w="235" w:type="pct"/>
            <w:vAlign w:val="center"/>
          </w:tcPr>
          <w:p w14:paraId="672A6659" w14:textId="77777777" w:rsidR="00081972" w:rsidRPr="00142C16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953" w:type="pct"/>
            <w:vAlign w:val="center"/>
          </w:tcPr>
          <w:p w14:paraId="61FD7B28" w14:textId="77777777" w:rsidR="00081972" w:rsidRPr="00142C16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azartesi</w:t>
            </w:r>
          </w:p>
        </w:tc>
        <w:tc>
          <w:tcPr>
            <w:tcW w:w="953" w:type="pct"/>
            <w:vAlign w:val="center"/>
          </w:tcPr>
          <w:p w14:paraId="18FB9433" w14:textId="77777777" w:rsidR="00081972" w:rsidRPr="00142C16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alı</w:t>
            </w:r>
          </w:p>
        </w:tc>
        <w:tc>
          <w:tcPr>
            <w:tcW w:w="1019" w:type="pct"/>
            <w:vAlign w:val="center"/>
          </w:tcPr>
          <w:p w14:paraId="6BCEA016" w14:textId="77777777" w:rsidR="00081972" w:rsidRPr="00142C16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rşamba</w:t>
            </w:r>
          </w:p>
        </w:tc>
        <w:tc>
          <w:tcPr>
            <w:tcW w:w="887" w:type="pct"/>
            <w:vAlign w:val="center"/>
          </w:tcPr>
          <w:p w14:paraId="18B36C7F" w14:textId="77777777" w:rsidR="00081972" w:rsidRPr="00142C16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erşembe</w:t>
            </w:r>
          </w:p>
        </w:tc>
        <w:tc>
          <w:tcPr>
            <w:tcW w:w="953" w:type="pct"/>
            <w:vAlign w:val="center"/>
          </w:tcPr>
          <w:p w14:paraId="380AC0E9" w14:textId="77777777" w:rsidR="00081972" w:rsidRPr="00142C16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Cuma</w:t>
            </w:r>
          </w:p>
        </w:tc>
      </w:tr>
      <w:tr w:rsidR="00BC0B71" w:rsidRPr="008C3825" w14:paraId="577FC405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0AA3CC66" w14:textId="77777777" w:rsidR="00BC0B71" w:rsidRPr="00CF7BAC" w:rsidRDefault="00BC0B71" w:rsidP="00BC0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-08:55</w:t>
            </w:r>
          </w:p>
        </w:tc>
        <w:tc>
          <w:tcPr>
            <w:tcW w:w="953" w:type="pct"/>
            <w:vAlign w:val="center"/>
          </w:tcPr>
          <w:p w14:paraId="7C4D3C11" w14:textId="7E1364C6" w:rsidR="00BC0B71" w:rsidRPr="006E605E" w:rsidRDefault="00FF68F7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ANP</w:t>
            </w:r>
            <w:r w:rsidR="00BC0B71" w:rsidRPr="006E605E">
              <w:rPr>
                <w:rFonts w:ascii="Times New Roman" w:hAnsi="Times New Roman" w:cs="Times New Roman"/>
                <w:sz w:val="18"/>
                <w:szCs w:val="20"/>
              </w:rPr>
              <w:t>-1002 Klinik Anestezi I (T)</w:t>
            </w:r>
          </w:p>
          <w:p w14:paraId="4781CD61" w14:textId="77777777" w:rsidR="00BC0B71" w:rsidRPr="006E605E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5B890431" w14:textId="77777777" w:rsidR="00BC0B71" w:rsidRPr="006E605E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Öğr. Ele. Mustafa GEZELGE</w:t>
            </w:r>
          </w:p>
          <w:p w14:paraId="2A8ABEAE" w14:textId="708DD307" w:rsidR="00BC0B71" w:rsidRPr="006E605E" w:rsidRDefault="00537DBE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131513"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 w:rsidR="00131513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131513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62D5C92D" w14:textId="0A69A953" w:rsidR="00BC0B71" w:rsidRPr="00CF7BAC" w:rsidRDefault="00BC0B71" w:rsidP="00BC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00C04B55" w14:textId="50F7BED5" w:rsidR="00BC0B71" w:rsidRPr="00CF7BAC" w:rsidRDefault="00930D48" w:rsidP="00BC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BÖLÜM SEÇMELİ 3 DERSLERİ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A37501D" w14:textId="77777777" w:rsidR="00BC0B71" w:rsidRPr="00CF7BAC" w:rsidRDefault="00BC0B71" w:rsidP="00BC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4C5E3A7E" w14:textId="3380A663" w:rsidR="00BC0B71" w:rsidRPr="00CF7BAC" w:rsidRDefault="00BC0B71" w:rsidP="00BC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B71" w:rsidRPr="008C3825" w14:paraId="331AFB2B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40C08666" w14:textId="77777777" w:rsidR="00BC0B71" w:rsidRPr="00CF7BAC" w:rsidRDefault="00BC0B71" w:rsidP="00BC0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953" w:type="pct"/>
            <w:vAlign w:val="center"/>
          </w:tcPr>
          <w:p w14:paraId="2554D68D" w14:textId="2BC37A96" w:rsidR="00BC0B71" w:rsidRPr="006E605E" w:rsidRDefault="00FF68F7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ANP</w:t>
            </w:r>
            <w:r w:rsidR="00BC0B71" w:rsidRPr="006E605E">
              <w:rPr>
                <w:rFonts w:ascii="Times New Roman" w:hAnsi="Times New Roman" w:cs="Times New Roman"/>
                <w:sz w:val="18"/>
                <w:szCs w:val="20"/>
              </w:rPr>
              <w:t>-1002 Klinik Anestezi I (T)</w:t>
            </w:r>
          </w:p>
          <w:p w14:paraId="357FE369" w14:textId="77777777" w:rsidR="00BC0B71" w:rsidRPr="006E605E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616268EB" w14:textId="77777777" w:rsidR="00BC0B71" w:rsidRPr="006E605E" w:rsidRDefault="00BC0B71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Öğr. Ele. Mustafa GEZELGE</w:t>
            </w:r>
          </w:p>
          <w:p w14:paraId="52E3A6B0" w14:textId="2989CA3E" w:rsidR="00BC0B71" w:rsidRPr="006E605E" w:rsidRDefault="00131513" w:rsidP="00BC0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4F6FD4A7" w14:textId="12919CA3" w:rsidR="00BC0B71" w:rsidRPr="00CF7BAC" w:rsidRDefault="00BC0B71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28DE1B30" w14:textId="16E1E44E" w:rsidR="00BC0B71" w:rsidRPr="00CF7BAC" w:rsidRDefault="00930D48" w:rsidP="2398E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BÖLÜM SEÇMELİ 3 DERSLERİ</w:t>
            </w:r>
          </w:p>
        </w:tc>
        <w:tc>
          <w:tcPr>
            <w:tcW w:w="887" w:type="pct"/>
            <w:vAlign w:val="center"/>
          </w:tcPr>
          <w:p w14:paraId="5DAB6C7B" w14:textId="77777777" w:rsidR="00BC0B71" w:rsidRPr="00CF7BAC" w:rsidRDefault="00BC0B71" w:rsidP="00BC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4113EFA8" w14:textId="697C036C" w:rsidR="00BC0B71" w:rsidRPr="00CF7BAC" w:rsidRDefault="00BC0B71" w:rsidP="00BC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BE" w:rsidRPr="008C3825" w14:paraId="1E862B9C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787E3D56" w14:textId="77777777" w:rsidR="00537DBE" w:rsidRPr="00CF7BAC" w:rsidRDefault="00537DBE" w:rsidP="00537D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-10:35</w:t>
            </w:r>
          </w:p>
        </w:tc>
        <w:tc>
          <w:tcPr>
            <w:tcW w:w="953" w:type="pct"/>
            <w:vAlign w:val="center"/>
          </w:tcPr>
          <w:p w14:paraId="0CC87169" w14:textId="0C1F66A5" w:rsidR="00537DBE" w:rsidRPr="006E605E" w:rsidRDefault="00FF68F7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ANP</w:t>
            </w:r>
            <w:r w:rsidR="00537DBE" w:rsidRPr="006E605E">
              <w:rPr>
                <w:rFonts w:ascii="Times New Roman" w:hAnsi="Times New Roman" w:cs="Times New Roman"/>
                <w:sz w:val="18"/>
                <w:szCs w:val="20"/>
              </w:rPr>
              <w:t>-1002 Klinik Anestezi I (T)</w:t>
            </w:r>
          </w:p>
          <w:p w14:paraId="79774A86" w14:textId="77777777" w:rsidR="00537DBE" w:rsidRPr="006E605E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6DCB8858" w14:textId="77777777" w:rsidR="00537DBE" w:rsidRPr="006E605E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Öğr. Ele. Mustafa GEZELGE</w:t>
            </w:r>
          </w:p>
          <w:p w14:paraId="09FB9B80" w14:textId="43F2C775" w:rsidR="00537DBE" w:rsidRPr="006E605E" w:rsidRDefault="00131513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6208373F" w14:textId="7732D7A1" w:rsidR="00537DBE" w:rsidRPr="00CF7BAC" w:rsidRDefault="00537DBE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58092FE7" w14:textId="601837C9" w:rsidR="00537DBE" w:rsidRPr="00CF7BAC" w:rsidRDefault="00930D48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BÖLÜM SEÇMELİ 4 DERSLERİ</w:t>
            </w:r>
          </w:p>
        </w:tc>
        <w:tc>
          <w:tcPr>
            <w:tcW w:w="887" w:type="pct"/>
            <w:vAlign w:val="center"/>
          </w:tcPr>
          <w:p w14:paraId="573BBD09" w14:textId="3D72A367" w:rsidR="00537DBE" w:rsidRPr="00CF7BAC" w:rsidRDefault="006E2161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14</w:t>
            </w:r>
            <w:r w:rsidR="00537DBE" w:rsidRPr="00CF7BAC">
              <w:rPr>
                <w:rFonts w:ascii="Times New Roman" w:hAnsi="Times New Roman" w:cs="Times New Roman"/>
                <w:sz w:val="20"/>
                <w:szCs w:val="20"/>
              </w:rPr>
              <w:t xml:space="preserve"> Yabancı Dil II</w:t>
            </w:r>
          </w:p>
          <w:p w14:paraId="592CE44E" w14:textId="77777777" w:rsidR="00537DBE" w:rsidRPr="00CF7BAC" w:rsidRDefault="00537DBE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Gör. Kemale KARAHAN</w:t>
            </w:r>
          </w:p>
          <w:p w14:paraId="22F25AB9" w14:textId="4FB74970" w:rsidR="00537DBE" w:rsidRPr="00CF7BAC" w:rsidRDefault="00131513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29C96A8B" w14:textId="559C2FCF" w:rsidR="00537DBE" w:rsidRPr="00CF7BAC" w:rsidRDefault="00537DBE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BE" w:rsidRPr="008C3825" w14:paraId="2307B263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0E8B0017" w14:textId="77777777" w:rsidR="00537DBE" w:rsidRPr="00CF7BAC" w:rsidRDefault="00537DBE" w:rsidP="00537D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25</w:t>
            </w:r>
          </w:p>
        </w:tc>
        <w:tc>
          <w:tcPr>
            <w:tcW w:w="953" w:type="pct"/>
            <w:vAlign w:val="center"/>
          </w:tcPr>
          <w:p w14:paraId="281DE9D4" w14:textId="350B9DFD" w:rsidR="00537DBE" w:rsidRPr="006E605E" w:rsidRDefault="00FF68F7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ANP-1002 Klinik Anestezi I (U</w:t>
            </w:r>
            <w:r w:rsidR="00537DBE" w:rsidRPr="006E605E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15283A4B" w14:textId="77777777" w:rsidR="00537DBE" w:rsidRPr="006E605E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57844D02" w14:textId="77777777" w:rsidR="00537DBE" w:rsidRPr="006E605E" w:rsidRDefault="00537DBE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Öğr. Ele. Mustafa GEZELGE</w:t>
            </w:r>
          </w:p>
          <w:p w14:paraId="5E7B80C9" w14:textId="045BDB9F" w:rsidR="00537DBE" w:rsidRPr="006E605E" w:rsidRDefault="00131513" w:rsidP="00537D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02C36409" w14:textId="74872117" w:rsidR="00537DBE" w:rsidRPr="00CF7BAC" w:rsidRDefault="00537DBE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211BF6E9" w14:textId="1CDF9881" w:rsidR="00537DBE" w:rsidRPr="00CF7BAC" w:rsidRDefault="00930D48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BÖLÜM SEÇMELİ 4 DERSLERİ</w:t>
            </w:r>
          </w:p>
        </w:tc>
        <w:tc>
          <w:tcPr>
            <w:tcW w:w="887" w:type="pct"/>
            <w:vAlign w:val="center"/>
          </w:tcPr>
          <w:p w14:paraId="68A13E28" w14:textId="0DA6222B" w:rsidR="00537DBE" w:rsidRPr="00CF7BAC" w:rsidRDefault="006E2161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14</w:t>
            </w:r>
            <w:r w:rsidR="00537DBE" w:rsidRPr="00CF7BAC">
              <w:rPr>
                <w:rFonts w:ascii="Times New Roman" w:hAnsi="Times New Roman" w:cs="Times New Roman"/>
                <w:sz w:val="20"/>
                <w:szCs w:val="20"/>
              </w:rPr>
              <w:t xml:space="preserve"> Yabancı Dil II</w:t>
            </w:r>
          </w:p>
          <w:p w14:paraId="25E51094" w14:textId="77777777" w:rsidR="00537DBE" w:rsidRPr="00CF7BAC" w:rsidRDefault="00537DBE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Gör. Kemale KARAHAN</w:t>
            </w:r>
          </w:p>
          <w:p w14:paraId="4797FA0A" w14:textId="392B9E50" w:rsidR="00537DBE" w:rsidRPr="00CF7BAC" w:rsidRDefault="00131513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33CD5BA0" w14:textId="63E2EF6A" w:rsidR="00537DBE" w:rsidRPr="00CF7BAC" w:rsidRDefault="00537DBE" w:rsidP="0053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2BE" w:rsidRPr="008C3825" w14:paraId="6C7443C5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514F5B2F" w14:textId="77777777" w:rsidR="001D62BE" w:rsidRPr="00CF7BAC" w:rsidRDefault="001D62BE" w:rsidP="001D6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953" w:type="pct"/>
            <w:vAlign w:val="center"/>
          </w:tcPr>
          <w:p w14:paraId="11E63B86" w14:textId="1FEF5A1F" w:rsidR="001D62BE" w:rsidRPr="006E605E" w:rsidRDefault="001D62BE" w:rsidP="001D62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ANP-1002 Klinik Anestezi I (U)</w:t>
            </w:r>
          </w:p>
          <w:p w14:paraId="48863CED" w14:textId="77777777" w:rsidR="001D62BE" w:rsidRPr="006E605E" w:rsidRDefault="001D62BE" w:rsidP="001D62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Doç. Dr. Hasan Ali KİRAZ</w:t>
            </w:r>
          </w:p>
          <w:p w14:paraId="60DC213E" w14:textId="77777777" w:rsidR="001D62BE" w:rsidRPr="006E605E" w:rsidRDefault="001D62BE" w:rsidP="001D62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Öğr. Ele. Mustafa GEZELGE</w:t>
            </w:r>
          </w:p>
          <w:p w14:paraId="02EB378F" w14:textId="07637A9E" w:rsidR="001D62BE" w:rsidRPr="006E605E" w:rsidRDefault="00131513" w:rsidP="001D62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6A05A809" w14:textId="621257A2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5A39BBE3" w14:textId="5F5AE6D4" w:rsidR="001D62BE" w:rsidRPr="00CF7BAC" w:rsidRDefault="00930D48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MEYOK DERSLERİ</w:t>
            </w:r>
          </w:p>
        </w:tc>
        <w:tc>
          <w:tcPr>
            <w:tcW w:w="887" w:type="pct"/>
            <w:vAlign w:val="center"/>
          </w:tcPr>
          <w:p w14:paraId="24D3CA56" w14:textId="44887D29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72A3D3EC" w14:textId="77777777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2BE" w:rsidRPr="008C3825" w14:paraId="1D276A92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0CEA9F7C" w14:textId="77777777" w:rsidR="001D62BE" w:rsidRPr="00CF7BAC" w:rsidRDefault="001D62BE" w:rsidP="001D6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-13:05</w:t>
            </w:r>
          </w:p>
        </w:tc>
        <w:tc>
          <w:tcPr>
            <w:tcW w:w="953" w:type="pct"/>
            <w:vAlign w:val="center"/>
          </w:tcPr>
          <w:p w14:paraId="2C1262AE" w14:textId="50647900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12 Türk Dili II</w:t>
            </w:r>
          </w:p>
          <w:p w14:paraId="58606B66" w14:textId="77777777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Ele. Mefkure ERTÜRK</w:t>
            </w:r>
          </w:p>
          <w:p w14:paraId="3F281EC8" w14:textId="220E6A55" w:rsidR="001D62BE" w:rsidRPr="00CF7BAC" w:rsidRDefault="00131513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1B5838DE" w14:textId="74B8D6D0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04DBA86B" w14:textId="39F7B73E" w:rsidR="001D62BE" w:rsidRPr="00CF7BAC" w:rsidRDefault="00930D48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MEYOK DERSLERİ</w:t>
            </w:r>
          </w:p>
        </w:tc>
        <w:tc>
          <w:tcPr>
            <w:tcW w:w="887" w:type="pct"/>
            <w:vAlign w:val="center"/>
          </w:tcPr>
          <w:p w14:paraId="0F4314E1" w14:textId="0459ACAB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D0B940D" w14:textId="5E22D359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2BE" w:rsidRPr="008C3825" w14:paraId="0ADB65D9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60E0E048" w14:textId="77777777" w:rsidR="001D62BE" w:rsidRPr="00CF7BAC" w:rsidRDefault="001D62BE" w:rsidP="001D6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-13:55</w:t>
            </w:r>
          </w:p>
        </w:tc>
        <w:tc>
          <w:tcPr>
            <w:tcW w:w="953" w:type="pct"/>
            <w:vAlign w:val="center"/>
          </w:tcPr>
          <w:p w14:paraId="5C6DA4C1" w14:textId="77777777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12 Türk Dili II</w:t>
            </w:r>
          </w:p>
          <w:p w14:paraId="75565647" w14:textId="77777777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Ele. Mefkure ERTÜRK</w:t>
            </w:r>
          </w:p>
          <w:p w14:paraId="7988DB23" w14:textId="35C14E3C" w:rsidR="001D62BE" w:rsidRPr="00CF7BAC" w:rsidRDefault="00131513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39C0CA15" w14:textId="7215D827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29BAF2E9" w14:textId="77777777" w:rsidR="001D62BE" w:rsidRPr="00142C16" w:rsidRDefault="001D62BE" w:rsidP="001D62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 xml:space="preserve">ANS-1008 Mesleki Uygulamalar I </w:t>
            </w:r>
          </w:p>
          <w:p w14:paraId="0405A0C7" w14:textId="77777777" w:rsidR="001D62BE" w:rsidRPr="00142C16" w:rsidRDefault="001D62BE" w:rsidP="001D62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>Doç. Dr. Tuncer ŞİMŞEK</w:t>
            </w:r>
          </w:p>
          <w:p w14:paraId="66F59462" w14:textId="77777777" w:rsidR="001D62BE" w:rsidRPr="00142C16" w:rsidRDefault="001D62BE" w:rsidP="001D62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>Öğr. Ele. Halil İbrahim ZENGİN</w:t>
            </w:r>
          </w:p>
          <w:p w14:paraId="35900DE5" w14:textId="5B3C996F" w:rsidR="001D62BE" w:rsidRPr="00142C16" w:rsidRDefault="00131513" w:rsidP="001D62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8275E">
              <w:rPr>
                <w:rFonts w:ascii="Times New Roman" w:hAnsi="Times New Roman" w:cs="Times New Roman"/>
                <w:sz w:val="18"/>
                <w:szCs w:val="20"/>
              </w:rPr>
              <w:t>ÇOMÜ Araştırma Hastanes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ve Online)</w:t>
            </w:r>
          </w:p>
        </w:tc>
        <w:tc>
          <w:tcPr>
            <w:tcW w:w="887" w:type="pct"/>
            <w:vAlign w:val="center"/>
          </w:tcPr>
          <w:p w14:paraId="02EC8D7A" w14:textId="4889DA23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E27B00A" w14:textId="7912D73E" w:rsidR="001D62BE" w:rsidRPr="00CF7BAC" w:rsidRDefault="001D62BE" w:rsidP="001D6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5E" w:rsidRPr="008C3825" w14:paraId="1FC62F27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05B10D6D" w14:textId="77777777" w:rsidR="006E605E" w:rsidRPr="00CF7BAC" w:rsidRDefault="006E605E" w:rsidP="006E60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953" w:type="pct"/>
            <w:vAlign w:val="center"/>
          </w:tcPr>
          <w:p w14:paraId="77D38848" w14:textId="4C1315DB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10 Atatürk İlkeleri ve İnkılap Tarihi II</w:t>
            </w:r>
          </w:p>
          <w:p w14:paraId="6E124575" w14:textId="77777777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CF7BAC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14AA4DE0" w14:textId="4BA88B6A" w:rsidR="006E605E" w:rsidRPr="00CF7BAC" w:rsidRDefault="00131513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60061E4C" w14:textId="4B125444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70F8ECE8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 xml:space="preserve">ANS-1008 Mesleki Uygulamalar I </w:t>
            </w:r>
          </w:p>
          <w:p w14:paraId="18A566DC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>Doç. Dr. Tuncer ŞİMŞEK</w:t>
            </w:r>
          </w:p>
          <w:p w14:paraId="1C67D307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>Öğr. Ele. Halil İbrahim ZENGİN</w:t>
            </w:r>
          </w:p>
          <w:p w14:paraId="094C8245" w14:textId="5617637F" w:rsidR="006E60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ÇOMÜ Araştırma Hastanesi ve Online)</w:t>
            </w:r>
          </w:p>
        </w:tc>
        <w:tc>
          <w:tcPr>
            <w:tcW w:w="887" w:type="pct"/>
            <w:vAlign w:val="center"/>
          </w:tcPr>
          <w:p w14:paraId="7D0F0936" w14:textId="57A9F603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7063A8A" w14:textId="77777777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04 Reanimasyon II</w:t>
            </w:r>
          </w:p>
          <w:p w14:paraId="350085D1" w14:textId="77777777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Gör. Seda BİRER</w:t>
            </w:r>
          </w:p>
          <w:p w14:paraId="533CFD35" w14:textId="4FC3A167" w:rsidR="006E605E" w:rsidRPr="00CF7BAC" w:rsidRDefault="00131513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6E605E" w:rsidRPr="008C3825" w14:paraId="230A521E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2AB6CB34" w14:textId="77777777" w:rsidR="006E605E" w:rsidRPr="00CF7BAC" w:rsidRDefault="006E605E" w:rsidP="006E60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-15:35</w:t>
            </w:r>
          </w:p>
        </w:tc>
        <w:tc>
          <w:tcPr>
            <w:tcW w:w="953" w:type="pct"/>
            <w:vAlign w:val="center"/>
          </w:tcPr>
          <w:p w14:paraId="56CF8DF5" w14:textId="77777777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10 Atatürk İlkeleri ve İnkılap Tarihi II</w:t>
            </w:r>
          </w:p>
          <w:p w14:paraId="7385C9FD" w14:textId="77777777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CF7BAC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08C84FB1" w14:textId="449A292B" w:rsidR="006E605E" w:rsidRPr="00CF7BAC" w:rsidRDefault="00131513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953" w:type="pct"/>
            <w:vAlign w:val="center"/>
          </w:tcPr>
          <w:p w14:paraId="44EAFD9C" w14:textId="77777777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6C10AFF0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 xml:space="preserve">ANS-1008 Mesleki Uygulamalar I </w:t>
            </w:r>
          </w:p>
          <w:p w14:paraId="573A6D2B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>Doç. Dr. Tuncer ŞİMŞEK</w:t>
            </w:r>
          </w:p>
          <w:p w14:paraId="777AE282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>Öğr. Ele. Halil İbrahim ZENGİN</w:t>
            </w:r>
          </w:p>
          <w:p w14:paraId="6426690A" w14:textId="6EE04A5D" w:rsidR="006E60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ÇOMÜ Araştırma Hastanesi ve Online)</w:t>
            </w:r>
          </w:p>
        </w:tc>
        <w:tc>
          <w:tcPr>
            <w:tcW w:w="887" w:type="pct"/>
            <w:vAlign w:val="center"/>
          </w:tcPr>
          <w:p w14:paraId="37D6C081" w14:textId="388868F3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42C401CA" w14:textId="77777777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04 Reanimasyon II</w:t>
            </w:r>
          </w:p>
          <w:p w14:paraId="74857EEB" w14:textId="77777777" w:rsidR="006E605E" w:rsidRPr="00CF7BAC" w:rsidRDefault="006E605E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Gör. Seda BİRER</w:t>
            </w:r>
          </w:p>
          <w:p w14:paraId="02C92725" w14:textId="1A19A20E" w:rsidR="006E605E" w:rsidRPr="00CF7BAC" w:rsidRDefault="00131513" w:rsidP="006E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131513" w:rsidRPr="008C3825" w14:paraId="5066D315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0F90BB96" w14:textId="77777777" w:rsidR="00131513" w:rsidRPr="00CF7BAC" w:rsidRDefault="00131513" w:rsidP="0013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25</w:t>
            </w:r>
          </w:p>
        </w:tc>
        <w:tc>
          <w:tcPr>
            <w:tcW w:w="953" w:type="pct"/>
            <w:vAlign w:val="center"/>
          </w:tcPr>
          <w:p w14:paraId="4B94D5A5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16C0BDA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S-1006 Fizyoloji</w:t>
            </w:r>
          </w:p>
          <w:p w14:paraId="290F6311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Gör. Pınar YÜKSEL</w:t>
            </w:r>
          </w:p>
          <w:p w14:paraId="3DEEC669" w14:textId="4E5857D8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1019" w:type="pct"/>
            <w:vAlign w:val="center"/>
          </w:tcPr>
          <w:p w14:paraId="4AFE6D97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 xml:space="preserve">ANS-1008 Mesleki Uygulamalar I </w:t>
            </w:r>
          </w:p>
          <w:p w14:paraId="1DBF126C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>Doç. Dr. Tuncer ŞİMŞEK</w:t>
            </w:r>
          </w:p>
          <w:p w14:paraId="46328789" w14:textId="77777777" w:rsidR="0078275E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20"/>
              </w:rPr>
              <w:t>Öğr. Ele. Halil İbrahim ZENGİN</w:t>
            </w:r>
          </w:p>
          <w:p w14:paraId="0FCAE694" w14:textId="1B86657E" w:rsidR="00131513" w:rsidRPr="00142C16" w:rsidRDefault="0078275E" w:rsidP="007827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ÇOMÜ Araştırma Hastanesi ve Online)</w:t>
            </w:r>
          </w:p>
        </w:tc>
        <w:tc>
          <w:tcPr>
            <w:tcW w:w="887" w:type="pct"/>
            <w:vAlign w:val="center"/>
          </w:tcPr>
          <w:p w14:paraId="45FB0818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CC70ED8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04 Reanimasyon II</w:t>
            </w:r>
          </w:p>
          <w:p w14:paraId="6B9137C1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Gör. Seda BİRER</w:t>
            </w:r>
          </w:p>
          <w:p w14:paraId="049F31CB" w14:textId="6DAC6FA4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131513" w:rsidRPr="008C3825" w14:paraId="10773161" w14:textId="77777777" w:rsidTr="0078275E">
        <w:trPr>
          <w:trHeight w:val="737"/>
        </w:trPr>
        <w:tc>
          <w:tcPr>
            <w:tcW w:w="235" w:type="pct"/>
            <w:vAlign w:val="center"/>
          </w:tcPr>
          <w:p w14:paraId="2D69C58E" w14:textId="77777777" w:rsidR="00131513" w:rsidRPr="00CF7BAC" w:rsidRDefault="00131513" w:rsidP="0013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F7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7:15</w:t>
            </w:r>
          </w:p>
        </w:tc>
        <w:tc>
          <w:tcPr>
            <w:tcW w:w="953" w:type="pct"/>
            <w:vAlign w:val="center"/>
          </w:tcPr>
          <w:p w14:paraId="53128261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E2EE88D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S-1006 Fizyoloji</w:t>
            </w:r>
          </w:p>
          <w:p w14:paraId="589C3ABE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Gör. Pınar YÜKSEL</w:t>
            </w:r>
          </w:p>
          <w:p w14:paraId="62486C05" w14:textId="7C867CD6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1019" w:type="pct"/>
            <w:vAlign w:val="center"/>
          </w:tcPr>
          <w:p w14:paraId="4101652C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B99056E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60E1DAE3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ANP-1004 Reanimasyon II</w:t>
            </w:r>
          </w:p>
          <w:p w14:paraId="53970DFB" w14:textId="77777777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AC">
              <w:rPr>
                <w:rFonts w:ascii="Times New Roman" w:hAnsi="Times New Roman" w:cs="Times New Roman"/>
                <w:sz w:val="20"/>
                <w:szCs w:val="20"/>
              </w:rPr>
              <w:t>Öğr. Gör. Seda BİRER</w:t>
            </w:r>
          </w:p>
          <w:p w14:paraId="1299C43A" w14:textId="45D7058A" w:rsidR="00131513" w:rsidRPr="00CF7BAC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</w:tbl>
    <w:bookmarkEnd w:id="0"/>
    <w:p w14:paraId="2A3325B4" w14:textId="77777777" w:rsidR="00705610" w:rsidRPr="008C3825" w:rsidRDefault="000D494B" w:rsidP="00142C1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</w:t>
      </w:r>
      <w:r w:rsidR="00705610" w:rsidRPr="008C3825">
        <w:rPr>
          <w:rFonts w:ascii="Times New Roman" w:hAnsi="Times New Roman" w:cs="Times New Roman"/>
          <w:b/>
        </w:rPr>
        <w:t>Dr. Ahmet Ali BERBER</w:t>
      </w:r>
    </w:p>
    <w:p w14:paraId="69FB75B3" w14:textId="0F79AB3C" w:rsidR="005D0B7D" w:rsidRPr="00142C16" w:rsidRDefault="00705610" w:rsidP="00142C1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39"/>
        <w:gridCol w:w="2942"/>
        <w:gridCol w:w="2693"/>
        <w:gridCol w:w="2552"/>
        <w:gridCol w:w="2976"/>
        <w:gridCol w:w="3792"/>
      </w:tblGrid>
      <w:tr w:rsidR="005967B0" w:rsidRPr="008C3825" w14:paraId="0F5FEA04" w14:textId="77777777" w:rsidTr="2398E737">
        <w:tc>
          <w:tcPr>
            <w:tcW w:w="15694" w:type="dxa"/>
            <w:gridSpan w:val="6"/>
            <w:vAlign w:val="center"/>
          </w:tcPr>
          <w:p w14:paraId="41755FBE" w14:textId="77777777" w:rsidR="005967B0" w:rsidRPr="00142C16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9F9EE1F" w14:textId="1A3A8901" w:rsidR="005967B0" w:rsidRPr="00142C16" w:rsidRDefault="0A87ACEC" w:rsidP="2398E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ELEKTRONÖROFİZYOLOJİ PROGRAMI </w:t>
            </w:r>
            <w:r w:rsidR="1AC25F6A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1. SINIF </w:t>
            </w:r>
            <w:r w:rsidR="750DF9AF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</w:t>
            </w:r>
            <w:r w:rsidR="61E5101A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022-2023 </w:t>
            </w:r>
            <w:r w:rsidR="1AC25F6A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EĞİTİM-ÖĞRETİM YILI </w:t>
            </w:r>
            <w:r w:rsidR="78AB9730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BAHAR</w:t>
            </w:r>
            <w:r w:rsidR="1AC25F6A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YARIYILI HAFTALIK DERS PROGRAMI</w:t>
            </w:r>
          </w:p>
        </w:tc>
      </w:tr>
      <w:tr w:rsidR="00A75EF5" w:rsidRPr="008C3825" w14:paraId="727F137F" w14:textId="77777777" w:rsidTr="003D59B2">
        <w:trPr>
          <w:trHeight w:val="167"/>
        </w:trPr>
        <w:tc>
          <w:tcPr>
            <w:tcW w:w="739" w:type="dxa"/>
            <w:vAlign w:val="center"/>
          </w:tcPr>
          <w:p w14:paraId="44E871BC" w14:textId="77777777" w:rsidR="005967B0" w:rsidRPr="00142C16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42" w:type="dxa"/>
            <w:vAlign w:val="center"/>
          </w:tcPr>
          <w:p w14:paraId="0E1E8D0C" w14:textId="77777777" w:rsidR="005967B0" w:rsidRPr="00142C16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2693" w:type="dxa"/>
            <w:vAlign w:val="center"/>
          </w:tcPr>
          <w:p w14:paraId="63112C9D" w14:textId="77777777" w:rsidR="005967B0" w:rsidRPr="00142C16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2552" w:type="dxa"/>
            <w:vAlign w:val="center"/>
          </w:tcPr>
          <w:p w14:paraId="19E8D82F" w14:textId="77777777" w:rsidR="005967B0" w:rsidRPr="00142C16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976" w:type="dxa"/>
            <w:vAlign w:val="center"/>
          </w:tcPr>
          <w:p w14:paraId="4508499B" w14:textId="77777777" w:rsidR="005967B0" w:rsidRPr="00142C16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3792" w:type="dxa"/>
            <w:vAlign w:val="center"/>
          </w:tcPr>
          <w:p w14:paraId="5698C814" w14:textId="77777777" w:rsidR="005967B0" w:rsidRPr="00142C16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224D5" w:rsidRPr="008C3825" w14:paraId="7E88EAE9" w14:textId="77777777" w:rsidTr="003D59B2">
        <w:trPr>
          <w:trHeight w:val="20"/>
        </w:trPr>
        <w:tc>
          <w:tcPr>
            <w:tcW w:w="739" w:type="dxa"/>
            <w:vAlign w:val="center"/>
          </w:tcPr>
          <w:p w14:paraId="737F37C2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-08:55</w:t>
            </w:r>
          </w:p>
        </w:tc>
        <w:tc>
          <w:tcPr>
            <w:tcW w:w="2942" w:type="dxa"/>
            <w:vAlign w:val="center"/>
          </w:tcPr>
          <w:p w14:paraId="42969FB8" w14:textId="11F4B79C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80BED4" w14:textId="4593B4DB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47FC3B" w14:textId="333854F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65F9B0" w14:textId="77777777" w:rsidR="000224D5" w:rsidRPr="000224D5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D5">
              <w:rPr>
                <w:rFonts w:ascii="Times New Roman" w:hAnsi="Times New Roman" w:cs="Times New Roman"/>
                <w:sz w:val="20"/>
                <w:szCs w:val="20"/>
              </w:rPr>
              <w:t>ENP-1010 Atatürk İlkeleri ve İnkılap Tarihi II</w:t>
            </w:r>
          </w:p>
          <w:p w14:paraId="1828A7E3" w14:textId="77777777" w:rsidR="000224D5" w:rsidRPr="000224D5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D5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 w:rsidRPr="000224D5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0224D5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72F2B960" w14:textId="75763F85" w:rsidR="000224D5" w:rsidRPr="000224D5" w:rsidRDefault="00131513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792" w:type="dxa"/>
            <w:vAlign w:val="center"/>
          </w:tcPr>
          <w:p w14:paraId="64307105" w14:textId="05050291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ENP-1008 </w:t>
            </w:r>
            <w:proofErr w:type="spellStart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Elektronöromiyografi</w:t>
            </w:r>
            <w:proofErr w:type="spellEnd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 (EMG) (U)</w:t>
            </w:r>
          </w:p>
          <w:p w14:paraId="50AEF7CF" w14:textId="77777777" w:rsidR="003D59B2" w:rsidRPr="003D59B2" w:rsidRDefault="003D59B2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4128C2F4" w14:textId="6AFE4E84" w:rsidR="000224D5" w:rsidRPr="003D59B2" w:rsidRDefault="00131513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0224D5" w:rsidRPr="008C3825" w14:paraId="173E2EA7" w14:textId="77777777" w:rsidTr="003D59B2">
        <w:trPr>
          <w:trHeight w:val="20"/>
        </w:trPr>
        <w:tc>
          <w:tcPr>
            <w:tcW w:w="739" w:type="dxa"/>
            <w:vAlign w:val="center"/>
          </w:tcPr>
          <w:p w14:paraId="24C5CD1E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942" w:type="dxa"/>
            <w:vAlign w:val="center"/>
          </w:tcPr>
          <w:p w14:paraId="09C1FB4F" w14:textId="1DBDE97D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74452A" w14:textId="74348421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80DA2F" w14:textId="13204639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EF9A42D" w14:textId="77777777" w:rsidR="000224D5" w:rsidRPr="000224D5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D5">
              <w:rPr>
                <w:rFonts w:ascii="Times New Roman" w:hAnsi="Times New Roman" w:cs="Times New Roman"/>
                <w:sz w:val="20"/>
                <w:szCs w:val="20"/>
              </w:rPr>
              <w:t>ENP-1010 Atatürk İlkeleri ve İnkılap Tarihi II</w:t>
            </w:r>
          </w:p>
          <w:p w14:paraId="4A1C4AD5" w14:textId="77777777" w:rsidR="000224D5" w:rsidRPr="000224D5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D5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 w:rsidRPr="000224D5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0224D5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24EFD9A2" w14:textId="603BBECF" w:rsidR="000224D5" w:rsidRPr="000224D5" w:rsidRDefault="00131513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792" w:type="dxa"/>
            <w:vAlign w:val="center"/>
          </w:tcPr>
          <w:p w14:paraId="5FACE376" w14:textId="777777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ENP-1008 </w:t>
            </w:r>
            <w:proofErr w:type="spellStart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Elektronöromiyografi</w:t>
            </w:r>
            <w:proofErr w:type="spellEnd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 (EMG) (U)</w:t>
            </w:r>
          </w:p>
          <w:p w14:paraId="33E1C979" w14:textId="77777777" w:rsidR="003D59B2" w:rsidRPr="003D59B2" w:rsidRDefault="003D59B2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280B9B02" w14:textId="445D53C4" w:rsidR="000224D5" w:rsidRPr="003D59B2" w:rsidRDefault="00131513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0224D5" w:rsidRPr="008C3825" w14:paraId="2889C7F2" w14:textId="77777777" w:rsidTr="003D59B2">
        <w:trPr>
          <w:trHeight w:val="20"/>
        </w:trPr>
        <w:tc>
          <w:tcPr>
            <w:tcW w:w="739" w:type="dxa"/>
            <w:vAlign w:val="center"/>
          </w:tcPr>
          <w:p w14:paraId="21617436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-10:35</w:t>
            </w:r>
          </w:p>
        </w:tc>
        <w:tc>
          <w:tcPr>
            <w:tcW w:w="2942" w:type="dxa"/>
            <w:vAlign w:val="center"/>
          </w:tcPr>
          <w:p w14:paraId="6C098D30" w14:textId="0A8C8969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EA0EA5F" w14:textId="19B331DC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7ED483" w14:textId="5832BEEA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3A1D319" w14:textId="216E7A10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14 Yabancı Dil II</w:t>
            </w:r>
          </w:p>
          <w:p w14:paraId="1AE04002" w14:textId="7777777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Kemale KARAHAN</w:t>
            </w:r>
          </w:p>
          <w:p w14:paraId="164CFEFE" w14:textId="76E581EC" w:rsidR="000224D5" w:rsidRPr="00142C16" w:rsidRDefault="00131513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792" w:type="dxa"/>
            <w:vAlign w:val="center"/>
          </w:tcPr>
          <w:p w14:paraId="1AF2AAD6" w14:textId="777777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ENP-1008 </w:t>
            </w:r>
            <w:proofErr w:type="spellStart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Elektronöromiyografi</w:t>
            </w:r>
            <w:proofErr w:type="spellEnd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 (EMG) (U)</w:t>
            </w:r>
          </w:p>
          <w:p w14:paraId="254582A9" w14:textId="77777777" w:rsidR="003D59B2" w:rsidRPr="003D59B2" w:rsidRDefault="003D59B2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24BBE63F" w14:textId="3C770E0B" w:rsidR="000224D5" w:rsidRPr="003D59B2" w:rsidRDefault="00131513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0224D5" w:rsidRPr="008C3825" w14:paraId="08AB822F" w14:textId="77777777" w:rsidTr="003D59B2">
        <w:trPr>
          <w:trHeight w:val="20"/>
        </w:trPr>
        <w:tc>
          <w:tcPr>
            <w:tcW w:w="739" w:type="dxa"/>
            <w:vAlign w:val="center"/>
          </w:tcPr>
          <w:p w14:paraId="2C7DE641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25</w:t>
            </w:r>
          </w:p>
        </w:tc>
        <w:tc>
          <w:tcPr>
            <w:tcW w:w="2942" w:type="dxa"/>
            <w:vAlign w:val="center"/>
          </w:tcPr>
          <w:p w14:paraId="11264D56" w14:textId="5093DF2E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94048B" w14:textId="4C80355E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77EB22" w14:textId="2DD2F86B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EB7A1E" w14:textId="79EAAC2B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14 Yabancı Dil II</w:t>
            </w:r>
          </w:p>
          <w:p w14:paraId="5843B2A3" w14:textId="7777777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Kemale KARAHAN</w:t>
            </w:r>
          </w:p>
          <w:p w14:paraId="7D304929" w14:textId="30091401" w:rsidR="000224D5" w:rsidRPr="00142C16" w:rsidRDefault="00131513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792" w:type="dxa"/>
            <w:vAlign w:val="center"/>
          </w:tcPr>
          <w:p w14:paraId="438B8A04" w14:textId="777777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ENP-1008 </w:t>
            </w:r>
            <w:proofErr w:type="spellStart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Elektronöromiyografi</w:t>
            </w:r>
            <w:proofErr w:type="spellEnd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 (EMG) (U)</w:t>
            </w:r>
          </w:p>
          <w:p w14:paraId="1B8E0505" w14:textId="77777777" w:rsidR="003D59B2" w:rsidRPr="003D59B2" w:rsidRDefault="003D59B2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1F2B82A2" w14:textId="34562931" w:rsidR="000224D5" w:rsidRPr="003D59B2" w:rsidRDefault="00131513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0224D5" w:rsidRPr="008C3825" w14:paraId="3B7B4B86" w14:textId="77777777" w:rsidTr="003D59B2">
        <w:trPr>
          <w:trHeight w:val="20"/>
        </w:trPr>
        <w:tc>
          <w:tcPr>
            <w:tcW w:w="739" w:type="dxa"/>
            <w:vAlign w:val="center"/>
          </w:tcPr>
          <w:p w14:paraId="5558ECCF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942" w:type="dxa"/>
            <w:vAlign w:val="center"/>
          </w:tcPr>
          <w:p w14:paraId="5630AD66" w14:textId="53E5BCFA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829076" w14:textId="39B8639F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A226A1" w14:textId="1190D972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7AD93B2" w14:textId="40508A33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2E816993" w14:textId="777777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ENP-1008 </w:t>
            </w:r>
            <w:proofErr w:type="spellStart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Elektronöromiyografi</w:t>
            </w:r>
            <w:proofErr w:type="spellEnd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 (EMG) (U)</w:t>
            </w:r>
          </w:p>
          <w:p w14:paraId="35BC0232" w14:textId="777777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Dr. Tayfun KAŞIKÇI</w:t>
            </w:r>
          </w:p>
          <w:p w14:paraId="190C8B50" w14:textId="3AE60C2D" w:rsidR="000224D5" w:rsidRPr="003D59B2" w:rsidRDefault="00131513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0224D5" w:rsidRPr="008C3825" w14:paraId="604ECB68" w14:textId="77777777" w:rsidTr="003D59B2">
        <w:trPr>
          <w:trHeight w:val="20"/>
        </w:trPr>
        <w:tc>
          <w:tcPr>
            <w:tcW w:w="739" w:type="dxa"/>
            <w:vAlign w:val="center"/>
          </w:tcPr>
          <w:p w14:paraId="7E518494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-13:05</w:t>
            </w:r>
          </w:p>
        </w:tc>
        <w:tc>
          <w:tcPr>
            <w:tcW w:w="2942" w:type="dxa"/>
            <w:vAlign w:val="center"/>
          </w:tcPr>
          <w:p w14:paraId="5FEF5BF2" w14:textId="4B79926A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5CA16F" w14:textId="6A2C2FB2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255B5A" w14:textId="7CF2A335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1CC4A1D" w14:textId="6EBA6521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63490A87" w14:textId="381511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4D5" w:rsidRPr="008C3825" w14:paraId="197DCC5A" w14:textId="77777777" w:rsidTr="003D59B2">
        <w:trPr>
          <w:trHeight w:val="20"/>
        </w:trPr>
        <w:tc>
          <w:tcPr>
            <w:tcW w:w="739" w:type="dxa"/>
            <w:vAlign w:val="center"/>
          </w:tcPr>
          <w:p w14:paraId="0450499B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-13:55</w:t>
            </w:r>
          </w:p>
        </w:tc>
        <w:tc>
          <w:tcPr>
            <w:tcW w:w="2942" w:type="dxa"/>
            <w:vAlign w:val="center"/>
          </w:tcPr>
          <w:p w14:paraId="64E3E03C" w14:textId="11F2C2C1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E8E05BB" w14:textId="77777777" w:rsidR="000224D5" w:rsidRPr="004D1050" w:rsidRDefault="000224D5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1050">
              <w:rPr>
                <w:rFonts w:ascii="Times New Roman" w:hAnsi="Times New Roman" w:cs="Times New Roman"/>
                <w:sz w:val="18"/>
                <w:szCs w:val="20"/>
              </w:rPr>
              <w:t xml:space="preserve">ENP-1008 </w:t>
            </w:r>
            <w:proofErr w:type="spellStart"/>
            <w:r w:rsidRPr="004D1050">
              <w:rPr>
                <w:rFonts w:ascii="Times New Roman" w:hAnsi="Times New Roman" w:cs="Times New Roman"/>
                <w:sz w:val="18"/>
                <w:szCs w:val="20"/>
              </w:rPr>
              <w:t>Elektronöromiyografi</w:t>
            </w:r>
            <w:proofErr w:type="spellEnd"/>
            <w:r w:rsidRPr="004D1050">
              <w:rPr>
                <w:rFonts w:ascii="Times New Roman" w:hAnsi="Times New Roman" w:cs="Times New Roman"/>
                <w:sz w:val="18"/>
                <w:szCs w:val="20"/>
              </w:rPr>
              <w:t xml:space="preserve"> (EMG) (T)</w:t>
            </w:r>
          </w:p>
          <w:p w14:paraId="397EBE69" w14:textId="5A01D4B7" w:rsidR="000224D5" w:rsidRPr="004D1050" w:rsidRDefault="003D59B2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="000224D5" w:rsidRPr="004D105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21132445" w14:textId="45E9498C" w:rsidR="000224D5" w:rsidRPr="004D1050" w:rsidRDefault="00131513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552" w:type="dxa"/>
            <w:vAlign w:val="center"/>
          </w:tcPr>
          <w:p w14:paraId="09B97F5E" w14:textId="28E08B8E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48D3CFF" w14:textId="667D9DC0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7278E374" w14:textId="777777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ENP-1008 </w:t>
            </w:r>
            <w:proofErr w:type="spellStart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Elektronöromiyografi</w:t>
            </w:r>
            <w:proofErr w:type="spellEnd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 (EMG) (U)</w:t>
            </w:r>
          </w:p>
          <w:p w14:paraId="1C7C0D89" w14:textId="77777777" w:rsidR="003D59B2" w:rsidRPr="003D59B2" w:rsidRDefault="003D59B2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1EE3CD23" w14:textId="5FCB2ED0" w:rsidR="000224D5" w:rsidRPr="003D59B2" w:rsidRDefault="00131513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0224D5" w:rsidRPr="008C3825" w14:paraId="66289CCB" w14:textId="77777777" w:rsidTr="003D59B2">
        <w:trPr>
          <w:trHeight w:val="20"/>
        </w:trPr>
        <w:tc>
          <w:tcPr>
            <w:tcW w:w="739" w:type="dxa"/>
            <w:vAlign w:val="center"/>
          </w:tcPr>
          <w:p w14:paraId="6359E4AE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942" w:type="dxa"/>
            <w:vAlign w:val="center"/>
          </w:tcPr>
          <w:p w14:paraId="29A60113" w14:textId="0B6152DD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12 Türk Dili II</w:t>
            </w:r>
          </w:p>
          <w:p w14:paraId="6083F55D" w14:textId="7777777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Ele. Mefkure ERTÜRK</w:t>
            </w:r>
          </w:p>
          <w:p w14:paraId="558AEEDA" w14:textId="3CB51F65" w:rsidR="000224D5" w:rsidRPr="00142C16" w:rsidRDefault="00131513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2A98CE70" w14:textId="77777777" w:rsidR="000224D5" w:rsidRPr="004D1050" w:rsidRDefault="000224D5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1050">
              <w:rPr>
                <w:rFonts w:ascii="Times New Roman" w:hAnsi="Times New Roman" w:cs="Times New Roman"/>
                <w:sz w:val="18"/>
                <w:szCs w:val="20"/>
              </w:rPr>
              <w:t xml:space="preserve">ENP-1008 </w:t>
            </w:r>
            <w:proofErr w:type="spellStart"/>
            <w:r w:rsidRPr="004D1050">
              <w:rPr>
                <w:rFonts w:ascii="Times New Roman" w:hAnsi="Times New Roman" w:cs="Times New Roman"/>
                <w:sz w:val="18"/>
                <w:szCs w:val="20"/>
              </w:rPr>
              <w:t>Elektronöromiyografi</w:t>
            </w:r>
            <w:proofErr w:type="spellEnd"/>
            <w:r w:rsidRPr="004D1050">
              <w:rPr>
                <w:rFonts w:ascii="Times New Roman" w:hAnsi="Times New Roman" w:cs="Times New Roman"/>
                <w:sz w:val="18"/>
                <w:szCs w:val="20"/>
              </w:rPr>
              <w:t xml:space="preserve"> (EMG) (T)</w:t>
            </w:r>
          </w:p>
          <w:p w14:paraId="4334645F" w14:textId="6A845FD6" w:rsidR="000224D5" w:rsidRPr="004D1050" w:rsidRDefault="003D59B2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="000224D5" w:rsidRPr="004D105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09DE97CD" w14:textId="137188C3" w:rsidR="000224D5" w:rsidRPr="004D1050" w:rsidRDefault="00131513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552" w:type="dxa"/>
            <w:vAlign w:val="center"/>
          </w:tcPr>
          <w:p w14:paraId="11F19047" w14:textId="4956834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99D454A" w14:textId="7C19AB5C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679AE732" w14:textId="777777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ENP-1008 </w:t>
            </w:r>
            <w:proofErr w:type="spellStart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Elektronöromiyografi</w:t>
            </w:r>
            <w:proofErr w:type="spellEnd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 (EMG) (U)</w:t>
            </w:r>
          </w:p>
          <w:p w14:paraId="0E8D3CA9" w14:textId="77777777" w:rsidR="003D59B2" w:rsidRPr="003D59B2" w:rsidRDefault="003D59B2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74BEEBB7" w14:textId="0C24524B" w:rsidR="000224D5" w:rsidRPr="003D59B2" w:rsidRDefault="00131513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0224D5" w:rsidRPr="008C3825" w14:paraId="18B0022A" w14:textId="77777777" w:rsidTr="003D59B2">
        <w:trPr>
          <w:trHeight w:val="20"/>
        </w:trPr>
        <w:tc>
          <w:tcPr>
            <w:tcW w:w="739" w:type="dxa"/>
            <w:vAlign w:val="center"/>
          </w:tcPr>
          <w:p w14:paraId="5E23514A" w14:textId="77777777" w:rsidR="000224D5" w:rsidRPr="00142C16" w:rsidRDefault="000224D5" w:rsidP="00022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-15:35</w:t>
            </w:r>
          </w:p>
        </w:tc>
        <w:tc>
          <w:tcPr>
            <w:tcW w:w="2942" w:type="dxa"/>
            <w:vAlign w:val="center"/>
          </w:tcPr>
          <w:p w14:paraId="7114958A" w14:textId="4ADBD19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12 Türk Dili II</w:t>
            </w:r>
          </w:p>
          <w:p w14:paraId="3DB9B2F0" w14:textId="7777777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Ele. Mefkure ERTÜRK</w:t>
            </w:r>
          </w:p>
          <w:p w14:paraId="6E885017" w14:textId="667AC6BD" w:rsidR="000224D5" w:rsidRPr="00142C16" w:rsidRDefault="00131513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06BE9549" w14:textId="77777777" w:rsidR="000224D5" w:rsidRPr="004D1050" w:rsidRDefault="000224D5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1050">
              <w:rPr>
                <w:rFonts w:ascii="Times New Roman" w:hAnsi="Times New Roman" w:cs="Times New Roman"/>
                <w:sz w:val="18"/>
                <w:szCs w:val="20"/>
              </w:rPr>
              <w:t xml:space="preserve">ENP-1008 </w:t>
            </w:r>
            <w:proofErr w:type="spellStart"/>
            <w:r w:rsidRPr="004D1050">
              <w:rPr>
                <w:rFonts w:ascii="Times New Roman" w:hAnsi="Times New Roman" w:cs="Times New Roman"/>
                <w:sz w:val="18"/>
                <w:szCs w:val="20"/>
              </w:rPr>
              <w:t>Elektronöromiyografi</w:t>
            </w:r>
            <w:proofErr w:type="spellEnd"/>
            <w:r w:rsidRPr="004D1050">
              <w:rPr>
                <w:rFonts w:ascii="Times New Roman" w:hAnsi="Times New Roman" w:cs="Times New Roman"/>
                <w:sz w:val="18"/>
                <w:szCs w:val="20"/>
              </w:rPr>
              <w:t xml:space="preserve"> (EMG) (T)</w:t>
            </w:r>
          </w:p>
          <w:p w14:paraId="5871C7B1" w14:textId="1CA01C68" w:rsidR="000224D5" w:rsidRPr="004D1050" w:rsidRDefault="003D59B2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="000224D5" w:rsidRPr="004D105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69DE5A3A" w14:textId="3F6BDEA9" w:rsidR="000224D5" w:rsidRPr="004D1050" w:rsidRDefault="00131513" w:rsidP="00022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552" w:type="dxa"/>
            <w:vAlign w:val="center"/>
          </w:tcPr>
          <w:p w14:paraId="7320A86F" w14:textId="3E40D0F9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5B619D" w14:textId="7777777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06 Nörolojik Hastalıklar</w:t>
            </w:r>
          </w:p>
          <w:p w14:paraId="147BA44B" w14:textId="77777777" w:rsidR="000224D5" w:rsidRPr="00142C16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Dr. Öğr. Üyesi Nuray YILDIRIM</w:t>
            </w:r>
          </w:p>
          <w:p w14:paraId="2DF80A24" w14:textId="3ADF3FC9" w:rsidR="000224D5" w:rsidRPr="00142C16" w:rsidRDefault="00131513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792" w:type="dxa"/>
            <w:vAlign w:val="center"/>
          </w:tcPr>
          <w:p w14:paraId="52530ADA" w14:textId="77777777" w:rsidR="000224D5" w:rsidRPr="003D59B2" w:rsidRDefault="000224D5" w:rsidP="0002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ENP-1008 </w:t>
            </w:r>
            <w:proofErr w:type="spellStart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Elektronöromiyografi</w:t>
            </w:r>
            <w:proofErr w:type="spellEnd"/>
            <w:r w:rsidRPr="003D59B2">
              <w:rPr>
                <w:rFonts w:ascii="Times New Roman" w:hAnsi="Times New Roman" w:cs="Times New Roman"/>
                <w:sz w:val="20"/>
                <w:szCs w:val="20"/>
              </w:rPr>
              <w:t xml:space="preserve"> (EMG) (U)</w:t>
            </w:r>
          </w:p>
          <w:p w14:paraId="1420BA88" w14:textId="77777777" w:rsidR="003D59B2" w:rsidRPr="003D59B2" w:rsidRDefault="003D59B2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B2">
              <w:rPr>
                <w:rFonts w:ascii="Times New Roman" w:hAnsi="Times New Roman" w:cs="Times New Roman"/>
                <w:sz w:val="20"/>
                <w:szCs w:val="20"/>
              </w:rPr>
              <w:t>Doç. Dr. Tayfun KAŞIKÇI</w:t>
            </w:r>
          </w:p>
          <w:p w14:paraId="18D8B420" w14:textId="0678092B" w:rsidR="000224D5" w:rsidRPr="003D59B2" w:rsidRDefault="00131513" w:rsidP="003D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0A03CE" w14:paraId="37B975F7" w14:textId="77777777" w:rsidTr="003D59B2">
        <w:trPr>
          <w:trHeight w:val="20"/>
        </w:trPr>
        <w:tc>
          <w:tcPr>
            <w:tcW w:w="739" w:type="dxa"/>
            <w:vAlign w:val="center"/>
          </w:tcPr>
          <w:p w14:paraId="337AAF0F" w14:textId="77777777" w:rsidR="000A03CE" w:rsidRPr="00142C16" w:rsidRDefault="000A03CE" w:rsidP="000A0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25</w:t>
            </w:r>
          </w:p>
        </w:tc>
        <w:tc>
          <w:tcPr>
            <w:tcW w:w="2942" w:type="dxa"/>
            <w:vAlign w:val="center"/>
          </w:tcPr>
          <w:p w14:paraId="5DABBF3F" w14:textId="47BA4628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ENP-1004 Nöro-Anatomi </w:t>
            </w:r>
          </w:p>
          <w:p w14:paraId="20D4B598" w14:textId="77777777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Dr. Şamil ÖZTÜRK</w:t>
            </w:r>
          </w:p>
          <w:p w14:paraId="0D35957A" w14:textId="6E0785F1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3CC06027" w14:textId="77777777" w:rsidR="000A03CE" w:rsidRPr="004D1050" w:rsidRDefault="000A03CE" w:rsidP="000A03C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1050">
              <w:rPr>
                <w:rFonts w:ascii="Times New Roman" w:hAnsi="Times New Roman" w:cs="Times New Roman"/>
                <w:sz w:val="18"/>
                <w:szCs w:val="20"/>
              </w:rPr>
              <w:t xml:space="preserve">ENP-1008 </w:t>
            </w:r>
            <w:proofErr w:type="spellStart"/>
            <w:r w:rsidRPr="004D1050">
              <w:rPr>
                <w:rFonts w:ascii="Times New Roman" w:hAnsi="Times New Roman" w:cs="Times New Roman"/>
                <w:sz w:val="18"/>
                <w:szCs w:val="20"/>
              </w:rPr>
              <w:t>Elektronöromiyografi</w:t>
            </w:r>
            <w:proofErr w:type="spellEnd"/>
            <w:r w:rsidRPr="004D1050">
              <w:rPr>
                <w:rFonts w:ascii="Times New Roman" w:hAnsi="Times New Roman" w:cs="Times New Roman"/>
                <w:sz w:val="18"/>
                <w:szCs w:val="20"/>
              </w:rPr>
              <w:t xml:space="preserve"> (EMG) (T)</w:t>
            </w:r>
          </w:p>
          <w:p w14:paraId="3B3593E1" w14:textId="4E51D6D2" w:rsidR="000A03CE" w:rsidRPr="004D1050" w:rsidRDefault="000A03CE" w:rsidP="000A03C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ç. </w:t>
            </w:r>
            <w:r w:rsidRPr="004D1050">
              <w:rPr>
                <w:rFonts w:ascii="Times New Roman" w:hAnsi="Times New Roman" w:cs="Times New Roman"/>
                <w:sz w:val="18"/>
                <w:szCs w:val="20"/>
              </w:rPr>
              <w:t>Dr. Tayfun KAŞIKÇI</w:t>
            </w:r>
          </w:p>
          <w:p w14:paraId="2918843F" w14:textId="30F7B077" w:rsidR="000A03CE" w:rsidRPr="004D1050" w:rsidRDefault="000A03CE" w:rsidP="000A03C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552" w:type="dxa"/>
            <w:vAlign w:val="center"/>
          </w:tcPr>
          <w:p w14:paraId="1410DB50" w14:textId="77777777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02 Fizyoloji</w:t>
            </w:r>
          </w:p>
          <w:p w14:paraId="65BA46CE" w14:textId="77777777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Pınar YÜKSEL</w:t>
            </w:r>
          </w:p>
          <w:p w14:paraId="200E7303" w14:textId="363B3643" w:rsidR="000A03CE" w:rsidRPr="004D1050" w:rsidRDefault="000A03CE" w:rsidP="000A03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976" w:type="dxa"/>
            <w:vAlign w:val="center"/>
          </w:tcPr>
          <w:p w14:paraId="6F44AB2E" w14:textId="77777777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06 Nörolojik Hastalıklar</w:t>
            </w:r>
          </w:p>
          <w:p w14:paraId="3867F155" w14:textId="77777777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Dr. Öğr. Üyesi Nuray YILDIRIM</w:t>
            </w:r>
          </w:p>
          <w:p w14:paraId="36C78FBA" w14:textId="649698E1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792" w:type="dxa"/>
            <w:vAlign w:val="center"/>
          </w:tcPr>
          <w:p w14:paraId="1F111126" w14:textId="308544EF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3CE" w14:paraId="4963BF4F" w14:textId="77777777" w:rsidTr="003D59B2">
        <w:trPr>
          <w:trHeight w:val="680"/>
        </w:trPr>
        <w:tc>
          <w:tcPr>
            <w:tcW w:w="739" w:type="dxa"/>
            <w:vAlign w:val="center"/>
          </w:tcPr>
          <w:p w14:paraId="23498931" w14:textId="77777777" w:rsidR="000A03CE" w:rsidRPr="003D59B2" w:rsidRDefault="000A03CE" w:rsidP="000A0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9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7:15</w:t>
            </w:r>
          </w:p>
        </w:tc>
        <w:tc>
          <w:tcPr>
            <w:tcW w:w="2942" w:type="dxa"/>
            <w:vAlign w:val="center"/>
          </w:tcPr>
          <w:p w14:paraId="1BBAB46F" w14:textId="50223D61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04 Nöro-Anatomi</w:t>
            </w:r>
          </w:p>
          <w:p w14:paraId="64A8D586" w14:textId="77777777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Şamil ÖZTÜRK </w:t>
            </w:r>
          </w:p>
          <w:p w14:paraId="1EEA6C26" w14:textId="6E17E585" w:rsidR="000A03CE" w:rsidRPr="003D59B2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1BCD5B15" w14:textId="7A363190" w:rsidR="000A03CE" w:rsidRPr="003D59B2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9D719F" w14:textId="77777777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ENP-1002 Fizyoloji</w:t>
            </w:r>
          </w:p>
          <w:p w14:paraId="6B1CACF6" w14:textId="77777777" w:rsidR="000A03CE" w:rsidRPr="00142C16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Pınar YÜKSEL</w:t>
            </w:r>
          </w:p>
          <w:p w14:paraId="7FF5EAFE" w14:textId="46244F28" w:rsidR="000A03CE" w:rsidRPr="003D59B2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976" w:type="dxa"/>
            <w:vAlign w:val="center"/>
          </w:tcPr>
          <w:p w14:paraId="3C3A3BF2" w14:textId="096B02C5" w:rsidR="000A03CE" w:rsidRPr="003D59B2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20AC8E23" w14:textId="569DF943" w:rsidR="000A03CE" w:rsidRPr="003D59B2" w:rsidRDefault="000A03CE" w:rsidP="000A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5C60D" w14:textId="77777777" w:rsidR="007617B0" w:rsidRPr="008C3825" w:rsidRDefault="007617B0" w:rsidP="007617B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52912837" w14:textId="49AADD89" w:rsidR="00A41310" w:rsidRDefault="007617B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39"/>
        <w:gridCol w:w="3651"/>
        <w:gridCol w:w="3118"/>
        <w:gridCol w:w="2693"/>
        <w:gridCol w:w="2502"/>
        <w:gridCol w:w="2991"/>
      </w:tblGrid>
      <w:tr w:rsidR="006A19C4" w:rsidRPr="00BD583C" w14:paraId="11AC1D52" w14:textId="77777777" w:rsidTr="2398E737">
        <w:tc>
          <w:tcPr>
            <w:tcW w:w="15694" w:type="dxa"/>
            <w:gridSpan w:val="6"/>
          </w:tcPr>
          <w:p w14:paraId="752D7211" w14:textId="77777777" w:rsidR="006A19C4" w:rsidRPr="00142C16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6E220668" w14:textId="66AF0EEE" w:rsidR="006A19C4" w:rsidRPr="00142C16" w:rsidRDefault="03A1CA7E" w:rsidP="00ED7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İLK VE ACİL YARDIM PROGRAMI 1. SINIF </w:t>
            </w:r>
            <w:r w:rsidR="51F97C74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02</w:t>
            </w:r>
            <w:r w:rsidR="37C51262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</w:t>
            </w:r>
            <w:r w:rsidR="51F97C74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-202</w:t>
            </w:r>
            <w:r w:rsidR="709C2FC7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3</w:t>
            </w:r>
            <w:r w:rsidR="1AC25F6A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EĞİTİM-ÖĞRETİM YILI </w:t>
            </w:r>
            <w:r w:rsidR="75AD9BE7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BAHAR</w:t>
            </w:r>
            <w:r w:rsidR="1AC25F6A"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YARIYILI HAFTALIK DERS PROGRAMI</w:t>
            </w:r>
          </w:p>
        </w:tc>
      </w:tr>
      <w:tr w:rsidR="006A19C4" w:rsidRPr="00BD583C" w14:paraId="0FB28277" w14:textId="77777777" w:rsidTr="00A7668E">
        <w:trPr>
          <w:trHeight w:val="20"/>
        </w:trPr>
        <w:tc>
          <w:tcPr>
            <w:tcW w:w="739" w:type="dxa"/>
            <w:vAlign w:val="center"/>
          </w:tcPr>
          <w:p w14:paraId="5B08B5D1" w14:textId="77777777" w:rsidR="006A19C4" w:rsidRPr="00142C16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3651" w:type="dxa"/>
            <w:vAlign w:val="center"/>
          </w:tcPr>
          <w:p w14:paraId="727ED955" w14:textId="77777777" w:rsidR="006A19C4" w:rsidRPr="00142C16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azartesi</w:t>
            </w:r>
          </w:p>
        </w:tc>
        <w:tc>
          <w:tcPr>
            <w:tcW w:w="3118" w:type="dxa"/>
            <w:vAlign w:val="center"/>
          </w:tcPr>
          <w:p w14:paraId="0F5FDEB4" w14:textId="77777777" w:rsidR="006A19C4" w:rsidRPr="00142C16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alı</w:t>
            </w:r>
          </w:p>
        </w:tc>
        <w:tc>
          <w:tcPr>
            <w:tcW w:w="2693" w:type="dxa"/>
            <w:vAlign w:val="center"/>
          </w:tcPr>
          <w:p w14:paraId="118B1343" w14:textId="77777777" w:rsidR="006A19C4" w:rsidRPr="00142C16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rşamba</w:t>
            </w:r>
          </w:p>
        </w:tc>
        <w:tc>
          <w:tcPr>
            <w:tcW w:w="2502" w:type="dxa"/>
            <w:vAlign w:val="center"/>
          </w:tcPr>
          <w:p w14:paraId="2966E377" w14:textId="77777777" w:rsidR="006A19C4" w:rsidRPr="00142C16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erşembe</w:t>
            </w:r>
          </w:p>
        </w:tc>
        <w:tc>
          <w:tcPr>
            <w:tcW w:w="2991" w:type="dxa"/>
            <w:vAlign w:val="center"/>
          </w:tcPr>
          <w:p w14:paraId="71393028" w14:textId="77777777" w:rsidR="006A19C4" w:rsidRPr="00142C16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Cuma</w:t>
            </w:r>
          </w:p>
        </w:tc>
      </w:tr>
      <w:tr w:rsidR="00A7668E" w:rsidRPr="00BD583C" w14:paraId="4C42133C" w14:textId="77777777" w:rsidTr="00A7668E">
        <w:trPr>
          <w:trHeight w:val="20"/>
        </w:trPr>
        <w:tc>
          <w:tcPr>
            <w:tcW w:w="739" w:type="dxa"/>
            <w:vAlign w:val="center"/>
          </w:tcPr>
          <w:p w14:paraId="6C8B1661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-08:55</w:t>
            </w:r>
          </w:p>
        </w:tc>
        <w:tc>
          <w:tcPr>
            <w:tcW w:w="3651" w:type="dxa"/>
            <w:vAlign w:val="center"/>
          </w:tcPr>
          <w:p w14:paraId="0EC69A89" w14:textId="2FAB8D2A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D9C6F4" w14:textId="04C4E953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0DA594" w14:textId="22D8FD19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BÖLÜM SEÇMELİ 3 DERSLERİ</w:t>
            </w:r>
          </w:p>
        </w:tc>
        <w:tc>
          <w:tcPr>
            <w:tcW w:w="2502" w:type="dxa"/>
            <w:vAlign w:val="center"/>
          </w:tcPr>
          <w:p w14:paraId="5747E21D" w14:textId="187CE299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78A4ED07" w14:textId="7BA1BEC1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BD583C" w14:paraId="7B451A36" w14:textId="77777777" w:rsidTr="00A7668E">
        <w:trPr>
          <w:trHeight w:val="20"/>
        </w:trPr>
        <w:tc>
          <w:tcPr>
            <w:tcW w:w="739" w:type="dxa"/>
            <w:vAlign w:val="center"/>
          </w:tcPr>
          <w:p w14:paraId="40ED52A0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3651" w:type="dxa"/>
            <w:vAlign w:val="center"/>
          </w:tcPr>
          <w:p w14:paraId="78210465" w14:textId="691B2CCE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10 Atatürk İlkeleri ve İnkılap Tarihi II</w:t>
            </w:r>
          </w:p>
          <w:p w14:paraId="17DE1697" w14:textId="608FCE0D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A7668E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75C410A3" w14:textId="591D8D55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65F9C3DC" w14:textId="1137D645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65A1F1" w14:textId="79725A48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BÖLÜM SEÇMELİ 3 DERSLERİ</w:t>
            </w:r>
          </w:p>
        </w:tc>
        <w:tc>
          <w:tcPr>
            <w:tcW w:w="2502" w:type="dxa"/>
            <w:vAlign w:val="center"/>
          </w:tcPr>
          <w:p w14:paraId="174BFCDF" w14:textId="0A0DC34E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1CB89A11" w14:textId="6441B52D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BD583C" w14:paraId="6CC19D8F" w14:textId="77777777" w:rsidTr="00A7668E">
        <w:trPr>
          <w:trHeight w:val="20"/>
        </w:trPr>
        <w:tc>
          <w:tcPr>
            <w:tcW w:w="739" w:type="dxa"/>
            <w:vAlign w:val="center"/>
          </w:tcPr>
          <w:p w14:paraId="0E23062B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-10:35</w:t>
            </w:r>
          </w:p>
        </w:tc>
        <w:tc>
          <w:tcPr>
            <w:tcW w:w="3651" w:type="dxa"/>
            <w:vAlign w:val="center"/>
          </w:tcPr>
          <w:p w14:paraId="39634AD6" w14:textId="17979BE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10 Atatürk İlkeleri ve İnkılap Tarihi II</w:t>
            </w:r>
          </w:p>
          <w:p w14:paraId="54B6508D" w14:textId="608FCE0D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A7668E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3190F609" w14:textId="1D76739E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757A43FE" w14:textId="01C4EB0C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İAP-1002 Acil Hasta Bakımı II (T)</w:t>
            </w:r>
          </w:p>
          <w:p w14:paraId="6E8F556A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14:paraId="64ED2EB0" w14:textId="16D96FA0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2D920233" w14:textId="32FE70D2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BÖLÜM SEÇMELİ 4 DERSLERİ</w:t>
            </w:r>
          </w:p>
        </w:tc>
        <w:tc>
          <w:tcPr>
            <w:tcW w:w="2502" w:type="dxa"/>
            <w:vAlign w:val="center"/>
          </w:tcPr>
          <w:p w14:paraId="3C90F885" w14:textId="3E647810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14 Yabancı Dil II</w:t>
            </w:r>
          </w:p>
          <w:p w14:paraId="49636CC8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Kemale KARAHAN</w:t>
            </w:r>
          </w:p>
          <w:p w14:paraId="1A849D0C" w14:textId="38337C83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991" w:type="dxa"/>
            <w:vAlign w:val="center"/>
          </w:tcPr>
          <w:p w14:paraId="20E00CAF" w14:textId="0832A2DE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BD583C" w14:paraId="6FE4629D" w14:textId="77777777" w:rsidTr="00A7668E">
        <w:trPr>
          <w:trHeight w:val="20"/>
        </w:trPr>
        <w:tc>
          <w:tcPr>
            <w:tcW w:w="739" w:type="dxa"/>
            <w:vAlign w:val="center"/>
          </w:tcPr>
          <w:p w14:paraId="39E99EA9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25</w:t>
            </w:r>
          </w:p>
        </w:tc>
        <w:tc>
          <w:tcPr>
            <w:tcW w:w="3651" w:type="dxa"/>
            <w:vAlign w:val="center"/>
          </w:tcPr>
          <w:p w14:paraId="220AA6E3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8 Temel Mesleksel Beceriler (T)</w:t>
            </w:r>
          </w:p>
          <w:p w14:paraId="0DB11215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Damla AYKORA</w:t>
            </w:r>
          </w:p>
          <w:p w14:paraId="45277FB2" w14:textId="43CB1D29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4993EDD4" w14:textId="0C06A704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İAP-1002 Acil Hasta Bakımı II (T)</w:t>
            </w:r>
          </w:p>
          <w:p w14:paraId="4B17C3C5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14:paraId="3445884F" w14:textId="316E2A04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711AE76A" w14:textId="663AFB15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BÖLÜM SEÇMELİ 4 DERSLERİ</w:t>
            </w:r>
          </w:p>
        </w:tc>
        <w:tc>
          <w:tcPr>
            <w:tcW w:w="2502" w:type="dxa"/>
            <w:vAlign w:val="center"/>
          </w:tcPr>
          <w:p w14:paraId="0B47899D" w14:textId="63275B0B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14 Yabancı Dil II</w:t>
            </w:r>
          </w:p>
          <w:p w14:paraId="240D9920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Kemale KARAHAN</w:t>
            </w:r>
          </w:p>
          <w:p w14:paraId="59EB174D" w14:textId="10B5505B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991" w:type="dxa"/>
            <w:vAlign w:val="center"/>
          </w:tcPr>
          <w:p w14:paraId="7178BF24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4 Travma (U)</w:t>
            </w:r>
          </w:p>
          <w:p w14:paraId="4049C296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Dr. Öğr. Üyesi İbrahim UYSAL</w:t>
            </w:r>
          </w:p>
          <w:p w14:paraId="10E06F0F" w14:textId="0F795E5D" w:rsidR="00A7668E" w:rsidRPr="00A7668E" w:rsidRDefault="00901054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5D16B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A7668E" w:rsidRPr="00BD583C" w14:paraId="44FB30F8" w14:textId="77777777" w:rsidTr="00A7668E">
        <w:trPr>
          <w:trHeight w:val="20"/>
        </w:trPr>
        <w:tc>
          <w:tcPr>
            <w:tcW w:w="739" w:type="dxa"/>
            <w:vAlign w:val="center"/>
          </w:tcPr>
          <w:p w14:paraId="0EB55808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3651" w:type="dxa"/>
            <w:vAlign w:val="center"/>
          </w:tcPr>
          <w:p w14:paraId="33932663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8 Temel Mesleksel Beceriler (T)</w:t>
            </w:r>
          </w:p>
          <w:p w14:paraId="2F346228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Damla AYKORA</w:t>
            </w:r>
          </w:p>
          <w:p w14:paraId="3041E394" w14:textId="0521FB9F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3F515B70" w14:textId="50F70E8D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İAP-1002 Acil Hasta Bakımı II (T)</w:t>
            </w:r>
          </w:p>
          <w:p w14:paraId="2F2DBB1E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14:paraId="722B00AE" w14:textId="667CE7B6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42C6D796" w14:textId="7FBF49D0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MEYOK DERSLERİ</w:t>
            </w:r>
          </w:p>
        </w:tc>
        <w:tc>
          <w:tcPr>
            <w:tcW w:w="2502" w:type="dxa"/>
            <w:vAlign w:val="center"/>
          </w:tcPr>
          <w:p w14:paraId="6E1831B3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61736595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4 Travma (U)</w:t>
            </w:r>
          </w:p>
          <w:p w14:paraId="230CFF7D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Dr. Öğr. Üyesi İbrahim UYSAL</w:t>
            </w:r>
          </w:p>
          <w:p w14:paraId="54E11D2A" w14:textId="5D0A4CE5" w:rsidR="00A7668E" w:rsidRPr="00A7668E" w:rsidRDefault="00901054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5D16B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A7668E" w:rsidRPr="00BD583C" w14:paraId="010DA27B" w14:textId="77777777" w:rsidTr="00A7668E">
        <w:trPr>
          <w:trHeight w:val="20"/>
        </w:trPr>
        <w:tc>
          <w:tcPr>
            <w:tcW w:w="739" w:type="dxa"/>
            <w:vAlign w:val="center"/>
          </w:tcPr>
          <w:p w14:paraId="30A17FA7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-13:05</w:t>
            </w:r>
          </w:p>
        </w:tc>
        <w:tc>
          <w:tcPr>
            <w:tcW w:w="3651" w:type="dxa"/>
            <w:vAlign w:val="center"/>
          </w:tcPr>
          <w:p w14:paraId="161FC7F7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8 Temel Mesleksel Beceriler (T)</w:t>
            </w:r>
          </w:p>
          <w:p w14:paraId="5C4705CD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Damla AYKORA</w:t>
            </w:r>
          </w:p>
          <w:p w14:paraId="6645D797" w14:textId="44EC64A5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56B38CE0" w14:textId="4725C5E5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İAP-1002 Acil Hasta Bakımı II (T)</w:t>
            </w:r>
          </w:p>
          <w:p w14:paraId="7950B8C1" w14:textId="77777777" w:rsid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14:paraId="4579D9A8" w14:textId="28CCB209" w:rsidR="005D16BD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1D8A0DEF" w14:textId="687FB40F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MEYOK DERSLERİ</w:t>
            </w:r>
          </w:p>
        </w:tc>
        <w:tc>
          <w:tcPr>
            <w:tcW w:w="2502" w:type="dxa"/>
            <w:vAlign w:val="center"/>
          </w:tcPr>
          <w:p w14:paraId="1E255E7C" w14:textId="2803A300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01F43A25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4 Travma (U)</w:t>
            </w:r>
          </w:p>
          <w:p w14:paraId="11674E73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Dr. Öğr. Üyesi İbrahim UYSAL</w:t>
            </w:r>
          </w:p>
          <w:p w14:paraId="30EFC055" w14:textId="3BB85E3A" w:rsidR="00A7668E" w:rsidRPr="00A7668E" w:rsidRDefault="00901054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5D16B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A7668E" w:rsidRPr="00BD583C" w14:paraId="53895040" w14:textId="77777777" w:rsidTr="00A7668E">
        <w:trPr>
          <w:trHeight w:val="20"/>
        </w:trPr>
        <w:tc>
          <w:tcPr>
            <w:tcW w:w="739" w:type="dxa"/>
            <w:vAlign w:val="center"/>
          </w:tcPr>
          <w:p w14:paraId="3CE6164D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-13:55</w:t>
            </w:r>
          </w:p>
        </w:tc>
        <w:tc>
          <w:tcPr>
            <w:tcW w:w="3651" w:type="dxa"/>
            <w:vAlign w:val="center"/>
          </w:tcPr>
          <w:p w14:paraId="11F5443E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8 Temel Mesleksel Beceriler (T)</w:t>
            </w:r>
          </w:p>
          <w:p w14:paraId="0947B85F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Damla AYKORA</w:t>
            </w:r>
          </w:p>
          <w:p w14:paraId="119853A8" w14:textId="4ACCB86E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73DB3E24" w14:textId="083F1729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İAP-1002 Acil Hasta Bakımı II (U)</w:t>
            </w:r>
          </w:p>
          <w:p w14:paraId="3CEBE703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14:paraId="3CCC22E5" w14:textId="1EE9012D" w:rsidR="00A7668E" w:rsidRPr="00A7668E" w:rsidRDefault="005D16BD" w:rsidP="0090105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901054">
              <w:rPr>
                <w:rFonts w:ascii="Times New Roman" w:hAnsi="Times New Roman" w:cs="Times New Roman"/>
                <w:sz w:val="18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01EFFD1D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4 Travma (T)</w:t>
            </w:r>
          </w:p>
          <w:p w14:paraId="6ECDEE57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Dr. Öğr. Üyesi İbrahim UYSAL</w:t>
            </w:r>
          </w:p>
          <w:p w14:paraId="337214F3" w14:textId="78516B22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502" w:type="dxa"/>
            <w:vAlign w:val="center"/>
          </w:tcPr>
          <w:p w14:paraId="63507240" w14:textId="74E3CC14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05F20500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4 Travma (U)</w:t>
            </w:r>
          </w:p>
          <w:p w14:paraId="30B689CC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Dr. Öğr. Üyesi İbrahim UYSAL</w:t>
            </w:r>
          </w:p>
          <w:p w14:paraId="5E8A811E" w14:textId="5A59AF84" w:rsidR="00A7668E" w:rsidRPr="00A7668E" w:rsidRDefault="00901054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5D16B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</w:tr>
      <w:tr w:rsidR="00A7668E" w:rsidRPr="00BD583C" w14:paraId="29E13FC1" w14:textId="77777777" w:rsidTr="00A7668E">
        <w:trPr>
          <w:trHeight w:val="20"/>
        </w:trPr>
        <w:tc>
          <w:tcPr>
            <w:tcW w:w="739" w:type="dxa"/>
            <w:vAlign w:val="center"/>
          </w:tcPr>
          <w:p w14:paraId="38CE9653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3651" w:type="dxa"/>
            <w:vAlign w:val="center"/>
          </w:tcPr>
          <w:p w14:paraId="78EA7794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8 Temel Mesleksel Beceriler (U)</w:t>
            </w:r>
          </w:p>
          <w:p w14:paraId="55FA56D6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Damla AYKORA</w:t>
            </w:r>
          </w:p>
          <w:p w14:paraId="7F84416D" w14:textId="42D9748A" w:rsidR="00A7668E" w:rsidRPr="00A7668E" w:rsidRDefault="00297E39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4 </w:t>
            </w:r>
            <w:proofErr w:type="spellStart"/>
            <w:r w:rsidR="005D16B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3CD49C61" w14:textId="6ED0E87C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İAP-1002 Acil Hasta Bakımı II (U)</w:t>
            </w:r>
          </w:p>
          <w:p w14:paraId="43800C3B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668E">
              <w:rPr>
                <w:rFonts w:ascii="Times New Roman" w:hAnsi="Times New Roman" w:cs="Times New Roman"/>
                <w:sz w:val="18"/>
                <w:szCs w:val="20"/>
              </w:rPr>
              <w:t>Dr. Öğr. Üyesi Emine SEVİNÇ POSTACI</w:t>
            </w:r>
          </w:p>
          <w:p w14:paraId="1CD712FB" w14:textId="4BFAAA46" w:rsidR="00A7668E" w:rsidRPr="00A7668E" w:rsidRDefault="00901054" w:rsidP="00A766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5D16B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692F69F6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4 Travma (T)</w:t>
            </w:r>
          </w:p>
          <w:p w14:paraId="5B00F2FC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Dr. Öğr. Üyesi İbrahim UYSAL</w:t>
            </w:r>
          </w:p>
          <w:p w14:paraId="7A4882CB" w14:textId="08116145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502" w:type="dxa"/>
            <w:vAlign w:val="center"/>
          </w:tcPr>
          <w:p w14:paraId="6BA26D9C" w14:textId="62190DD4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421D6298" w14:textId="48A5AA16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BD583C" w14:paraId="69EB8981" w14:textId="77777777" w:rsidTr="00A7668E">
        <w:trPr>
          <w:trHeight w:val="20"/>
        </w:trPr>
        <w:tc>
          <w:tcPr>
            <w:tcW w:w="739" w:type="dxa"/>
            <w:vAlign w:val="center"/>
          </w:tcPr>
          <w:p w14:paraId="5F9A18B5" w14:textId="77777777" w:rsidR="00A7668E" w:rsidRPr="00A7668E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-15:35</w:t>
            </w:r>
          </w:p>
        </w:tc>
        <w:tc>
          <w:tcPr>
            <w:tcW w:w="3651" w:type="dxa"/>
            <w:vAlign w:val="center"/>
          </w:tcPr>
          <w:p w14:paraId="216AD5ED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8 Temel Mesleksel Beceriler (U)</w:t>
            </w:r>
          </w:p>
          <w:p w14:paraId="1A9DA145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Damla AYKORA</w:t>
            </w:r>
          </w:p>
          <w:p w14:paraId="2E5AC6F4" w14:textId="268B78AA" w:rsidR="00A7668E" w:rsidRPr="00A7668E" w:rsidRDefault="00297E39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204</w:t>
            </w:r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5D16BD"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 w:rsidR="005D16BD"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26E36A2D" w14:textId="3156ABEE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3D5240" w14:textId="77777777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4 Travma (T)</w:t>
            </w:r>
          </w:p>
          <w:p w14:paraId="2F892E47" w14:textId="77777777" w:rsidR="00A7668E" w:rsidRPr="00A7668E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Dr. Öğr. Üyesi İbrahim UYSAL</w:t>
            </w:r>
          </w:p>
          <w:p w14:paraId="5AE77010" w14:textId="66BD16FC" w:rsidR="00A7668E" w:rsidRPr="00A7668E" w:rsidRDefault="005D16BD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502" w:type="dxa"/>
            <w:vAlign w:val="center"/>
          </w:tcPr>
          <w:p w14:paraId="2FCAC235" w14:textId="763473E0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02509C40" w14:textId="167ADACC" w:rsidR="00A7668E" w:rsidRPr="00A7668E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13" w14:paraId="4968950A" w14:textId="77777777" w:rsidTr="00A7668E">
        <w:trPr>
          <w:trHeight w:val="20"/>
        </w:trPr>
        <w:tc>
          <w:tcPr>
            <w:tcW w:w="739" w:type="dxa"/>
            <w:vAlign w:val="center"/>
          </w:tcPr>
          <w:p w14:paraId="30CCCE8E" w14:textId="77777777" w:rsidR="00131513" w:rsidRPr="00A7668E" w:rsidRDefault="00131513" w:rsidP="0013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25</w:t>
            </w:r>
          </w:p>
        </w:tc>
        <w:tc>
          <w:tcPr>
            <w:tcW w:w="3651" w:type="dxa"/>
            <w:vAlign w:val="center"/>
          </w:tcPr>
          <w:p w14:paraId="5093E599" w14:textId="3F7387A4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12 Türk Dili II</w:t>
            </w:r>
          </w:p>
          <w:p w14:paraId="54DC0DB3" w14:textId="77777777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Ele. Mefkure ERTÜRK</w:t>
            </w:r>
          </w:p>
          <w:p w14:paraId="70154738" w14:textId="0E791C8D" w:rsidR="00131513" w:rsidRPr="00A7668E" w:rsidRDefault="005D16BD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3118" w:type="dxa"/>
            <w:vAlign w:val="center"/>
          </w:tcPr>
          <w:p w14:paraId="651BFFC5" w14:textId="77777777" w:rsidR="00131513" w:rsidRPr="00A7668E" w:rsidRDefault="00131513" w:rsidP="0013151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6 Fizyoloji</w:t>
            </w:r>
          </w:p>
          <w:p w14:paraId="7E301D9A" w14:textId="77777777" w:rsidR="00131513" w:rsidRPr="00A7668E" w:rsidRDefault="00131513" w:rsidP="0013151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Pınar YÜKSEL</w:t>
            </w:r>
          </w:p>
          <w:p w14:paraId="1021FC31" w14:textId="183EEDEF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595431A1" w14:textId="77777777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4 Travma (T)</w:t>
            </w:r>
          </w:p>
          <w:p w14:paraId="0E00C861" w14:textId="77777777" w:rsidR="00131513" w:rsidRPr="00A7668E" w:rsidRDefault="00131513" w:rsidP="0013151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Dr. Öğr. Üyesi İbrahim UYSAL</w:t>
            </w:r>
          </w:p>
          <w:p w14:paraId="1FEC23A0" w14:textId="323B2031" w:rsidR="00131513" w:rsidRPr="00A7668E" w:rsidRDefault="005D16BD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502" w:type="dxa"/>
            <w:vAlign w:val="center"/>
          </w:tcPr>
          <w:p w14:paraId="39B92B8C" w14:textId="554E4DDD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01BF6103" w14:textId="3B650481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13" w14:paraId="190362EB" w14:textId="77777777" w:rsidTr="00A7668E">
        <w:trPr>
          <w:trHeight w:val="20"/>
        </w:trPr>
        <w:tc>
          <w:tcPr>
            <w:tcW w:w="739" w:type="dxa"/>
            <w:vAlign w:val="center"/>
          </w:tcPr>
          <w:p w14:paraId="026A9009" w14:textId="77777777" w:rsidR="00131513" w:rsidRPr="00A7668E" w:rsidRDefault="00131513" w:rsidP="0013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66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7:15</w:t>
            </w:r>
          </w:p>
        </w:tc>
        <w:tc>
          <w:tcPr>
            <w:tcW w:w="3651" w:type="dxa"/>
            <w:vAlign w:val="center"/>
          </w:tcPr>
          <w:p w14:paraId="27A3CE9F" w14:textId="369086F2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12 Türk Dili II</w:t>
            </w:r>
          </w:p>
          <w:p w14:paraId="523A6F4B" w14:textId="77777777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Ele. Mefkure ERTÜRK</w:t>
            </w:r>
          </w:p>
          <w:p w14:paraId="417DFD76" w14:textId="28B4ED4B" w:rsidR="00131513" w:rsidRPr="00A7668E" w:rsidRDefault="005D16BD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118" w:type="dxa"/>
            <w:vAlign w:val="center"/>
          </w:tcPr>
          <w:p w14:paraId="0CBD5EEB" w14:textId="77777777" w:rsidR="00131513" w:rsidRPr="00A7668E" w:rsidRDefault="00131513" w:rsidP="0013151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İAP-1006 Fizyoloji</w:t>
            </w:r>
          </w:p>
          <w:p w14:paraId="57EF211B" w14:textId="77777777" w:rsidR="00131513" w:rsidRPr="00A7668E" w:rsidRDefault="00131513" w:rsidP="0013151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8E">
              <w:rPr>
                <w:rFonts w:ascii="Times New Roman" w:hAnsi="Times New Roman" w:cs="Times New Roman"/>
                <w:sz w:val="20"/>
                <w:szCs w:val="20"/>
              </w:rPr>
              <w:t>Öğr. Gör. Pınar YÜKSEL</w:t>
            </w:r>
          </w:p>
          <w:p w14:paraId="15224D35" w14:textId="012FDEF5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ınıf ve Online)</w:t>
            </w:r>
          </w:p>
        </w:tc>
        <w:tc>
          <w:tcPr>
            <w:tcW w:w="2693" w:type="dxa"/>
            <w:vAlign w:val="center"/>
          </w:tcPr>
          <w:p w14:paraId="20BBFBE9" w14:textId="447787A0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12DD0D5A" w14:textId="20681B92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044F6CB2" w14:textId="2D6AA840" w:rsidR="00131513" w:rsidRPr="00A7668E" w:rsidRDefault="00131513" w:rsidP="001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828660" w14:textId="77777777" w:rsidR="00A41310" w:rsidRPr="008C3825" w:rsidRDefault="00A4131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1BE6D286" w14:textId="1804054A" w:rsidR="00237107" w:rsidRPr="008C3825" w:rsidRDefault="00A41310" w:rsidP="005E46B8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740"/>
        <w:gridCol w:w="3650"/>
        <w:gridCol w:w="3118"/>
        <w:gridCol w:w="3119"/>
        <w:gridCol w:w="2835"/>
        <w:gridCol w:w="2232"/>
      </w:tblGrid>
      <w:tr w:rsidR="009F03CC" w:rsidRPr="005F03D9" w14:paraId="1EF47865" w14:textId="77777777" w:rsidTr="2398E737">
        <w:trPr>
          <w:trHeight w:val="20"/>
        </w:trPr>
        <w:tc>
          <w:tcPr>
            <w:tcW w:w="15694" w:type="dxa"/>
            <w:gridSpan w:val="6"/>
            <w:vAlign w:val="center"/>
          </w:tcPr>
          <w:p w14:paraId="559D5BCA" w14:textId="77777777" w:rsidR="009F03CC" w:rsidRPr="00142C16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A51D29E" w14:textId="2CA4435A" w:rsidR="009F03CC" w:rsidRPr="00142C16" w:rsidRDefault="01275125" w:rsidP="00024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IBBİ GÖRÜNTÜLEME TEKNİKLERİ PROGRAMI 1. SINIF </w:t>
            </w:r>
            <w:r w:rsidR="4C9CF775"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</w:t>
            </w:r>
            <w:r w:rsidR="6CBD86A9"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4C9CF775"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-202</w:t>
            </w:r>
            <w:r w:rsidR="375F78EB"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="4C9CF775"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1AC25F6A"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EĞİTİM-ÖĞRETİM YILI </w:t>
            </w:r>
            <w:r w:rsidR="7B652F0E"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HAR</w:t>
            </w:r>
            <w:r w:rsidR="1AC25F6A" w:rsidRPr="00142C1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ARIYILI HAFTALIK DERS PROGRAMI</w:t>
            </w:r>
          </w:p>
        </w:tc>
      </w:tr>
      <w:tr w:rsidR="001508D4" w:rsidRPr="005F03D9" w14:paraId="74BC2F06" w14:textId="77777777" w:rsidTr="00142C16">
        <w:trPr>
          <w:trHeight w:val="20"/>
        </w:trPr>
        <w:tc>
          <w:tcPr>
            <w:tcW w:w="740" w:type="dxa"/>
            <w:vAlign w:val="center"/>
          </w:tcPr>
          <w:p w14:paraId="121FD38A" w14:textId="77777777" w:rsidR="009F03CC" w:rsidRPr="00142C16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</w:p>
        </w:tc>
        <w:tc>
          <w:tcPr>
            <w:tcW w:w="3650" w:type="dxa"/>
            <w:vAlign w:val="center"/>
          </w:tcPr>
          <w:p w14:paraId="6477677E" w14:textId="77777777" w:rsidR="009F03CC" w:rsidRPr="00142C16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azartesi</w:t>
            </w:r>
          </w:p>
        </w:tc>
        <w:tc>
          <w:tcPr>
            <w:tcW w:w="3118" w:type="dxa"/>
            <w:vAlign w:val="center"/>
          </w:tcPr>
          <w:p w14:paraId="36E4A29A" w14:textId="77777777" w:rsidR="009F03CC" w:rsidRPr="00142C16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lı</w:t>
            </w:r>
          </w:p>
        </w:tc>
        <w:tc>
          <w:tcPr>
            <w:tcW w:w="3119" w:type="dxa"/>
            <w:vAlign w:val="center"/>
          </w:tcPr>
          <w:p w14:paraId="1758D0D0" w14:textId="77777777" w:rsidR="009F03CC" w:rsidRPr="00142C16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4B1181B" w14:textId="77777777" w:rsidR="009F03CC" w:rsidRPr="00142C16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erşembe</w:t>
            </w:r>
          </w:p>
        </w:tc>
        <w:tc>
          <w:tcPr>
            <w:tcW w:w="2232" w:type="dxa"/>
            <w:vAlign w:val="center"/>
          </w:tcPr>
          <w:p w14:paraId="0CBEEB69" w14:textId="77777777" w:rsidR="009F03CC" w:rsidRPr="00142C16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Cuma</w:t>
            </w:r>
          </w:p>
        </w:tc>
      </w:tr>
      <w:tr w:rsidR="00A7668E" w:rsidRPr="005F03D9" w14:paraId="2EFE4154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45A42DA7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-08:55</w:t>
            </w:r>
          </w:p>
        </w:tc>
        <w:tc>
          <w:tcPr>
            <w:tcW w:w="3650" w:type="dxa"/>
            <w:vAlign w:val="center"/>
          </w:tcPr>
          <w:p w14:paraId="4D36EE3C" w14:textId="6B3AD5D1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17B2DDA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 xml:space="preserve">TGP-1004 Tıbbi Görüntüleme II (U) </w:t>
            </w:r>
          </w:p>
          <w:p w14:paraId="547CAF36" w14:textId="1D9AF93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Öğr. Ele. Abdülhadi SEÇKİN</w:t>
            </w:r>
          </w:p>
          <w:p w14:paraId="4BAD8363" w14:textId="44F5AB2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1FB4819E" w14:textId="56937FA6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r. Öğr. Üyesi Gülçin ÖZCAN ATEŞ</w:t>
            </w:r>
          </w:p>
          <w:p w14:paraId="7A2BE9BB" w14:textId="4BC6D224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3119" w:type="dxa"/>
            <w:vAlign w:val="center"/>
          </w:tcPr>
          <w:p w14:paraId="73965002" w14:textId="446BE59F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BÖLÜM SEÇMELİ 3 DERSLERİ</w:t>
            </w:r>
          </w:p>
        </w:tc>
        <w:tc>
          <w:tcPr>
            <w:tcW w:w="2835" w:type="dxa"/>
            <w:vAlign w:val="center"/>
          </w:tcPr>
          <w:p w14:paraId="27357532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0DEBC4C" w14:textId="61BCAAC5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:rsidRPr="005F03D9" w14:paraId="56CA7610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3E63A17E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3650" w:type="dxa"/>
            <w:vAlign w:val="center"/>
          </w:tcPr>
          <w:p w14:paraId="0C8340F8" w14:textId="4B2991D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D584225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 xml:space="preserve">TGP-1004 Tıbbi Görüntüleme II (U) </w:t>
            </w:r>
          </w:p>
          <w:p w14:paraId="5A762A3F" w14:textId="1DEE6CFF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Öğr. Ele. Abdülhadi SEÇKİN</w:t>
            </w:r>
          </w:p>
          <w:p w14:paraId="023F9C2A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5D56B299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r. Öğr. Üyesi Gülçin ÖZCAN ATEŞ</w:t>
            </w:r>
          </w:p>
          <w:p w14:paraId="6D8B21E8" w14:textId="4A68C36A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3119" w:type="dxa"/>
            <w:vAlign w:val="center"/>
          </w:tcPr>
          <w:p w14:paraId="253930A9" w14:textId="7A54CBCA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BÖLÜM SEÇMELİ 3 DERSLERİ</w:t>
            </w:r>
          </w:p>
        </w:tc>
        <w:tc>
          <w:tcPr>
            <w:tcW w:w="2835" w:type="dxa"/>
            <w:vAlign w:val="center"/>
          </w:tcPr>
          <w:p w14:paraId="4BDB5498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EABDEC2" w14:textId="0AA4685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:rsidRPr="005F03D9" w14:paraId="7F52B99F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6C57ABBB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-10:35</w:t>
            </w:r>
          </w:p>
        </w:tc>
        <w:tc>
          <w:tcPr>
            <w:tcW w:w="3650" w:type="dxa"/>
            <w:vAlign w:val="center"/>
          </w:tcPr>
          <w:p w14:paraId="0595E5F6" w14:textId="14CD8429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D82729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 xml:space="preserve">TGP-1004 Tıbbi Görüntüleme II (U) </w:t>
            </w:r>
          </w:p>
          <w:p w14:paraId="56D21BC5" w14:textId="25633666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Öğr. Ele. Abdülhadi SEÇKİN</w:t>
            </w:r>
          </w:p>
          <w:p w14:paraId="558048A1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356F3031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r. Öğr. Üyesi Gülçin ÖZCAN ATEŞ</w:t>
            </w:r>
          </w:p>
          <w:p w14:paraId="6AA2A6D0" w14:textId="7C0ED374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3119" w:type="dxa"/>
            <w:vAlign w:val="center"/>
          </w:tcPr>
          <w:p w14:paraId="7580139E" w14:textId="221B0C15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BÖLÜM SEÇMELİ 4 DERSLERİ</w:t>
            </w:r>
          </w:p>
        </w:tc>
        <w:tc>
          <w:tcPr>
            <w:tcW w:w="2835" w:type="dxa"/>
            <w:vAlign w:val="center"/>
          </w:tcPr>
          <w:p w14:paraId="40095D92" w14:textId="045D2918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67BA17F" w14:textId="5DCA0AAB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:rsidRPr="005F03D9" w14:paraId="549F26A5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44942AAB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25</w:t>
            </w:r>
          </w:p>
        </w:tc>
        <w:tc>
          <w:tcPr>
            <w:tcW w:w="3650" w:type="dxa"/>
            <w:vAlign w:val="center"/>
          </w:tcPr>
          <w:p w14:paraId="5FBC8C82" w14:textId="5F2B841E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08 Atatürk İlkeleri ve İnkılap Tarihi II</w:t>
            </w:r>
          </w:p>
          <w:p w14:paraId="0A89DD3F" w14:textId="6B9FED1F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Ümmügülsüm</w:t>
            </w:r>
            <w:proofErr w:type="spellEnd"/>
            <w:r w:rsidRPr="00142C16">
              <w:rPr>
                <w:rFonts w:ascii="Times New Roman" w:hAnsi="Times New Roman" w:cs="Times New Roman"/>
                <w:sz w:val="18"/>
                <w:szCs w:val="18"/>
              </w:rPr>
              <w:t xml:space="preserve"> TAYLI</w:t>
            </w:r>
          </w:p>
          <w:p w14:paraId="661A32DA" w14:textId="5FFBDE86" w:rsidR="00A7668E" w:rsidRPr="00142C16" w:rsidRDefault="00A7668E" w:rsidP="000A0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A03CE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 w:rsidR="000A03CE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="000A03CE"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6A2AAD1C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 xml:space="preserve">TGP-1004 Tıbbi Görüntüleme II (U) </w:t>
            </w:r>
          </w:p>
          <w:p w14:paraId="63F9E138" w14:textId="02400502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Öğr. Ele. Abdülhadi SEÇKİN</w:t>
            </w:r>
          </w:p>
          <w:p w14:paraId="04420B99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74C38F6C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r. Öğr. Üyesi Gülçin ÖZCAN ATEŞ</w:t>
            </w:r>
          </w:p>
          <w:p w14:paraId="6D8D96F3" w14:textId="3EB85FAE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3119" w:type="dxa"/>
            <w:vAlign w:val="center"/>
          </w:tcPr>
          <w:p w14:paraId="75E4EB9B" w14:textId="02AB334F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BÖLÜM SEÇMELİ 4 DERSLERİ</w:t>
            </w:r>
          </w:p>
        </w:tc>
        <w:tc>
          <w:tcPr>
            <w:tcW w:w="2835" w:type="dxa"/>
            <w:vAlign w:val="center"/>
          </w:tcPr>
          <w:p w14:paraId="71164CD4" w14:textId="05D73EA9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8E5EE62" w14:textId="237A9660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:rsidRPr="005F03D9" w14:paraId="46DE988C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7CB7A886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3650" w:type="dxa"/>
            <w:vAlign w:val="center"/>
          </w:tcPr>
          <w:p w14:paraId="6B58261E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08 Atatürk İlkeleri ve İnkılap Tarihi II</w:t>
            </w:r>
          </w:p>
          <w:p w14:paraId="2FBB4AEE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Ümmügülsüm</w:t>
            </w:r>
            <w:proofErr w:type="spellEnd"/>
            <w:r w:rsidRPr="00142C16">
              <w:rPr>
                <w:rFonts w:ascii="Times New Roman" w:hAnsi="Times New Roman" w:cs="Times New Roman"/>
                <w:sz w:val="18"/>
                <w:szCs w:val="18"/>
              </w:rPr>
              <w:t xml:space="preserve"> TAYLI</w:t>
            </w:r>
          </w:p>
          <w:p w14:paraId="57CF9A44" w14:textId="1716243B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6D0CDE8A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 xml:space="preserve">TGP-1004 Tıbbi Görüntüleme II (U) </w:t>
            </w:r>
          </w:p>
          <w:p w14:paraId="2348FAC9" w14:textId="21C2328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Öğr. Ele. Abdülhadi SEÇKİN</w:t>
            </w:r>
          </w:p>
          <w:p w14:paraId="41C9AE9C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713C7C59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r. Öğr. Üyesi Gülçin ÖZCAN ATEŞ</w:t>
            </w:r>
          </w:p>
          <w:p w14:paraId="172515A5" w14:textId="387B4ED4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(Online)</w:t>
            </w:r>
          </w:p>
        </w:tc>
        <w:tc>
          <w:tcPr>
            <w:tcW w:w="3119" w:type="dxa"/>
            <w:vAlign w:val="center"/>
          </w:tcPr>
          <w:p w14:paraId="2CC02EC9" w14:textId="7CDC2195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MEYOK DERSLERİ</w:t>
            </w:r>
          </w:p>
        </w:tc>
        <w:tc>
          <w:tcPr>
            <w:tcW w:w="2835" w:type="dxa"/>
            <w:vAlign w:val="center"/>
          </w:tcPr>
          <w:p w14:paraId="4B492AAB" w14:textId="6C3CBB0E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12 Yabancı Dil II</w:t>
            </w:r>
          </w:p>
          <w:p w14:paraId="5B9DA75A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Öğr. Gör. Kemale KARAHAN</w:t>
            </w:r>
          </w:p>
          <w:p w14:paraId="792C0DB1" w14:textId="212CDB1B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32" w:type="dxa"/>
            <w:vAlign w:val="center"/>
          </w:tcPr>
          <w:p w14:paraId="464FCBC1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:rsidRPr="005F03D9" w14:paraId="3AE6F319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69D5BAC7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-13:05</w:t>
            </w:r>
          </w:p>
        </w:tc>
        <w:tc>
          <w:tcPr>
            <w:tcW w:w="3650" w:type="dxa"/>
            <w:vAlign w:val="center"/>
          </w:tcPr>
          <w:p w14:paraId="59316801" w14:textId="7594BCAD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10 Türk Dili II</w:t>
            </w:r>
          </w:p>
          <w:p w14:paraId="23586A25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Öğr. Gör. Halil İbrahim BULAN</w:t>
            </w:r>
          </w:p>
          <w:p w14:paraId="7E6998E5" w14:textId="78BD2A97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69D98013" w14:textId="5CC24501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5D9FADE" w14:textId="240140B4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MEYOK DERSLERİ</w:t>
            </w:r>
          </w:p>
        </w:tc>
        <w:tc>
          <w:tcPr>
            <w:tcW w:w="2835" w:type="dxa"/>
            <w:vAlign w:val="center"/>
          </w:tcPr>
          <w:p w14:paraId="65EED4C1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12 Yabancı Dil II</w:t>
            </w:r>
          </w:p>
          <w:p w14:paraId="1664CA8E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Öğr. Gör. Kemale KARAHAN</w:t>
            </w:r>
          </w:p>
          <w:p w14:paraId="2434998C" w14:textId="76B7A6D5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32" w:type="dxa"/>
            <w:vAlign w:val="center"/>
          </w:tcPr>
          <w:p w14:paraId="69A2F119" w14:textId="091DF45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:rsidRPr="005F03D9" w14:paraId="5A3B9FF1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62AFFCB9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-13:55</w:t>
            </w:r>
          </w:p>
        </w:tc>
        <w:tc>
          <w:tcPr>
            <w:tcW w:w="3650" w:type="dxa"/>
            <w:vAlign w:val="center"/>
          </w:tcPr>
          <w:p w14:paraId="5C7AE3E3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10 Türk Dili II</w:t>
            </w:r>
          </w:p>
          <w:p w14:paraId="71855C1F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Öğr. Gör. Halil İbrahim BULAN</w:t>
            </w:r>
          </w:p>
          <w:p w14:paraId="5CEA6EB6" w14:textId="0AA55141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3219EA52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 xml:space="preserve">TGP-1004 Tıbbi Görüntüleme II (U) </w:t>
            </w:r>
          </w:p>
          <w:p w14:paraId="61632F68" w14:textId="273F0DE1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Öğr. Ele. Abdülhadi SEÇKİN</w:t>
            </w:r>
          </w:p>
          <w:p w14:paraId="351E9FFB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72EC2E42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r. Öğr. Üyesi Gülçin ÖZCAN ATEŞ</w:t>
            </w:r>
          </w:p>
          <w:p w14:paraId="22DF3317" w14:textId="7A133940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3119" w:type="dxa"/>
            <w:vAlign w:val="center"/>
          </w:tcPr>
          <w:p w14:paraId="6976B390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04 Tıbbi Görüntüleme II (T)</w:t>
            </w:r>
          </w:p>
          <w:p w14:paraId="09D39CB8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  <w:p w14:paraId="6FB0F4D2" w14:textId="35038837" w:rsidR="00A7668E" w:rsidRPr="00142C16" w:rsidRDefault="000A03CE" w:rsidP="00E247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2477C">
              <w:rPr>
                <w:rFonts w:ascii="Times New Roman" w:hAnsi="Times New Roman" w:cs="Times New Roman"/>
                <w:sz w:val="18"/>
                <w:szCs w:val="18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03512EAB" w14:textId="29FE700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3CF8628" w14:textId="1135F74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:rsidRPr="005F03D9" w14:paraId="651A19A5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66F135A4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3650" w:type="dxa"/>
            <w:vAlign w:val="center"/>
          </w:tcPr>
          <w:p w14:paraId="08F69FD3" w14:textId="27503423" w:rsidR="00A7668E" w:rsidRPr="00142C16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06 Radyolojik Anatomi</w:t>
            </w:r>
          </w:p>
          <w:p w14:paraId="721D08C4" w14:textId="77777777" w:rsidR="00A7668E" w:rsidRPr="00142C16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142C16">
              <w:rPr>
                <w:rFonts w:ascii="Times New Roman" w:hAnsi="Times New Roman" w:cs="Times New Roman"/>
                <w:sz w:val="18"/>
                <w:szCs w:val="18"/>
              </w:rPr>
              <w:t xml:space="preserve"> Dr. Suat ÇAKINA</w:t>
            </w:r>
          </w:p>
          <w:p w14:paraId="66383D8D" w14:textId="1CCDDE98" w:rsidR="00A7668E" w:rsidRPr="00142C16" w:rsidRDefault="000A03C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39042C28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 xml:space="preserve">TGP-1004 Tıbbi Görüntüleme II (U) </w:t>
            </w:r>
          </w:p>
          <w:p w14:paraId="6601FFE0" w14:textId="701ED5F1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Öğr. Ele. Abdülhadi SEÇKİN</w:t>
            </w:r>
          </w:p>
          <w:p w14:paraId="75C22417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33EF7FE4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r. Öğr. Üyesi Gülçin ÖZCAN ATEŞ</w:t>
            </w:r>
          </w:p>
          <w:p w14:paraId="6177E0DB" w14:textId="5BA24A10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3119" w:type="dxa"/>
            <w:vAlign w:val="center"/>
          </w:tcPr>
          <w:p w14:paraId="46ACB9C4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04 Tıbbi Görüntüleme II (T)</w:t>
            </w:r>
          </w:p>
          <w:p w14:paraId="6B5F686C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Öğr. Ele. Abdülhadi SEÇKİN</w:t>
            </w:r>
          </w:p>
          <w:p w14:paraId="0319A784" w14:textId="7BFB913A" w:rsidR="00A7668E" w:rsidRPr="00142C16" w:rsidRDefault="00F32F46" w:rsidP="00E247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2477C">
              <w:rPr>
                <w:rFonts w:ascii="Times New Roman" w:hAnsi="Times New Roman" w:cs="Times New Roman"/>
                <w:sz w:val="18"/>
                <w:szCs w:val="18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5E0700A5" w14:textId="0D1D954A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2199465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:rsidRPr="005F03D9" w14:paraId="71B94E85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38A4A1BE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-15:35</w:t>
            </w:r>
          </w:p>
        </w:tc>
        <w:tc>
          <w:tcPr>
            <w:tcW w:w="3650" w:type="dxa"/>
            <w:vAlign w:val="center"/>
          </w:tcPr>
          <w:p w14:paraId="3AD385E2" w14:textId="77777777" w:rsidR="00A7668E" w:rsidRPr="00142C16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06 Radyolojik Anatomi</w:t>
            </w:r>
          </w:p>
          <w:p w14:paraId="5FC3F023" w14:textId="77777777" w:rsidR="00A7668E" w:rsidRPr="00142C16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142C16">
              <w:rPr>
                <w:rFonts w:ascii="Times New Roman" w:hAnsi="Times New Roman" w:cs="Times New Roman"/>
                <w:sz w:val="18"/>
                <w:szCs w:val="18"/>
              </w:rPr>
              <w:t xml:space="preserve"> Dr. Suat ÇAKINA</w:t>
            </w:r>
          </w:p>
          <w:p w14:paraId="3AE59C9E" w14:textId="7814D0CF" w:rsidR="00A7668E" w:rsidRPr="00142C16" w:rsidRDefault="000A03C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6A026F77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 xml:space="preserve">TGP-1004 Tıbbi Görüntüleme II (U) </w:t>
            </w:r>
          </w:p>
          <w:p w14:paraId="1352BA71" w14:textId="7A7B1E3D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Öğr. Ele. Abdülhadi SEÇKİN</w:t>
            </w:r>
          </w:p>
          <w:p w14:paraId="67C74203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oç. Dr. Suat ÇAKINA</w:t>
            </w:r>
          </w:p>
          <w:p w14:paraId="623C596F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2C16">
              <w:rPr>
                <w:rFonts w:ascii="Times New Roman" w:hAnsi="Times New Roman" w:cs="Times New Roman"/>
                <w:sz w:val="16"/>
                <w:szCs w:val="18"/>
              </w:rPr>
              <w:t>Dr. Öğr. Üyesi Gülçin ÖZCAN ATEŞ</w:t>
            </w:r>
          </w:p>
          <w:p w14:paraId="49CC5B91" w14:textId="30A9C0B5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(101 </w:t>
            </w:r>
            <w:proofErr w:type="spellStart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>nolu</w:t>
            </w:r>
            <w:proofErr w:type="spellEnd"/>
            <w:r w:rsidRPr="000A03CE">
              <w:rPr>
                <w:rFonts w:ascii="Times New Roman" w:hAnsi="Times New Roman" w:cs="Times New Roman"/>
                <w:sz w:val="16"/>
                <w:szCs w:val="18"/>
              </w:rPr>
              <w:t xml:space="preserve"> sınıf ve Online)</w:t>
            </w:r>
          </w:p>
        </w:tc>
        <w:tc>
          <w:tcPr>
            <w:tcW w:w="3119" w:type="dxa"/>
            <w:vAlign w:val="center"/>
          </w:tcPr>
          <w:p w14:paraId="3411F049" w14:textId="57554A08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825539" w14:textId="4BA7DB0E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C4CEA3D" w14:textId="42F4FD5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14:paraId="3700F314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14628D22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25</w:t>
            </w:r>
          </w:p>
        </w:tc>
        <w:tc>
          <w:tcPr>
            <w:tcW w:w="3650" w:type="dxa"/>
            <w:vAlign w:val="center"/>
          </w:tcPr>
          <w:p w14:paraId="7BA7D74D" w14:textId="6134E50F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0467043" w14:textId="2FA0C46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226C6E8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02 Fizyoloji</w:t>
            </w:r>
          </w:p>
          <w:p w14:paraId="6F28F7CB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  <w:p w14:paraId="378C2FA9" w14:textId="224DCB68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0D77BB33" w14:textId="703B879A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9A66436" w14:textId="018B89DF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68E" w14:paraId="344425D9" w14:textId="77777777" w:rsidTr="00142C16">
        <w:trPr>
          <w:trHeight w:val="454"/>
        </w:trPr>
        <w:tc>
          <w:tcPr>
            <w:tcW w:w="740" w:type="dxa"/>
            <w:vAlign w:val="center"/>
          </w:tcPr>
          <w:p w14:paraId="740BB376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7:15</w:t>
            </w:r>
          </w:p>
        </w:tc>
        <w:tc>
          <w:tcPr>
            <w:tcW w:w="3650" w:type="dxa"/>
            <w:vAlign w:val="center"/>
          </w:tcPr>
          <w:p w14:paraId="6117DF48" w14:textId="4544615E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5C2760D" w14:textId="6FD29141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33ED295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TGP-1002 Fizyoloji</w:t>
            </w:r>
          </w:p>
          <w:p w14:paraId="13EFFFE0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Öğr. Gör. Pınar YÜKSEL</w:t>
            </w:r>
          </w:p>
          <w:p w14:paraId="1A8414C7" w14:textId="59413AA0" w:rsidR="00A7668E" w:rsidRPr="00142C16" w:rsidRDefault="000A03C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70A7277E" w14:textId="681F15F1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804392F" w14:textId="5A87664A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458397" w14:textId="77777777" w:rsidR="00E40008" w:rsidRPr="008C3825" w:rsidRDefault="00237107" w:rsidP="000D1432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="00E40008" w:rsidRPr="008C3825">
        <w:rPr>
          <w:rFonts w:ascii="Times New Roman" w:hAnsi="Times New Roman" w:cs="Times New Roman"/>
          <w:b/>
        </w:rPr>
        <w:t xml:space="preserve"> Ahmet Ali BERBER</w:t>
      </w:r>
    </w:p>
    <w:p w14:paraId="6A65D7D1" w14:textId="2A66C841" w:rsidR="00657F42" w:rsidRPr="008C2EDA" w:rsidRDefault="00E40008" w:rsidP="000D1432">
      <w:pPr>
        <w:tabs>
          <w:tab w:val="left" w:pos="12616"/>
        </w:tabs>
        <w:spacing w:after="0"/>
        <w:ind w:left="284" w:firstLine="3"/>
        <w:jc w:val="right"/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15694" w:type="dxa"/>
        <w:tblLook w:val="04A0" w:firstRow="1" w:lastRow="0" w:firstColumn="1" w:lastColumn="0" w:noHBand="0" w:noVBand="1"/>
      </w:tblPr>
      <w:tblGrid>
        <w:gridCol w:w="895"/>
        <w:gridCol w:w="2959"/>
        <w:gridCol w:w="2378"/>
        <w:gridCol w:w="2977"/>
        <w:gridCol w:w="3525"/>
        <w:gridCol w:w="2960"/>
      </w:tblGrid>
      <w:tr w:rsidR="00CF1547" w:rsidRPr="004E444D" w14:paraId="1D0F1CE1" w14:textId="77777777" w:rsidTr="2398E737">
        <w:tc>
          <w:tcPr>
            <w:tcW w:w="15694" w:type="dxa"/>
            <w:gridSpan w:val="6"/>
            <w:vAlign w:val="center"/>
          </w:tcPr>
          <w:p w14:paraId="12EFF2E6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BA114A6" w14:textId="77777777" w:rsidR="00CF1547" w:rsidRPr="00A935B3" w:rsidRDefault="00CF1547" w:rsidP="00A9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TIBBİ LABORATUVAR TEKNİKLERİ PROGRAMI 1. SINIF </w:t>
            </w:r>
            <w:r w:rsidR="000D1432"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2021-2022</w:t>
            </w:r>
            <w:r w:rsidR="008C3825"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EĞİTİM-ÖĞRETİM YILI </w:t>
            </w:r>
            <w:r w:rsidR="00A935B3"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BAHAR</w:t>
            </w:r>
            <w:r w:rsidR="008C3825"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YARIYILI HAFTALIK DERS PROGRAMI</w:t>
            </w:r>
          </w:p>
        </w:tc>
      </w:tr>
      <w:tr w:rsidR="00CF1547" w:rsidRPr="004E444D" w14:paraId="07CDD314" w14:textId="77777777" w:rsidTr="00871416">
        <w:trPr>
          <w:trHeight w:val="167"/>
        </w:trPr>
        <w:tc>
          <w:tcPr>
            <w:tcW w:w="895" w:type="dxa"/>
            <w:vAlign w:val="center"/>
          </w:tcPr>
          <w:p w14:paraId="0C6C2CD5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959" w:type="dxa"/>
            <w:vAlign w:val="center"/>
          </w:tcPr>
          <w:p w14:paraId="5B40D48B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azartesi</w:t>
            </w:r>
          </w:p>
        </w:tc>
        <w:tc>
          <w:tcPr>
            <w:tcW w:w="2378" w:type="dxa"/>
            <w:vAlign w:val="center"/>
          </w:tcPr>
          <w:p w14:paraId="6FB9BB20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alı</w:t>
            </w:r>
          </w:p>
        </w:tc>
        <w:tc>
          <w:tcPr>
            <w:tcW w:w="2977" w:type="dxa"/>
            <w:vAlign w:val="center"/>
          </w:tcPr>
          <w:p w14:paraId="76639A4A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Çarşamba</w:t>
            </w:r>
          </w:p>
        </w:tc>
        <w:tc>
          <w:tcPr>
            <w:tcW w:w="3525" w:type="dxa"/>
            <w:vAlign w:val="center"/>
          </w:tcPr>
          <w:p w14:paraId="77918FA1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Perşembe</w:t>
            </w:r>
          </w:p>
        </w:tc>
        <w:tc>
          <w:tcPr>
            <w:tcW w:w="2960" w:type="dxa"/>
            <w:vAlign w:val="center"/>
          </w:tcPr>
          <w:p w14:paraId="6F10EAE5" w14:textId="77777777" w:rsidR="00CF1547" w:rsidRPr="00A935B3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935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Cuma</w:t>
            </w:r>
          </w:p>
        </w:tc>
      </w:tr>
      <w:tr w:rsidR="00A7668E" w:rsidRPr="004E444D" w14:paraId="4F6997D4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05BACB8A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-08:55</w:t>
            </w:r>
          </w:p>
        </w:tc>
        <w:tc>
          <w:tcPr>
            <w:tcW w:w="2959" w:type="dxa"/>
            <w:vAlign w:val="center"/>
          </w:tcPr>
          <w:p w14:paraId="508C98E9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21A9C1CF" w14:textId="63101DBF" w:rsidR="00A7668E" w:rsidRPr="00142C16" w:rsidRDefault="00A7668E" w:rsidP="00A7668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290532" w14:textId="3148EDC0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BÖLÜM SEÇMELİ 3 DERSLERİ</w:t>
            </w:r>
          </w:p>
        </w:tc>
        <w:tc>
          <w:tcPr>
            <w:tcW w:w="3525" w:type="dxa"/>
            <w:vAlign w:val="center"/>
          </w:tcPr>
          <w:p w14:paraId="7154448F" w14:textId="5FF2177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779F8E76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4E444D" w14:paraId="56EB5EEA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7BA400DC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959" w:type="dxa"/>
            <w:vAlign w:val="center"/>
          </w:tcPr>
          <w:p w14:paraId="38234359" w14:textId="6A5E7231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3729EF6" w14:textId="37EA1C6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79CE0" w14:textId="55D5A388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BÖLÜM SEÇMELİ 3 DERSLERİ</w:t>
            </w:r>
          </w:p>
        </w:tc>
        <w:tc>
          <w:tcPr>
            <w:tcW w:w="3525" w:type="dxa"/>
            <w:vAlign w:val="center"/>
          </w:tcPr>
          <w:p w14:paraId="3F9E59BA" w14:textId="657A8D0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5F07D11E" w14:textId="3569530D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4E444D" w14:paraId="47167A7C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0170868A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-10:35</w:t>
            </w:r>
          </w:p>
        </w:tc>
        <w:tc>
          <w:tcPr>
            <w:tcW w:w="2959" w:type="dxa"/>
            <w:vAlign w:val="center"/>
          </w:tcPr>
          <w:p w14:paraId="2F0B72AA" w14:textId="444FA8D4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C17AF7F" w14:textId="4E8A5E98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4C86F6" w14:textId="7FEF8EDD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BÖLÜM SEÇMELİ 4 DERSLERİ</w:t>
            </w:r>
          </w:p>
        </w:tc>
        <w:tc>
          <w:tcPr>
            <w:tcW w:w="3525" w:type="dxa"/>
            <w:vAlign w:val="center"/>
          </w:tcPr>
          <w:p w14:paraId="3CF64B26" w14:textId="29809E0F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5FD4816C" w14:textId="24A3E2EE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4E444D" w14:paraId="7887D2C3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26768181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25</w:t>
            </w:r>
          </w:p>
        </w:tc>
        <w:tc>
          <w:tcPr>
            <w:tcW w:w="2959" w:type="dxa"/>
            <w:vAlign w:val="center"/>
          </w:tcPr>
          <w:p w14:paraId="63D9230A" w14:textId="0F119CBB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12 Türk Dili II</w:t>
            </w:r>
          </w:p>
          <w:p w14:paraId="1C22211C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Halil İbrahim BULAN</w:t>
            </w:r>
          </w:p>
          <w:p w14:paraId="77BE70E1" w14:textId="03FF0248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8" w:type="dxa"/>
            <w:vAlign w:val="center"/>
          </w:tcPr>
          <w:p w14:paraId="25C4B033" w14:textId="28526A32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7DC3BC" w14:textId="2448BB28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BÖLÜM SEÇMELİ 4 DERSLERİ</w:t>
            </w:r>
          </w:p>
        </w:tc>
        <w:tc>
          <w:tcPr>
            <w:tcW w:w="3525" w:type="dxa"/>
            <w:vAlign w:val="center"/>
          </w:tcPr>
          <w:p w14:paraId="2D273C64" w14:textId="463C637D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74F63E30" w14:textId="3E4589B2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4E444D" w14:paraId="2613E9C1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6E69F143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959" w:type="dxa"/>
            <w:vAlign w:val="center"/>
          </w:tcPr>
          <w:p w14:paraId="31FD3AB5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12 Türk Dili II</w:t>
            </w:r>
          </w:p>
          <w:p w14:paraId="5AC20838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Halil İbrahim BULAN</w:t>
            </w:r>
          </w:p>
          <w:p w14:paraId="5F492618" w14:textId="541C3CF7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8" w:type="dxa"/>
            <w:vAlign w:val="center"/>
          </w:tcPr>
          <w:p w14:paraId="5B2F9378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E6DD4E" w14:textId="1540C59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MEYOK DERSLERİ</w:t>
            </w:r>
          </w:p>
        </w:tc>
        <w:tc>
          <w:tcPr>
            <w:tcW w:w="3525" w:type="dxa"/>
            <w:vAlign w:val="center"/>
          </w:tcPr>
          <w:p w14:paraId="05DBFB4A" w14:textId="11AD8F93" w:rsidR="00A7668E" w:rsidRPr="00142C16" w:rsidRDefault="00A7668E" w:rsidP="00A7668E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</w:rPr>
              <w:t>TLP-1014 Yabancı Dil I</w:t>
            </w:r>
          </w:p>
          <w:p w14:paraId="1CD5B906" w14:textId="17F8B579" w:rsidR="00A7668E" w:rsidRPr="00142C16" w:rsidRDefault="00A7668E" w:rsidP="00A7668E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Kemale KARAHAN</w:t>
            </w:r>
          </w:p>
          <w:p w14:paraId="7D3BEE8F" w14:textId="68417778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0" w:type="dxa"/>
            <w:vAlign w:val="center"/>
          </w:tcPr>
          <w:p w14:paraId="3B88899E" w14:textId="0CC04536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4E444D" w14:paraId="13392788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5BE06BCE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-13:05</w:t>
            </w:r>
          </w:p>
        </w:tc>
        <w:tc>
          <w:tcPr>
            <w:tcW w:w="2959" w:type="dxa"/>
            <w:vAlign w:val="center"/>
          </w:tcPr>
          <w:p w14:paraId="6A05D125" w14:textId="6D74AEE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10 Atatürk İlkeleri ve İnkılap Tarihi II</w:t>
            </w:r>
          </w:p>
          <w:p w14:paraId="62DE95A2" w14:textId="2151173E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0D14ED49" w14:textId="088B02F7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8" w:type="dxa"/>
            <w:vAlign w:val="center"/>
          </w:tcPr>
          <w:p w14:paraId="5C5D9CE6" w14:textId="17D9346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C61FBC" w14:textId="70E85C49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MEYOK DERSLERİ</w:t>
            </w:r>
          </w:p>
        </w:tc>
        <w:tc>
          <w:tcPr>
            <w:tcW w:w="3525" w:type="dxa"/>
            <w:vAlign w:val="center"/>
          </w:tcPr>
          <w:p w14:paraId="19D7D318" w14:textId="00B4C933" w:rsidR="00A7668E" w:rsidRPr="00142C16" w:rsidRDefault="00A7668E" w:rsidP="00A7668E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</w:rPr>
              <w:t>TLP-1014 Yabancı Dil I</w:t>
            </w:r>
          </w:p>
          <w:p w14:paraId="5081AD48" w14:textId="17F8B579" w:rsidR="00A7668E" w:rsidRPr="00142C16" w:rsidRDefault="00A7668E" w:rsidP="00A7668E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Kemale KARAHAN</w:t>
            </w:r>
          </w:p>
          <w:p w14:paraId="344BB087" w14:textId="03191986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0" w:type="dxa"/>
            <w:vAlign w:val="center"/>
          </w:tcPr>
          <w:p w14:paraId="5FF81924" w14:textId="71CDDD8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8E" w:rsidRPr="004E444D" w14:paraId="7C597442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7799FABD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-13:55</w:t>
            </w:r>
          </w:p>
        </w:tc>
        <w:tc>
          <w:tcPr>
            <w:tcW w:w="2959" w:type="dxa"/>
            <w:vAlign w:val="center"/>
          </w:tcPr>
          <w:p w14:paraId="1699E794" w14:textId="342FE44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10 Atatürk İlkeleri ve İnkılap Tarihi II</w:t>
            </w:r>
          </w:p>
          <w:p w14:paraId="04B0FF1E" w14:textId="2151173E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TAYLI</w:t>
            </w:r>
          </w:p>
          <w:p w14:paraId="7BB057AD" w14:textId="32D859D0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8" w:type="dxa"/>
            <w:vAlign w:val="center"/>
          </w:tcPr>
          <w:p w14:paraId="23C835A6" w14:textId="78ED0F76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1EEA25" w14:textId="6D4ADFC1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TLP-1006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  <w:p w14:paraId="46094F01" w14:textId="5118FAC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Dr. Şamil ÖZTÜRK</w:t>
            </w:r>
          </w:p>
          <w:p w14:paraId="64FC4AC9" w14:textId="2186B2E0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477C"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 w:rsidR="00E2477C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E2477C"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3525" w:type="dxa"/>
            <w:vAlign w:val="center"/>
          </w:tcPr>
          <w:p w14:paraId="31884AD1" w14:textId="15C19B8A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6D89E5B4" w14:textId="2DD0F890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8 Tıbbi Mikrobiyoloji 1 (T)</w:t>
            </w:r>
          </w:p>
          <w:p w14:paraId="1455151A" w14:textId="3079F0D5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Mehzat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  <w:p w14:paraId="3F0C52C3" w14:textId="788DC5C9" w:rsidR="00A7668E" w:rsidRPr="00142C16" w:rsidRDefault="0043019A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7668E" w:rsidRPr="004E444D" w14:paraId="335822D4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27728E3D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959" w:type="dxa"/>
            <w:vAlign w:val="center"/>
          </w:tcPr>
          <w:p w14:paraId="4E2FB5E7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2 Moleküler Biyolojik Yöntemler (T)</w:t>
            </w:r>
          </w:p>
          <w:p w14:paraId="2F2250E6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Dr. Öğr. Üyesi Özlem EROL</w:t>
            </w:r>
          </w:p>
          <w:p w14:paraId="48490F4D" w14:textId="0D3A6C50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8" w:type="dxa"/>
            <w:vAlign w:val="center"/>
          </w:tcPr>
          <w:p w14:paraId="5D47CCCC" w14:textId="6B74C280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10C7D5" w14:textId="39C2CE5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TLP-1006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  <w:p w14:paraId="60CEFE62" w14:textId="4658ED72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Dr. Şamil ÖZTÜRK</w:t>
            </w:r>
          </w:p>
          <w:p w14:paraId="6F342ACE" w14:textId="23070A25" w:rsidR="00A7668E" w:rsidRPr="00142C16" w:rsidRDefault="00E2477C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 ve </w:t>
            </w: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Online)</w:t>
            </w:r>
          </w:p>
        </w:tc>
        <w:tc>
          <w:tcPr>
            <w:tcW w:w="3525" w:type="dxa"/>
            <w:vAlign w:val="center"/>
          </w:tcPr>
          <w:p w14:paraId="2628D24F" w14:textId="3F78AA8A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5F18CEBD" w14:textId="75209506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8 Mikrobiyoloji 1 (T)</w:t>
            </w:r>
          </w:p>
          <w:p w14:paraId="1C74F4B3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Mehzat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  <w:p w14:paraId="577D5671" w14:textId="319D8CC5" w:rsidR="00A7668E" w:rsidRPr="00142C16" w:rsidRDefault="0043019A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7668E" w:rsidRPr="004E444D" w14:paraId="1E85A896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47139028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-15:35</w:t>
            </w:r>
          </w:p>
        </w:tc>
        <w:tc>
          <w:tcPr>
            <w:tcW w:w="2959" w:type="dxa"/>
            <w:vAlign w:val="center"/>
          </w:tcPr>
          <w:p w14:paraId="2B5F80A1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2 Moleküler Biyolojik Yöntemler (T)</w:t>
            </w:r>
          </w:p>
          <w:p w14:paraId="09D677A2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Dr. Öğr. Üyesi Özlem EROL</w:t>
            </w:r>
          </w:p>
          <w:p w14:paraId="7D4059DE" w14:textId="35756013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8" w:type="dxa"/>
            <w:vAlign w:val="center"/>
          </w:tcPr>
          <w:p w14:paraId="42F5B30B" w14:textId="41030EAB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B32EDD" w14:textId="111FD20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TLP-1006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(U)</w:t>
            </w:r>
          </w:p>
          <w:p w14:paraId="6C19BC6F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Dr. Öğr. Üyesi Mustafa YILDIZ</w:t>
            </w:r>
          </w:p>
          <w:p w14:paraId="465E5045" w14:textId="32A75123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25" w:type="dxa"/>
            <w:vAlign w:val="center"/>
          </w:tcPr>
          <w:p w14:paraId="40C78461" w14:textId="1E00AEBC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00DEC37C" w14:textId="20F71DA9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8 Tıbbi Mikrobiyoloji 1 (U)</w:t>
            </w:r>
          </w:p>
          <w:p w14:paraId="172B70EE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Mehzat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  <w:p w14:paraId="215EE14F" w14:textId="61F2F727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7668E" w14:paraId="3EF88F1F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096782B9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25</w:t>
            </w:r>
          </w:p>
        </w:tc>
        <w:tc>
          <w:tcPr>
            <w:tcW w:w="2959" w:type="dxa"/>
            <w:vAlign w:val="center"/>
          </w:tcPr>
          <w:p w14:paraId="4E4FB8C3" w14:textId="7E2D2E93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2 Moleküler Biyolojik Yöntemler (U)</w:t>
            </w:r>
          </w:p>
          <w:p w14:paraId="636FF7F0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Dr. Öğr. Üyesi Özlem EROL</w:t>
            </w:r>
          </w:p>
          <w:p w14:paraId="345C91CE" w14:textId="2267EDDE" w:rsidR="00A7668E" w:rsidRPr="00142C16" w:rsidRDefault="007A37D2" w:rsidP="007A3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8" w:type="dxa"/>
            <w:vAlign w:val="center"/>
          </w:tcPr>
          <w:p w14:paraId="1A14C9E4" w14:textId="7F76D254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08AD56" w14:textId="7FA4B294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TLP-1006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(U)</w:t>
            </w:r>
          </w:p>
          <w:p w14:paraId="472BF066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Dr. Öğr. Üyesi Mustafa YILDIZ</w:t>
            </w:r>
          </w:p>
          <w:p w14:paraId="6BF75A20" w14:textId="5C116304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25" w:type="dxa"/>
            <w:vAlign w:val="center"/>
          </w:tcPr>
          <w:p w14:paraId="31AED9E3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4 Fizyoloji</w:t>
            </w:r>
          </w:p>
          <w:p w14:paraId="6B2B7356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Pınar YÜKSEL</w:t>
            </w:r>
          </w:p>
          <w:p w14:paraId="7D365E91" w14:textId="727BA631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0" w:type="dxa"/>
            <w:vAlign w:val="center"/>
          </w:tcPr>
          <w:p w14:paraId="654B69D6" w14:textId="12B2EB4A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8 Tıbbi Mikrobiyoloji 1 (U)</w:t>
            </w:r>
          </w:p>
          <w:p w14:paraId="7B308F4E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Mehzat</w:t>
            </w:r>
            <w:proofErr w:type="spellEnd"/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  <w:p w14:paraId="112011E1" w14:textId="4A68201F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7D2"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37D2"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="007A37D2"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7668E" w14:paraId="00382077" w14:textId="77777777" w:rsidTr="00142C16">
        <w:trPr>
          <w:trHeight w:val="737"/>
        </w:trPr>
        <w:tc>
          <w:tcPr>
            <w:tcW w:w="895" w:type="dxa"/>
            <w:vAlign w:val="center"/>
          </w:tcPr>
          <w:p w14:paraId="0CD0807C" w14:textId="77777777" w:rsidR="00A7668E" w:rsidRPr="00142C16" w:rsidRDefault="00A7668E" w:rsidP="00A76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2C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7:15</w:t>
            </w:r>
          </w:p>
        </w:tc>
        <w:tc>
          <w:tcPr>
            <w:tcW w:w="2959" w:type="dxa"/>
            <w:vAlign w:val="center"/>
          </w:tcPr>
          <w:p w14:paraId="45777C23" w14:textId="66290E24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2 Moleküler Biyolojik Yöntemler (U)</w:t>
            </w:r>
          </w:p>
          <w:p w14:paraId="13E234E4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Dr. Öğr. Üyesi Özlem EROL</w:t>
            </w:r>
          </w:p>
          <w:p w14:paraId="05A7DCC2" w14:textId="2AD5CD48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8" w:type="dxa"/>
            <w:vAlign w:val="center"/>
          </w:tcPr>
          <w:p w14:paraId="6C697379" w14:textId="4AEBDFE6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F00E84" w14:textId="571373C0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14:paraId="534946CC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TLP-1004 Fizyoloji</w:t>
            </w:r>
          </w:p>
          <w:p w14:paraId="3D2DF06D" w14:textId="77777777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20"/>
                <w:szCs w:val="20"/>
              </w:rPr>
              <w:t>Öğr. Gör. Pınar YÜKSEL</w:t>
            </w:r>
          </w:p>
          <w:p w14:paraId="08CDFC46" w14:textId="7BF9538E" w:rsidR="00A7668E" w:rsidRPr="00142C16" w:rsidRDefault="007A37D2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 ve Online</w:t>
            </w:r>
            <w:r w:rsidRPr="00142C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0" w:type="dxa"/>
            <w:vAlign w:val="center"/>
          </w:tcPr>
          <w:p w14:paraId="07136BF1" w14:textId="4CC0A03E" w:rsidR="00A7668E" w:rsidRPr="00142C16" w:rsidRDefault="00A7668E" w:rsidP="00A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719459" w14:textId="77777777" w:rsidR="00EB70AF" w:rsidRDefault="00EB70AF" w:rsidP="00EB70AF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Dr. </w:t>
      </w:r>
      <w:r w:rsidR="004E444D" w:rsidRPr="008C3825">
        <w:rPr>
          <w:rFonts w:ascii="Times New Roman" w:hAnsi="Times New Roman" w:cs="Times New Roman"/>
          <w:b/>
        </w:rPr>
        <w:t>Ahmet Ali BERBER</w:t>
      </w:r>
    </w:p>
    <w:p w14:paraId="75CF4315" w14:textId="02FA410C" w:rsidR="00ED73DB" w:rsidRDefault="004E444D" w:rsidP="00FC5DE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p w14:paraId="15EF1697" w14:textId="77777777" w:rsidR="00712F2A" w:rsidRPr="00712F2A" w:rsidRDefault="00712F2A" w:rsidP="0071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2F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ÇANAKKALE ONSEKİZ MART ÜNİVERSİTESİ</w:t>
      </w:r>
    </w:p>
    <w:p w14:paraId="1042649E" w14:textId="77777777" w:rsidR="00712F2A" w:rsidRPr="00712F2A" w:rsidRDefault="00712F2A" w:rsidP="0071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2F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HİZMETLERİ MESLEK YÜKSEKOKULU</w:t>
      </w:r>
    </w:p>
    <w:p w14:paraId="5E1AB8FE" w14:textId="77777777" w:rsidR="00712F2A" w:rsidRPr="00712F2A" w:rsidRDefault="00712F2A" w:rsidP="002A4ED3">
      <w:pPr>
        <w:tabs>
          <w:tab w:val="left" w:pos="14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F2A">
        <w:rPr>
          <w:rFonts w:ascii="Times New Roman" w:hAnsi="Times New Roman" w:cs="Times New Roman"/>
          <w:b/>
          <w:sz w:val="24"/>
          <w:szCs w:val="24"/>
        </w:rPr>
        <w:t>TIBBİ HİZMETLER VE TEKNİKLER BÖLÜMÜ</w:t>
      </w:r>
      <w:r w:rsidRPr="00712F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2-2023 EĞİTİM-ÖĞRETİM YILI BAHAR YARIYILI SEÇMELİ DERSLER</w:t>
      </w:r>
    </w:p>
    <w:tbl>
      <w:tblPr>
        <w:tblStyle w:val="TabloKlavuzu"/>
        <w:tblpPr w:leftFromText="141" w:rightFromText="141" w:bottomFromText="160" w:vertAnchor="text" w:horzAnchor="margin" w:tblpY="244"/>
        <w:tblW w:w="5000" w:type="pct"/>
        <w:tblLook w:val="04A0" w:firstRow="1" w:lastRow="0" w:firstColumn="1" w:lastColumn="0" w:noHBand="0" w:noVBand="1"/>
      </w:tblPr>
      <w:tblGrid>
        <w:gridCol w:w="1469"/>
        <w:gridCol w:w="2637"/>
        <w:gridCol w:w="1635"/>
        <w:gridCol w:w="3186"/>
        <w:gridCol w:w="3622"/>
        <w:gridCol w:w="3145"/>
      </w:tblGrid>
      <w:tr w:rsidR="001C53A4" w:rsidRPr="001C53A4" w14:paraId="3EB14A68" w14:textId="63EED962" w:rsidTr="001C53A4">
        <w:trPr>
          <w:trHeight w:val="340"/>
        </w:trPr>
        <w:tc>
          <w:tcPr>
            <w:tcW w:w="468" w:type="pct"/>
          </w:tcPr>
          <w:p w14:paraId="5E59C911" w14:textId="35B70F5D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Gün</w:t>
            </w:r>
          </w:p>
        </w:tc>
        <w:tc>
          <w:tcPr>
            <w:tcW w:w="840" w:type="pct"/>
          </w:tcPr>
          <w:p w14:paraId="35837EA6" w14:textId="4AD526AB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21" w:type="pct"/>
            <w:hideMark/>
          </w:tcPr>
          <w:p w14:paraId="4237DFEF" w14:textId="489A0CC1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BOL/SEC-3</w:t>
            </w:r>
          </w:p>
        </w:tc>
        <w:tc>
          <w:tcPr>
            <w:tcW w:w="1015" w:type="pct"/>
            <w:hideMark/>
          </w:tcPr>
          <w:p w14:paraId="7496B0BB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Bölüm Seçmelisi 3 Dersleri</w:t>
            </w:r>
          </w:p>
        </w:tc>
        <w:tc>
          <w:tcPr>
            <w:tcW w:w="1154" w:type="pct"/>
          </w:tcPr>
          <w:p w14:paraId="351340FF" w14:textId="194E7808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Dersi Veren Öğretim Elemanı</w:t>
            </w:r>
          </w:p>
        </w:tc>
        <w:tc>
          <w:tcPr>
            <w:tcW w:w="1002" w:type="pct"/>
          </w:tcPr>
          <w:p w14:paraId="5D16834E" w14:textId="4B2FD418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Sınıf</w:t>
            </w:r>
          </w:p>
        </w:tc>
      </w:tr>
      <w:tr w:rsidR="001C53A4" w:rsidRPr="001C53A4" w14:paraId="3632C4AE" w14:textId="43B82718" w:rsidTr="001C53A4">
        <w:trPr>
          <w:trHeight w:val="340"/>
        </w:trPr>
        <w:tc>
          <w:tcPr>
            <w:tcW w:w="468" w:type="pct"/>
          </w:tcPr>
          <w:p w14:paraId="51BF87CD" w14:textId="33E114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3BC9B3A4" w14:textId="2B8EE581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8:10-08:55 / 09:00-09:45</w:t>
            </w:r>
          </w:p>
        </w:tc>
        <w:tc>
          <w:tcPr>
            <w:tcW w:w="521" w:type="pct"/>
            <w:hideMark/>
          </w:tcPr>
          <w:p w14:paraId="32805478" w14:textId="51B8AE35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02</w:t>
            </w:r>
          </w:p>
        </w:tc>
        <w:tc>
          <w:tcPr>
            <w:tcW w:w="1015" w:type="pct"/>
            <w:hideMark/>
          </w:tcPr>
          <w:p w14:paraId="00354D86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evre Koruma</w:t>
            </w:r>
          </w:p>
        </w:tc>
        <w:tc>
          <w:tcPr>
            <w:tcW w:w="1154" w:type="pct"/>
            <w:hideMark/>
          </w:tcPr>
          <w:p w14:paraId="0C79C2CC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oç. Dr. Ahmet Ali BERBER</w:t>
            </w:r>
          </w:p>
        </w:tc>
        <w:tc>
          <w:tcPr>
            <w:tcW w:w="1002" w:type="pct"/>
          </w:tcPr>
          <w:p w14:paraId="0AC0A2CE" w14:textId="20D1A87F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2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2802E5C8" w14:textId="1B327F92" w:rsidTr="001C53A4">
        <w:trPr>
          <w:trHeight w:val="340"/>
        </w:trPr>
        <w:tc>
          <w:tcPr>
            <w:tcW w:w="468" w:type="pct"/>
          </w:tcPr>
          <w:p w14:paraId="43C92A96" w14:textId="4736E340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1773A120" w14:textId="0D00D8C9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8:10-08:55 / 09:00-09:45</w:t>
            </w:r>
          </w:p>
        </w:tc>
        <w:tc>
          <w:tcPr>
            <w:tcW w:w="521" w:type="pct"/>
            <w:hideMark/>
          </w:tcPr>
          <w:p w14:paraId="54B0265E" w14:textId="7A99E248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04</w:t>
            </w:r>
          </w:p>
        </w:tc>
        <w:tc>
          <w:tcPr>
            <w:tcW w:w="1015" w:type="pct"/>
            <w:hideMark/>
          </w:tcPr>
          <w:p w14:paraId="04BCD837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Fizyolojik Psikoloji</w:t>
            </w:r>
          </w:p>
        </w:tc>
        <w:tc>
          <w:tcPr>
            <w:tcW w:w="1154" w:type="pct"/>
            <w:hideMark/>
          </w:tcPr>
          <w:p w14:paraId="1EFB4140" w14:textId="00622B82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Öğr. Gör. Pınar YÜKSEL</w:t>
            </w:r>
          </w:p>
        </w:tc>
        <w:tc>
          <w:tcPr>
            <w:tcW w:w="1002" w:type="pct"/>
          </w:tcPr>
          <w:p w14:paraId="7B54C97F" w14:textId="18098125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20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1902D9F8" w14:textId="7EC2F595" w:rsidTr="001C53A4">
        <w:trPr>
          <w:trHeight w:val="340"/>
        </w:trPr>
        <w:tc>
          <w:tcPr>
            <w:tcW w:w="468" w:type="pct"/>
          </w:tcPr>
          <w:p w14:paraId="57DDB075" w14:textId="1FB8E744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6EC7623A" w14:textId="748950B6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8:10-08:55 / 09:00-09:45</w:t>
            </w:r>
          </w:p>
        </w:tc>
        <w:tc>
          <w:tcPr>
            <w:tcW w:w="521" w:type="pct"/>
            <w:hideMark/>
          </w:tcPr>
          <w:p w14:paraId="1235DF9C" w14:textId="47EE03C0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06</w:t>
            </w:r>
          </w:p>
        </w:tc>
        <w:tc>
          <w:tcPr>
            <w:tcW w:w="1015" w:type="pct"/>
            <w:hideMark/>
          </w:tcPr>
          <w:p w14:paraId="37D00EC2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Radyoloji Tarihi</w:t>
            </w:r>
          </w:p>
        </w:tc>
        <w:tc>
          <w:tcPr>
            <w:tcW w:w="1154" w:type="pct"/>
            <w:hideMark/>
          </w:tcPr>
          <w:p w14:paraId="774B2622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proofErr w:type="spellStart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oç</w:t>
            </w:r>
            <w:proofErr w:type="spellEnd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Dr. Suat ÇAKINA</w:t>
            </w:r>
          </w:p>
        </w:tc>
        <w:tc>
          <w:tcPr>
            <w:tcW w:w="1002" w:type="pct"/>
          </w:tcPr>
          <w:p w14:paraId="18545D6D" w14:textId="47537E46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2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250512D2" w14:textId="7790E1A8" w:rsidTr="001C53A4">
        <w:trPr>
          <w:trHeight w:val="340"/>
        </w:trPr>
        <w:tc>
          <w:tcPr>
            <w:tcW w:w="468" w:type="pct"/>
          </w:tcPr>
          <w:p w14:paraId="7226C21E" w14:textId="138CED74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53F1FE7F" w14:textId="52EA5113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8:10-08:55 / 09:00-09:45</w:t>
            </w:r>
          </w:p>
        </w:tc>
        <w:tc>
          <w:tcPr>
            <w:tcW w:w="521" w:type="pct"/>
            <w:hideMark/>
          </w:tcPr>
          <w:p w14:paraId="1D70BD10" w14:textId="75C7D65A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08</w:t>
            </w:r>
          </w:p>
        </w:tc>
        <w:tc>
          <w:tcPr>
            <w:tcW w:w="1015" w:type="pct"/>
            <w:hideMark/>
          </w:tcPr>
          <w:p w14:paraId="0911CA9C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kılcı İlaç Kullanımı</w:t>
            </w:r>
          </w:p>
        </w:tc>
        <w:tc>
          <w:tcPr>
            <w:tcW w:w="1154" w:type="pct"/>
            <w:hideMark/>
          </w:tcPr>
          <w:p w14:paraId="7AB5A197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oç. Dr. Hayal ÇOBANOĞLU</w:t>
            </w:r>
          </w:p>
        </w:tc>
        <w:tc>
          <w:tcPr>
            <w:tcW w:w="1002" w:type="pct"/>
          </w:tcPr>
          <w:p w14:paraId="0C2DD9AE" w14:textId="45E1EC45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24F2818C" w14:textId="56048E33" w:rsidTr="001C53A4">
        <w:trPr>
          <w:trHeight w:val="340"/>
        </w:trPr>
        <w:tc>
          <w:tcPr>
            <w:tcW w:w="468" w:type="pct"/>
          </w:tcPr>
          <w:p w14:paraId="68AE6198" w14:textId="207E3523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04E305B3" w14:textId="02352298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8:10-08:55 / 09:00-09:45</w:t>
            </w:r>
          </w:p>
        </w:tc>
        <w:tc>
          <w:tcPr>
            <w:tcW w:w="521" w:type="pct"/>
            <w:hideMark/>
          </w:tcPr>
          <w:p w14:paraId="4EAFCA98" w14:textId="694EE210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10</w:t>
            </w:r>
          </w:p>
        </w:tc>
        <w:tc>
          <w:tcPr>
            <w:tcW w:w="1015" w:type="pct"/>
            <w:hideMark/>
          </w:tcPr>
          <w:p w14:paraId="48FC0DEC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eslenme Biyokimyası</w:t>
            </w:r>
          </w:p>
        </w:tc>
        <w:tc>
          <w:tcPr>
            <w:tcW w:w="1154" w:type="pct"/>
            <w:hideMark/>
          </w:tcPr>
          <w:p w14:paraId="0DEF007D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Dr. Öğr. Üyesi </w:t>
            </w:r>
            <w:proofErr w:type="spellStart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lcen</w:t>
            </w:r>
            <w:proofErr w:type="spellEnd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ÇAKIR</w:t>
            </w:r>
          </w:p>
        </w:tc>
        <w:tc>
          <w:tcPr>
            <w:tcW w:w="1002" w:type="pct"/>
          </w:tcPr>
          <w:p w14:paraId="07D017E4" w14:textId="7CAD898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4E5446E6" w14:textId="553145BE" w:rsidTr="001C53A4">
        <w:trPr>
          <w:trHeight w:val="340"/>
        </w:trPr>
        <w:tc>
          <w:tcPr>
            <w:tcW w:w="468" w:type="pct"/>
          </w:tcPr>
          <w:p w14:paraId="37260528" w14:textId="24C949D2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48A0AC25" w14:textId="4B7CC8C8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8:10-08:55 / 09:00-09:45</w:t>
            </w:r>
          </w:p>
        </w:tc>
        <w:tc>
          <w:tcPr>
            <w:tcW w:w="521" w:type="pct"/>
            <w:hideMark/>
          </w:tcPr>
          <w:p w14:paraId="06608BF0" w14:textId="64D0001E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12</w:t>
            </w:r>
          </w:p>
        </w:tc>
        <w:tc>
          <w:tcPr>
            <w:tcW w:w="1015" w:type="pct"/>
            <w:hideMark/>
          </w:tcPr>
          <w:p w14:paraId="40E532E1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Girişimcilik</w:t>
            </w:r>
          </w:p>
        </w:tc>
        <w:tc>
          <w:tcPr>
            <w:tcW w:w="1154" w:type="pct"/>
            <w:hideMark/>
          </w:tcPr>
          <w:p w14:paraId="042303C5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Öğr. Gör. Temel ERTUĞRAL</w:t>
            </w:r>
          </w:p>
        </w:tc>
        <w:tc>
          <w:tcPr>
            <w:tcW w:w="1002" w:type="pct"/>
          </w:tcPr>
          <w:p w14:paraId="5E4D618A" w14:textId="5CABCBDB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1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33B7F630" w14:textId="59A3CAF7" w:rsidTr="001C53A4">
        <w:trPr>
          <w:trHeight w:val="340"/>
        </w:trPr>
        <w:tc>
          <w:tcPr>
            <w:tcW w:w="468" w:type="pct"/>
          </w:tcPr>
          <w:p w14:paraId="350CA33B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840" w:type="pct"/>
          </w:tcPr>
          <w:p w14:paraId="40DEDDEF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521" w:type="pct"/>
            <w:hideMark/>
          </w:tcPr>
          <w:p w14:paraId="1230D773" w14:textId="56F8D9DD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BOL/SEC-4</w:t>
            </w:r>
          </w:p>
        </w:tc>
        <w:tc>
          <w:tcPr>
            <w:tcW w:w="1015" w:type="pct"/>
            <w:hideMark/>
          </w:tcPr>
          <w:p w14:paraId="76C60DD9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Bölüm Seçmelisi 4 Dersleri</w:t>
            </w:r>
          </w:p>
        </w:tc>
        <w:tc>
          <w:tcPr>
            <w:tcW w:w="1154" w:type="pct"/>
          </w:tcPr>
          <w:p w14:paraId="50DC6FC0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1002" w:type="pct"/>
          </w:tcPr>
          <w:p w14:paraId="7BAE4BC8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</w:p>
        </w:tc>
      </w:tr>
      <w:tr w:rsidR="001C53A4" w:rsidRPr="001C53A4" w14:paraId="02A3D012" w14:textId="689E20A1" w:rsidTr="001C53A4">
        <w:trPr>
          <w:trHeight w:val="340"/>
        </w:trPr>
        <w:tc>
          <w:tcPr>
            <w:tcW w:w="468" w:type="pct"/>
          </w:tcPr>
          <w:p w14:paraId="328D38FD" w14:textId="5921C96A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6ED000EC" w14:textId="386B16C3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:50-10:35 / 10:40-11:25</w:t>
            </w:r>
          </w:p>
        </w:tc>
        <w:tc>
          <w:tcPr>
            <w:tcW w:w="521" w:type="pct"/>
            <w:hideMark/>
          </w:tcPr>
          <w:p w14:paraId="336C5652" w14:textId="1D7D691F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14</w:t>
            </w:r>
          </w:p>
        </w:tc>
        <w:tc>
          <w:tcPr>
            <w:tcW w:w="1015" w:type="pct"/>
            <w:hideMark/>
          </w:tcPr>
          <w:p w14:paraId="5E385B2F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nfeksiyon Hastalıkları</w:t>
            </w:r>
          </w:p>
        </w:tc>
        <w:tc>
          <w:tcPr>
            <w:tcW w:w="1154" w:type="pct"/>
            <w:hideMark/>
          </w:tcPr>
          <w:p w14:paraId="5CECC739" w14:textId="77777777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r. Öğr. Üyesi Gülçin ÖZCAN ATEŞ</w:t>
            </w:r>
          </w:p>
        </w:tc>
        <w:tc>
          <w:tcPr>
            <w:tcW w:w="1002" w:type="pct"/>
          </w:tcPr>
          <w:p w14:paraId="1556ACC3" w14:textId="1B78814D" w:rsidR="001C53A4" w:rsidRPr="001C53A4" w:rsidRDefault="001C53A4" w:rsidP="00E01FC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1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19617352" w14:textId="392E7A60" w:rsidTr="001C53A4">
        <w:trPr>
          <w:trHeight w:val="340"/>
        </w:trPr>
        <w:tc>
          <w:tcPr>
            <w:tcW w:w="468" w:type="pct"/>
          </w:tcPr>
          <w:p w14:paraId="58739DC2" w14:textId="0038D655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66780858" w14:textId="202D2F5D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:50-10:35 / 10:40-11:25</w:t>
            </w:r>
          </w:p>
        </w:tc>
        <w:tc>
          <w:tcPr>
            <w:tcW w:w="521" w:type="pct"/>
            <w:hideMark/>
          </w:tcPr>
          <w:p w14:paraId="6171E767" w14:textId="5B31E4B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16</w:t>
            </w:r>
          </w:p>
        </w:tc>
        <w:tc>
          <w:tcPr>
            <w:tcW w:w="1015" w:type="pct"/>
            <w:hideMark/>
          </w:tcPr>
          <w:p w14:paraId="69C74258" w14:textId="559AAB04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Histoloji Teknikleri</w:t>
            </w:r>
          </w:p>
        </w:tc>
        <w:tc>
          <w:tcPr>
            <w:tcW w:w="1154" w:type="pct"/>
            <w:hideMark/>
          </w:tcPr>
          <w:p w14:paraId="6CCD41C7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Öğr. Gör. Dr. Şamil ÖZTÜRK</w:t>
            </w:r>
          </w:p>
        </w:tc>
        <w:tc>
          <w:tcPr>
            <w:tcW w:w="1002" w:type="pct"/>
          </w:tcPr>
          <w:p w14:paraId="47197DEE" w14:textId="44CA54AF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5FB71A43" w14:textId="3800F11F" w:rsidTr="001C53A4">
        <w:trPr>
          <w:trHeight w:val="340"/>
        </w:trPr>
        <w:tc>
          <w:tcPr>
            <w:tcW w:w="468" w:type="pct"/>
          </w:tcPr>
          <w:p w14:paraId="51A6E1AF" w14:textId="1F8320CC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0A2CDC8E" w14:textId="007EC434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:50-10:35 / 10:40-11:25</w:t>
            </w:r>
          </w:p>
        </w:tc>
        <w:tc>
          <w:tcPr>
            <w:tcW w:w="521" w:type="pct"/>
            <w:hideMark/>
          </w:tcPr>
          <w:p w14:paraId="4A91C65D" w14:textId="3A119833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18</w:t>
            </w:r>
          </w:p>
        </w:tc>
        <w:tc>
          <w:tcPr>
            <w:tcW w:w="1015" w:type="pct"/>
            <w:hideMark/>
          </w:tcPr>
          <w:p w14:paraId="5573B2C1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ağlık Eğitimi</w:t>
            </w:r>
          </w:p>
        </w:tc>
        <w:tc>
          <w:tcPr>
            <w:tcW w:w="1154" w:type="pct"/>
            <w:hideMark/>
          </w:tcPr>
          <w:p w14:paraId="64B06F9F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Öğr. Gör. Seda BİRER</w:t>
            </w:r>
          </w:p>
        </w:tc>
        <w:tc>
          <w:tcPr>
            <w:tcW w:w="1002" w:type="pct"/>
          </w:tcPr>
          <w:p w14:paraId="172F0E0D" w14:textId="211F8E46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65F9665D" w14:textId="033ACFC2" w:rsidTr="001C53A4">
        <w:trPr>
          <w:trHeight w:val="340"/>
        </w:trPr>
        <w:tc>
          <w:tcPr>
            <w:tcW w:w="468" w:type="pct"/>
          </w:tcPr>
          <w:p w14:paraId="6188DE98" w14:textId="048DE225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5AD044E2" w14:textId="1A39A1F6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:50-10:35 / 10:40-11:25</w:t>
            </w:r>
          </w:p>
        </w:tc>
        <w:tc>
          <w:tcPr>
            <w:tcW w:w="521" w:type="pct"/>
            <w:hideMark/>
          </w:tcPr>
          <w:p w14:paraId="0E77694A" w14:textId="71043444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20</w:t>
            </w:r>
          </w:p>
        </w:tc>
        <w:tc>
          <w:tcPr>
            <w:tcW w:w="1015" w:type="pct"/>
            <w:hideMark/>
          </w:tcPr>
          <w:p w14:paraId="160EF368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terilizasyon ve Dezenfeksiyon</w:t>
            </w:r>
          </w:p>
        </w:tc>
        <w:tc>
          <w:tcPr>
            <w:tcW w:w="1154" w:type="pct"/>
            <w:hideMark/>
          </w:tcPr>
          <w:p w14:paraId="0455ADCE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r. Öğr. Üyesi Nuray YILDIRIM</w:t>
            </w:r>
          </w:p>
        </w:tc>
        <w:tc>
          <w:tcPr>
            <w:tcW w:w="1002" w:type="pct"/>
          </w:tcPr>
          <w:p w14:paraId="02410073" w14:textId="4A40C972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2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3D104C3F" w14:textId="12BAED63" w:rsidTr="001C53A4">
        <w:trPr>
          <w:trHeight w:val="340"/>
        </w:trPr>
        <w:tc>
          <w:tcPr>
            <w:tcW w:w="468" w:type="pct"/>
          </w:tcPr>
          <w:p w14:paraId="397A4104" w14:textId="52295180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221D0C40" w14:textId="30070E25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:50-10:35 / 10:40-11:25</w:t>
            </w:r>
          </w:p>
        </w:tc>
        <w:tc>
          <w:tcPr>
            <w:tcW w:w="521" w:type="pct"/>
            <w:hideMark/>
          </w:tcPr>
          <w:p w14:paraId="2BD8F645" w14:textId="1EB7DFCB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22</w:t>
            </w:r>
          </w:p>
        </w:tc>
        <w:tc>
          <w:tcPr>
            <w:tcW w:w="1015" w:type="pct"/>
            <w:hideMark/>
          </w:tcPr>
          <w:p w14:paraId="3D6C91E7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eslek Hastalıkları</w:t>
            </w:r>
          </w:p>
        </w:tc>
        <w:tc>
          <w:tcPr>
            <w:tcW w:w="1154" w:type="pct"/>
            <w:hideMark/>
          </w:tcPr>
          <w:p w14:paraId="3A64835D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r. Öğr. Üyesi Nesrin ÇAKICI</w:t>
            </w:r>
          </w:p>
        </w:tc>
        <w:tc>
          <w:tcPr>
            <w:tcW w:w="1002" w:type="pct"/>
          </w:tcPr>
          <w:p w14:paraId="28319C85" w14:textId="327CEF32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20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54EA7DB2" w14:textId="124E56F5" w:rsidTr="001C53A4">
        <w:trPr>
          <w:trHeight w:val="340"/>
        </w:trPr>
        <w:tc>
          <w:tcPr>
            <w:tcW w:w="468" w:type="pct"/>
          </w:tcPr>
          <w:p w14:paraId="75313A1D" w14:textId="16286DD9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7C8F5B26" w14:textId="19B67421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:50-10:35 / 10:40-11:25</w:t>
            </w:r>
          </w:p>
        </w:tc>
        <w:tc>
          <w:tcPr>
            <w:tcW w:w="521" w:type="pct"/>
            <w:hideMark/>
          </w:tcPr>
          <w:p w14:paraId="3549CEF9" w14:textId="2B923A20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SD-1024</w:t>
            </w:r>
          </w:p>
        </w:tc>
        <w:tc>
          <w:tcPr>
            <w:tcW w:w="1015" w:type="pct"/>
            <w:hideMark/>
          </w:tcPr>
          <w:p w14:paraId="6B96083C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Genetik Hastalıklar</w:t>
            </w:r>
          </w:p>
        </w:tc>
        <w:tc>
          <w:tcPr>
            <w:tcW w:w="1154" w:type="pct"/>
            <w:hideMark/>
          </w:tcPr>
          <w:p w14:paraId="647418DB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r. Öğr. Üyesi Özlem EROL</w:t>
            </w:r>
          </w:p>
        </w:tc>
        <w:tc>
          <w:tcPr>
            <w:tcW w:w="1002" w:type="pct"/>
          </w:tcPr>
          <w:p w14:paraId="626A9E96" w14:textId="7DF12BF9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2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5B16EAD4" w14:textId="2F52D96E" w:rsidTr="001C53A4">
        <w:trPr>
          <w:trHeight w:val="340"/>
        </w:trPr>
        <w:tc>
          <w:tcPr>
            <w:tcW w:w="468" w:type="pct"/>
          </w:tcPr>
          <w:p w14:paraId="666D18E0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840" w:type="pct"/>
          </w:tcPr>
          <w:p w14:paraId="02603B58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521" w:type="pct"/>
            <w:hideMark/>
          </w:tcPr>
          <w:p w14:paraId="42E50455" w14:textId="22A8C14F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MEYOK/SEC-2</w:t>
            </w:r>
          </w:p>
        </w:tc>
        <w:tc>
          <w:tcPr>
            <w:tcW w:w="1015" w:type="pct"/>
            <w:hideMark/>
          </w:tcPr>
          <w:p w14:paraId="66E41595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2. Yarıyıl </w:t>
            </w:r>
            <w:proofErr w:type="spellStart"/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Meyok</w:t>
            </w:r>
            <w:proofErr w:type="spellEnd"/>
            <w:r w:rsidRPr="001C53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 Seçmeli Dersleri</w:t>
            </w:r>
          </w:p>
        </w:tc>
        <w:tc>
          <w:tcPr>
            <w:tcW w:w="1154" w:type="pct"/>
          </w:tcPr>
          <w:p w14:paraId="01D4C85B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1002" w:type="pct"/>
          </w:tcPr>
          <w:p w14:paraId="186C0AE2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</w:p>
        </w:tc>
      </w:tr>
      <w:tr w:rsidR="001C53A4" w:rsidRPr="001C53A4" w14:paraId="5DABC2A8" w14:textId="03EA433E" w:rsidTr="001C53A4">
        <w:trPr>
          <w:trHeight w:val="340"/>
        </w:trPr>
        <w:tc>
          <w:tcPr>
            <w:tcW w:w="468" w:type="pct"/>
          </w:tcPr>
          <w:p w14:paraId="3DE2DBF8" w14:textId="280AE936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431D8CB7" w14:textId="2B9DE3DE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193BA176" w14:textId="06587DB4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02</w:t>
            </w:r>
          </w:p>
        </w:tc>
        <w:tc>
          <w:tcPr>
            <w:tcW w:w="1015" w:type="pct"/>
            <w:hideMark/>
          </w:tcPr>
          <w:p w14:paraId="1FADD933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Teknoloji Bağımlılığı</w:t>
            </w:r>
          </w:p>
        </w:tc>
        <w:tc>
          <w:tcPr>
            <w:tcW w:w="1154" w:type="pct"/>
            <w:hideMark/>
          </w:tcPr>
          <w:p w14:paraId="3747EF15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oç. Dr. Ahmet Ali BERBER</w:t>
            </w:r>
          </w:p>
        </w:tc>
        <w:tc>
          <w:tcPr>
            <w:tcW w:w="1002" w:type="pct"/>
          </w:tcPr>
          <w:p w14:paraId="4D224B68" w14:textId="07A0BD1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3F1893A7" w14:textId="37B3C33A" w:rsidTr="001C53A4">
        <w:trPr>
          <w:trHeight w:val="340"/>
        </w:trPr>
        <w:tc>
          <w:tcPr>
            <w:tcW w:w="468" w:type="pct"/>
          </w:tcPr>
          <w:p w14:paraId="7DCAD16F" w14:textId="45A18C1E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68D19931" w14:textId="23192F46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2157928E" w14:textId="38D6714A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04</w:t>
            </w:r>
          </w:p>
        </w:tc>
        <w:tc>
          <w:tcPr>
            <w:tcW w:w="1015" w:type="pct"/>
            <w:hideMark/>
          </w:tcPr>
          <w:p w14:paraId="379E1E2A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Yaşlanma Fizyolojisi</w:t>
            </w:r>
          </w:p>
        </w:tc>
        <w:tc>
          <w:tcPr>
            <w:tcW w:w="1154" w:type="pct"/>
            <w:hideMark/>
          </w:tcPr>
          <w:p w14:paraId="7EFCB0D3" w14:textId="188503CF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Öğr. Gör. Pınar YÜKSEL</w:t>
            </w:r>
          </w:p>
        </w:tc>
        <w:tc>
          <w:tcPr>
            <w:tcW w:w="1002" w:type="pct"/>
          </w:tcPr>
          <w:p w14:paraId="065557DF" w14:textId="0BB0FC4F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1419E409" w14:textId="1318CAA6" w:rsidTr="001C53A4">
        <w:trPr>
          <w:trHeight w:val="340"/>
        </w:trPr>
        <w:tc>
          <w:tcPr>
            <w:tcW w:w="468" w:type="pct"/>
          </w:tcPr>
          <w:p w14:paraId="641FEB64" w14:textId="61892A05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37965384" w14:textId="18376361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2CE53108" w14:textId="44D7E650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08</w:t>
            </w:r>
          </w:p>
        </w:tc>
        <w:tc>
          <w:tcPr>
            <w:tcW w:w="1015" w:type="pct"/>
            <w:hideMark/>
          </w:tcPr>
          <w:p w14:paraId="6F96BEB2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rı Ürünleri ve Biyolojik Önemi</w:t>
            </w:r>
          </w:p>
        </w:tc>
        <w:tc>
          <w:tcPr>
            <w:tcW w:w="1154" w:type="pct"/>
            <w:hideMark/>
          </w:tcPr>
          <w:p w14:paraId="1385EE76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Dr. Öğr. Üyesi </w:t>
            </w:r>
            <w:proofErr w:type="spellStart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lcen</w:t>
            </w:r>
            <w:proofErr w:type="spellEnd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ÇAKIR</w:t>
            </w:r>
          </w:p>
        </w:tc>
        <w:tc>
          <w:tcPr>
            <w:tcW w:w="1002" w:type="pct"/>
          </w:tcPr>
          <w:p w14:paraId="39230478" w14:textId="54E46B91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73B68AA5" w14:textId="0F6F31FC" w:rsidTr="001C53A4">
        <w:trPr>
          <w:trHeight w:val="340"/>
        </w:trPr>
        <w:tc>
          <w:tcPr>
            <w:tcW w:w="468" w:type="pct"/>
          </w:tcPr>
          <w:p w14:paraId="53D1BF8F" w14:textId="1C92609D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30AEBC3F" w14:textId="1FEC36A3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404DE577" w14:textId="1FFE8C93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10</w:t>
            </w:r>
          </w:p>
        </w:tc>
        <w:tc>
          <w:tcPr>
            <w:tcW w:w="1015" w:type="pct"/>
            <w:hideMark/>
          </w:tcPr>
          <w:p w14:paraId="0768E8EA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Ofis Yazılımları</w:t>
            </w:r>
          </w:p>
        </w:tc>
        <w:tc>
          <w:tcPr>
            <w:tcW w:w="1154" w:type="pct"/>
            <w:hideMark/>
          </w:tcPr>
          <w:p w14:paraId="4BC8DC41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Öğr. Gör. Temel ERTUĞRAL</w:t>
            </w:r>
          </w:p>
        </w:tc>
        <w:tc>
          <w:tcPr>
            <w:tcW w:w="1002" w:type="pct"/>
          </w:tcPr>
          <w:p w14:paraId="37DD417A" w14:textId="07BE3F93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2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716DCDCD" w14:textId="3E25B040" w:rsidTr="001C53A4">
        <w:trPr>
          <w:trHeight w:val="340"/>
        </w:trPr>
        <w:tc>
          <w:tcPr>
            <w:tcW w:w="468" w:type="pct"/>
          </w:tcPr>
          <w:p w14:paraId="7BF760C9" w14:textId="36911D82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5C490896" w14:textId="26250B24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3CF1BE66" w14:textId="2F452DFA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12</w:t>
            </w:r>
          </w:p>
        </w:tc>
        <w:tc>
          <w:tcPr>
            <w:tcW w:w="1015" w:type="pct"/>
            <w:hideMark/>
          </w:tcPr>
          <w:p w14:paraId="21221C9C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ikrobiyota</w:t>
            </w:r>
          </w:p>
        </w:tc>
        <w:tc>
          <w:tcPr>
            <w:tcW w:w="1154" w:type="pct"/>
            <w:hideMark/>
          </w:tcPr>
          <w:p w14:paraId="1417D5B2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r. Öğr. Üyesi Gülçin ÖZCAN ATEŞ</w:t>
            </w:r>
          </w:p>
        </w:tc>
        <w:tc>
          <w:tcPr>
            <w:tcW w:w="1002" w:type="pct"/>
          </w:tcPr>
          <w:p w14:paraId="46E7534D" w14:textId="170FB23F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çılmadı</w:t>
            </w:r>
          </w:p>
        </w:tc>
      </w:tr>
      <w:tr w:rsidR="001C53A4" w:rsidRPr="001C53A4" w14:paraId="739F566F" w14:textId="337398D3" w:rsidTr="001C53A4">
        <w:trPr>
          <w:trHeight w:val="340"/>
        </w:trPr>
        <w:tc>
          <w:tcPr>
            <w:tcW w:w="468" w:type="pct"/>
          </w:tcPr>
          <w:p w14:paraId="4F3CE935" w14:textId="7825E016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6ECB8419" w14:textId="76293C6A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1C7D1DE5" w14:textId="6CE7C890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14</w:t>
            </w:r>
          </w:p>
        </w:tc>
        <w:tc>
          <w:tcPr>
            <w:tcW w:w="1015" w:type="pct"/>
            <w:hideMark/>
          </w:tcPr>
          <w:p w14:paraId="06F0ADBE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örodejenerasyon ve Yaşlanma</w:t>
            </w:r>
          </w:p>
        </w:tc>
        <w:tc>
          <w:tcPr>
            <w:tcW w:w="1154" w:type="pct"/>
            <w:hideMark/>
          </w:tcPr>
          <w:p w14:paraId="5E18AC85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r. Öğr. Üyesi Nuray YILDIRIM</w:t>
            </w:r>
          </w:p>
        </w:tc>
        <w:tc>
          <w:tcPr>
            <w:tcW w:w="1002" w:type="pct"/>
          </w:tcPr>
          <w:p w14:paraId="74BAA70C" w14:textId="393CA096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0A3C58A6" w14:textId="37A773BE" w:rsidTr="001C53A4">
        <w:trPr>
          <w:trHeight w:val="340"/>
        </w:trPr>
        <w:tc>
          <w:tcPr>
            <w:tcW w:w="468" w:type="pct"/>
          </w:tcPr>
          <w:p w14:paraId="641BB214" w14:textId="6012A05B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158B83B5" w14:textId="26FFB4A2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42C3E4A6" w14:textId="59E39C6E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16</w:t>
            </w:r>
          </w:p>
        </w:tc>
        <w:tc>
          <w:tcPr>
            <w:tcW w:w="1015" w:type="pct"/>
            <w:hideMark/>
          </w:tcPr>
          <w:p w14:paraId="702785C0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proofErr w:type="spellStart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adoluda</w:t>
            </w:r>
            <w:proofErr w:type="spellEnd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Türk İzleri</w:t>
            </w:r>
          </w:p>
        </w:tc>
        <w:tc>
          <w:tcPr>
            <w:tcW w:w="1154" w:type="pct"/>
            <w:hideMark/>
          </w:tcPr>
          <w:p w14:paraId="7B7D1FDD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Öğr. Gör. Hasan ÇAKICI</w:t>
            </w:r>
          </w:p>
        </w:tc>
        <w:tc>
          <w:tcPr>
            <w:tcW w:w="1002" w:type="pct"/>
          </w:tcPr>
          <w:p w14:paraId="2E100795" w14:textId="26F33A71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2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2F5F7399" w14:textId="37FFA483" w:rsidTr="001C53A4">
        <w:trPr>
          <w:trHeight w:val="340"/>
        </w:trPr>
        <w:tc>
          <w:tcPr>
            <w:tcW w:w="468" w:type="pct"/>
          </w:tcPr>
          <w:p w14:paraId="2DF764C0" w14:textId="459EA058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06E0EFB2" w14:textId="3AC163B9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4821996B" w14:textId="698A911E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18</w:t>
            </w:r>
          </w:p>
        </w:tc>
        <w:tc>
          <w:tcPr>
            <w:tcW w:w="1015" w:type="pct"/>
            <w:hideMark/>
          </w:tcPr>
          <w:p w14:paraId="4C0771CA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Risk Yönetimi</w:t>
            </w:r>
          </w:p>
        </w:tc>
        <w:tc>
          <w:tcPr>
            <w:tcW w:w="1154" w:type="pct"/>
            <w:hideMark/>
          </w:tcPr>
          <w:p w14:paraId="3BA7CC90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r. Öğr. Üyesi Nesrin ÇAKICI</w:t>
            </w:r>
          </w:p>
        </w:tc>
        <w:tc>
          <w:tcPr>
            <w:tcW w:w="1002" w:type="pct"/>
          </w:tcPr>
          <w:p w14:paraId="65571712" w14:textId="53674093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525F2A5A" w14:textId="591CF371" w:rsidTr="001C53A4">
        <w:trPr>
          <w:trHeight w:val="340"/>
        </w:trPr>
        <w:tc>
          <w:tcPr>
            <w:tcW w:w="468" w:type="pct"/>
          </w:tcPr>
          <w:p w14:paraId="64D4AB14" w14:textId="717A2F46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4DB40EA8" w14:textId="281B84E1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7BE292C3" w14:textId="1CF3894F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20</w:t>
            </w:r>
          </w:p>
        </w:tc>
        <w:tc>
          <w:tcPr>
            <w:tcW w:w="1015" w:type="pct"/>
            <w:hideMark/>
          </w:tcPr>
          <w:p w14:paraId="3E254F68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işisel Farkındalık Geliştirme</w:t>
            </w:r>
          </w:p>
        </w:tc>
        <w:tc>
          <w:tcPr>
            <w:tcW w:w="1154" w:type="pct"/>
            <w:hideMark/>
          </w:tcPr>
          <w:p w14:paraId="1F95D6D3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r. Öğr. Üyesi Özlem EROL</w:t>
            </w:r>
          </w:p>
        </w:tc>
        <w:tc>
          <w:tcPr>
            <w:tcW w:w="1002" w:type="pct"/>
          </w:tcPr>
          <w:p w14:paraId="46B41117" w14:textId="69A29DF4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  <w:tr w:rsidR="001C53A4" w:rsidRPr="001C53A4" w14:paraId="24BBEB86" w14:textId="05006D6F" w:rsidTr="001C53A4">
        <w:trPr>
          <w:trHeight w:val="340"/>
        </w:trPr>
        <w:tc>
          <w:tcPr>
            <w:tcW w:w="468" w:type="pct"/>
          </w:tcPr>
          <w:p w14:paraId="1781792A" w14:textId="7774926D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840" w:type="pct"/>
          </w:tcPr>
          <w:p w14:paraId="5D11F3CF" w14:textId="42C568F4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:30-12:15 / 12:20-13:05</w:t>
            </w:r>
          </w:p>
        </w:tc>
        <w:tc>
          <w:tcPr>
            <w:tcW w:w="521" w:type="pct"/>
            <w:hideMark/>
          </w:tcPr>
          <w:p w14:paraId="27E8A666" w14:textId="42DDE4BB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YK-1006</w:t>
            </w:r>
          </w:p>
        </w:tc>
        <w:tc>
          <w:tcPr>
            <w:tcW w:w="1015" w:type="pct"/>
            <w:hideMark/>
          </w:tcPr>
          <w:p w14:paraId="23445985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ağlıkta Kalite ve Akreditasyon</w:t>
            </w:r>
          </w:p>
        </w:tc>
        <w:tc>
          <w:tcPr>
            <w:tcW w:w="1154" w:type="pct"/>
            <w:hideMark/>
          </w:tcPr>
          <w:p w14:paraId="01C95B30" w14:textId="77777777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proofErr w:type="spellStart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oç</w:t>
            </w:r>
            <w:proofErr w:type="spellEnd"/>
            <w:r w:rsidRPr="001C53A4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Dr. Suat ÇAKINA</w:t>
            </w:r>
          </w:p>
        </w:tc>
        <w:tc>
          <w:tcPr>
            <w:tcW w:w="1002" w:type="pct"/>
          </w:tcPr>
          <w:p w14:paraId="7C72F923" w14:textId="7DBB626A" w:rsidR="001C53A4" w:rsidRPr="001C53A4" w:rsidRDefault="001C53A4" w:rsidP="001C53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30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ınıf ve Online</w:t>
            </w:r>
          </w:p>
        </w:tc>
      </w:tr>
    </w:tbl>
    <w:p w14:paraId="7C6147A2" w14:textId="77777777" w:rsidR="00E01FC7" w:rsidRDefault="00E01FC7" w:rsidP="00E01FC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Dr. </w:t>
      </w:r>
      <w:r w:rsidRPr="008C3825">
        <w:rPr>
          <w:rFonts w:ascii="Times New Roman" w:hAnsi="Times New Roman" w:cs="Times New Roman"/>
          <w:b/>
        </w:rPr>
        <w:t>Ahmet Ali BERBER</w:t>
      </w:r>
    </w:p>
    <w:p w14:paraId="2128693E" w14:textId="6394279B" w:rsidR="00712F2A" w:rsidRPr="004E444D" w:rsidRDefault="00E01FC7" w:rsidP="00FC5DE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sectPr w:rsidR="00712F2A" w:rsidRPr="004E444D" w:rsidSect="000D49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05"/>
    <w:rsid w:val="0001037B"/>
    <w:rsid w:val="0001338F"/>
    <w:rsid w:val="000137F1"/>
    <w:rsid w:val="000224D5"/>
    <w:rsid w:val="00022D0D"/>
    <w:rsid w:val="00024BAF"/>
    <w:rsid w:val="0003162A"/>
    <w:rsid w:val="00032344"/>
    <w:rsid w:val="00034C15"/>
    <w:rsid w:val="00043EA0"/>
    <w:rsid w:val="00045007"/>
    <w:rsid w:val="00046B6A"/>
    <w:rsid w:val="00051630"/>
    <w:rsid w:val="000519BC"/>
    <w:rsid w:val="00053F1C"/>
    <w:rsid w:val="00064B48"/>
    <w:rsid w:val="00071E9A"/>
    <w:rsid w:val="0007449F"/>
    <w:rsid w:val="00076A13"/>
    <w:rsid w:val="00081972"/>
    <w:rsid w:val="000821CE"/>
    <w:rsid w:val="000838F4"/>
    <w:rsid w:val="00087C54"/>
    <w:rsid w:val="000934CF"/>
    <w:rsid w:val="000A03CE"/>
    <w:rsid w:val="000A040A"/>
    <w:rsid w:val="000A3762"/>
    <w:rsid w:val="000A7D43"/>
    <w:rsid w:val="000B358E"/>
    <w:rsid w:val="000B3905"/>
    <w:rsid w:val="000C0454"/>
    <w:rsid w:val="000C3665"/>
    <w:rsid w:val="000C4820"/>
    <w:rsid w:val="000C6F92"/>
    <w:rsid w:val="000D1432"/>
    <w:rsid w:val="000D2349"/>
    <w:rsid w:val="000D2AF3"/>
    <w:rsid w:val="000D3788"/>
    <w:rsid w:val="000D39EE"/>
    <w:rsid w:val="000D494B"/>
    <w:rsid w:val="000E103E"/>
    <w:rsid w:val="000E4DC1"/>
    <w:rsid w:val="000E575F"/>
    <w:rsid w:val="000E5CB0"/>
    <w:rsid w:val="000F2364"/>
    <w:rsid w:val="001017EF"/>
    <w:rsid w:val="00106364"/>
    <w:rsid w:val="00106F5F"/>
    <w:rsid w:val="0011036E"/>
    <w:rsid w:val="00113FBE"/>
    <w:rsid w:val="0011436A"/>
    <w:rsid w:val="0011669D"/>
    <w:rsid w:val="00120F5D"/>
    <w:rsid w:val="00123CD9"/>
    <w:rsid w:val="00123DD4"/>
    <w:rsid w:val="00124848"/>
    <w:rsid w:val="0013039A"/>
    <w:rsid w:val="001309B2"/>
    <w:rsid w:val="00131513"/>
    <w:rsid w:val="001364A8"/>
    <w:rsid w:val="00142C16"/>
    <w:rsid w:val="00144EE8"/>
    <w:rsid w:val="0014604B"/>
    <w:rsid w:val="00146807"/>
    <w:rsid w:val="00150806"/>
    <w:rsid w:val="001508D4"/>
    <w:rsid w:val="00153535"/>
    <w:rsid w:val="0015413B"/>
    <w:rsid w:val="00154B89"/>
    <w:rsid w:val="00155169"/>
    <w:rsid w:val="00156518"/>
    <w:rsid w:val="0015699E"/>
    <w:rsid w:val="00162C98"/>
    <w:rsid w:val="001637AB"/>
    <w:rsid w:val="00163BF9"/>
    <w:rsid w:val="001708ED"/>
    <w:rsid w:val="00170914"/>
    <w:rsid w:val="00171851"/>
    <w:rsid w:val="00171B2D"/>
    <w:rsid w:val="0017392F"/>
    <w:rsid w:val="00176332"/>
    <w:rsid w:val="001769AA"/>
    <w:rsid w:val="00177CEF"/>
    <w:rsid w:val="0018005F"/>
    <w:rsid w:val="0018247E"/>
    <w:rsid w:val="00182C89"/>
    <w:rsid w:val="00184629"/>
    <w:rsid w:val="0018514A"/>
    <w:rsid w:val="00186C88"/>
    <w:rsid w:val="00187D5C"/>
    <w:rsid w:val="001900B2"/>
    <w:rsid w:val="00191924"/>
    <w:rsid w:val="00194127"/>
    <w:rsid w:val="00194507"/>
    <w:rsid w:val="00194EC1"/>
    <w:rsid w:val="00195234"/>
    <w:rsid w:val="001A3ED7"/>
    <w:rsid w:val="001A4A2C"/>
    <w:rsid w:val="001A61D4"/>
    <w:rsid w:val="001B1D76"/>
    <w:rsid w:val="001B331A"/>
    <w:rsid w:val="001B7E70"/>
    <w:rsid w:val="001C1152"/>
    <w:rsid w:val="001C53A4"/>
    <w:rsid w:val="001D62BE"/>
    <w:rsid w:val="001E0460"/>
    <w:rsid w:val="001E3F7D"/>
    <w:rsid w:val="001F4F82"/>
    <w:rsid w:val="001F61AD"/>
    <w:rsid w:val="001F6F92"/>
    <w:rsid w:val="00201008"/>
    <w:rsid w:val="00201B89"/>
    <w:rsid w:val="00212332"/>
    <w:rsid w:val="0021702F"/>
    <w:rsid w:val="00220384"/>
    <w:rsid w:val="00221B9C"/>
    <w:rsid w:val="00223865"/>
    <w:rsid w:val="00226172"/>
    <w:rsid w:val="0023664A"/>
    <w:rsid w:val="00236E9F"/>
    <w:rsid w:val="00237107"/>
    <w:rsid w:val="00237A2C"/>
    <w:rsid w:val="00241A69"/>
    <w:rsid w:val="00243539"/>
    <w:rsid w:val="002556C2"/>
    <w:rsid w:val="00256FE8"/>
    <w:rsid w:val="002615D3"/>
    <w:rsid w:val="0026426E"/>
    <w:rsid w:val="0026461B"/>
    <w:rsid w:val="00273BAC"/>
    <w:rsid w:val="00275BB5"/>
    <w:rsid w:val="002830EF"/>
    <w:rsid w:val="00283408"/>
    <w:rsid w:val="00285926"/>
    <w:rsid w:val="00287227"/>
    <w:rsid w:val="002878EA"/>
    <w:rsid w:val="00287B5F"/>
    <w:rsid w:val="0029059D"/>
    <w:rsid w:val="0029317F"/>
    <w:rsid w:val="002931FD"/>
    <w:rsid w:val="002943C9"/>
    <w:rsid w:val="00295222"/>
    <w:rsid w:val="00297C9D"/>
    <w:rsid w:val="00297E39"/>
    <w:rsid w:val="002A0E33"/>
    <w:rsid w:val="002A4027"/>
    <w:rsid w:val="002A4ED3"/>
    <w:rsid w:val="002A5E7A"/>
    <w:rsid w:val="002A7CA3"/>
    <w:rsid w:val="002A7D80"/>
    <w:rsid w:val="002B1001"/>
    <w:rsid w:val="002B6C8E"/>
    <w:rsid w:val="002C11DF"/>
    <w:rsid w:val="002C1691"/>
    <w:rsid w:val="002C4E13"/>
    <w:rsid w:val="002C52FA"/>
    <w:rsid w:val="002C562A"/>
    <w:rsid w:val="002C5E93"/>
    <w:rsid w:val="002E367F"/>
    <w:rsid w:val="002E4268"/>
    <w:rsid w:val="002E5527"/>
    <w:rsid w:val="002E5642"/>
    <w:rsid w:val="002F0735"/>
    <w:rsid w:val="002F08C1"/>
    <w:rsid w:val="002F1D9C"/>
    <w:rsid w:val="002F284B"/>
    <w:rsid w:val="003012F1"/>
    <w:rsid w:val="0030616A"/>
    <w:rsid w:val="00310081"/>
    <w:rsid w:val="00313996"/>
    <w:rsid w:val="003139AD"/>
    <w:rsid w:val="00315A87"/>
    <w:rsid w:val="00316216"/>
    <w:rsid w:val="00321E83"/>
    <w:rsid w:val="00324B90"/>
    <w:rsid w:val="00324FB6"/>
    <w:rsid w:val="00325E24"/>
    <w:rsid w:val="003275D6"/>
    <w:rsid w:val="00342712"/>
    <w:rsid w:val="003467DC"/>
    <w:rsid w:val="0034710A"/>
    <w:rsid w:val="003500B9"/>
    <w:rsid w:val="0035276A"/>
    <w:rsid w:val="00355A6E"/>
    <w:rsid w:val="00355E1F"/>
    <w:rsid w:val="00357184"/>
    <w:rsid w:val="00360BC2"/>
    <w:rsid w:val="00360BFE"/>
    <w:rsid w:val="00362552"/>
    <w:rsid w:val="00380C01"/>
    <w:rsid w:val="00380CDB"/>
    <w:rsid w:val="003827F1"/>
    <w:rsid w:val="00383515"/>
    <w:rsid w:val="003864E4"/>
    <w:rsid w:val="003922E0"/>
    <w:rsid w:val="0039711A"/>
    <w:rsid w:val="003A098F"/>
    <w:rsid w:val="003A0F1B"/>
    <w:rsid w:val="003A17B1"/>
    <w:rsid w:val="003A1CD9"/>
    <w:rsid w:val="003A3536"/>
    <w:rsid w:val="003A48A5"/>
    <w:rsid w:val="003A5F2B"/>
    <w:rsid w:val="003B43C6"/>
    <w:rsid w:val="003D1133"/>
    <w:rsid w:val="003D42F4"/>
    <w:rsid w:val="003D59B2"/>
    <w:rsid w:val="003D71C3"/>
    <w:rsid w:val="003D75A9"/>
    <w:rsid w:val="003D7BB1"/>
    <w:rsid w:val="003E1930"/>
    <w:rsid w:val="003E416D"/>
    <w:rsid w:val="003E6FDC"/>
    <w:rsid w:val="003E714F"/>
    <w:rsid w:val="003F40B9"/>
    <w:rsid w:val="003F65F1"/>
    <w:rsid w:val="00400F72"/>
    <w:rsid w:val="004023A3"/>
    <w:rsid w:val="00404600"/>
    <w:rsid w:val="00406383"/>
    <w:rsid w:val="00406BB2"/>
    <w:rsid w:val="00407D9D"/>
    <w:rsid w:val="00411D48"/>
    <w:rsid w:val="004138C9"/>
    <w:rsid w:val="004139BB"/>
    <w:rsid w:val="00413A32"/>
    <w:rsid w:val="00423CAC"/>
    <w:rsid w:val="00423D30"/>
    <w:rsid w:val="00424658"/>
    <w:rsid w:val="00425CEF"/>
    <w:rsid w:val="0043019A"/>
    <w:rsid w:val="00430C06"/>
    <w:rsid w:val="00434FFF"/>
    <w:rsid w:val="00440C6B"/>
    <w:rsid w:val="00441647"/>
    <w:rsid w:val="00443A18"/>
    <w:rsid w:val="004448FC"/>
    <w:rsid w:val="00444C7E"/>
    <w:rsid w:val="00452169"/>
    <w:rsid w:val="00454679"/>
    <w:rsid w:val="00455631"/>
    <w:rsid w:val="004576AC"/>
    <w:rsid w:val="004626CD"/>
    <w:rsid w:val="004662DB"/>
    <w:rsid w:val="00472ACC"/>
    <w:rsid w:val="00477352"/>
    <w:rsid w:val="00482042"/>
    <w:rsid w:val="00486662"/>
    <w:rsid w:val="00492380"/>
    <w:rsid w:val="004928DD"/>
    <w:rsid w:val="00494491"/>
    <w:rsid w:val="00496036"/>
    <w:rsid w:val="00496FE9"/>
    <w:rsid w:val="004A40D0"/>
    <w:rsid w:val="004A67DF"/>
    <w:rsid w:val="004B4F02"/>
    <w:rsid w:val="004B618F"/>
    <w:rsid w:val="004C5FB6"/>
    <w:rsid w:val="004D1050"/>
    <w:rsid w:val="004D1B4F"/>
    <w:rsid w:val="004D1BB4"/>
    <w:rsid w:val="004D265D"/>
    <w:rsid w:val="004D36EC"/>
    <w:rsid w:val="004D59E7"/>
    <w:rsid w:val="004E07AE"/>
    <w:rsid w:val="004E444D"/>
    <w:rsid w:val="004E517C"/>
    <w:rsid w:val="00504694"/>
    <w:rsid w:val="00505F1F"/>
    <w:rsid w:val="005061FD"/>
    <w:rsid w:val="00511FE2"/>
    <w:rsid w:val="00520644"/>
    <w:rsid w:val="00521DF2"/>
    <w:rsid w:val="00522B22"/>
    <w:rsid w:val="00523824"/>
    <w:rsid w:val="0052541F"/>
    <w:rsid w:val="0052752E"/>
    <w:rsid w:val="00537DBE"/>
    <w:rsid w:val="00547FC9"/>
    <w:rsid w:val="00554138"/>
    <w:rsid w:val="00557D02"/>
    <w:rsid w:val="005611B6"/>
    <w:rsid w:val="00563ACA"/>
    <w:rsid w:val="00566284"/>
    <w:rsid w:val="0056657C"/>
    <w:rsid w:val="00567FF4"/>
    <w:rsid w:val="0057319A"/>
    <w:rsid w:val="00574A8F"/>
    <w:rsid w:val="0058181C"/>
    <w:rsid w:val="00581842"/>
    <w:rsid w:val="00581FBB"/>
    <w:rsid w:val="00583DF4"/>
    <w:rsid w:val="00586D5B"/>
    <w:rsid w:val="0059020D"/>
    <w:rsid w:val="00590E9D"/>
    <w:rsid w:val="005913C8"/>
    <w:rsid w:val="00591430"/>
    <w:rsid w:val="00591665"/>
    <w:rsid w:val="00592FDB"/>
    <w:rsid w:val="005963E1"/>
    <w:rsid w:val="005967B0"/>
    <w:rsid w:val="00597264"/>
    <w:rsid w:val="005A7F32"/>
    <w:rsid w:val="005B0A33"/>
    <w:rsid w:val="005B257E"/>
    <w:rsid w:val="005B2C32"/>
    <w:rsid w:val="005B392F"/>
    <w:rsid w:val="005B77BA"/>
    <w:rsid w:val="005C07A2"/>
    <w:rsid w:val="005C5975"/>
    <w:rsid w:val="005C7DF5"/>
    <w:rsid w:val="005D0B7D"/>
    <w:rsid w:val="005D16BD"/>
    <w:rsid w:val="005E0A1F"/>
    <w:rsid w:val="005E3B80"/>
    <w:rsid w:val="005E46B8"/>
    <w:rsid w:val="005E4860"/>
    <w:rsid w:val="005E5074"/>
    <w:rsid w:val="005F03D9"/>
    <w:rsid w:val="005F432B"/>
    <w:rsid w:val="005F4461"/>
    <w:rsid w:val="005F5DF4"/>
    <w:rsid w:val="005F600D"/>
    <w:rsid w:val="00600A2D"/>
    <w:rsid w:val="00600F2C"/>
    <w:rsid w:val="00601124"/>
    <w:rsid w:val="006023FB"/>
    <w:rsid w:val="00605B6D"/>
    <w:rsid w:val="00607D6E"/>
    <w:rsid w:val="006119E3"/>
    <w:rsid w:val="006123B2"/>
    <w:rsid w:val="00612709"/>
    <w:rsid w:val="00613A68"/>
    <w:rsid w:val="0062620E"/>
    <w:rsid w:val="0062712A"/>
    <w:rsid w:val="00635439"/>
    <w:rsid w:val="006374E9"/>
    <w:rsid w:val="006423D0"/>
    <w:rsid w:val="00651E19"/>
    <w:rsid w:val="006558CC"/>
    <w:rsid w:val="00655D62"/>
    <w:rsid w:val="00657F42"/>
    <w:rsid w:val="00661E57"/>
    <w:rsid w:val="006644B7"/>
    <w:rsid w:val="00665D63"/>
    <w:rsid w:val="006666EB"/>
    <w:rsid w:val="00670C29"/>
    <w:rsid w:val="00677852"/>
    <w:rsid w:val="00681C9A"/>
    <w:rsid w:val="0068567C"/>
    <w:rsid w:val="00686034"/>
    <w:rsid w:val="0068699E"/>
    <w:rsid w:val="006A155D"/>
    <w:rsid w:val="006A19C4"/>
    <w:rsid w:val="006A27BC"/>
    <w:rsid w:val="006A42BC"/>
    <w:rsid w:val="006A4DC8"/>
    <w:rsid w:val="006B1E22"/>
    <w:rsid w:val="006B46F7"/>
    <w:rsid w:val="006B633F"/>
    <w:rsid w:val="006B7232"/>
    <w:rsid w:val="006C31E2"/>
    <w:rsid w:val="006D2487"/>
    <w:rsid w:val="006E0F03"/>
    <w:rsid w:val="006E2161"/>
    <w:rsid w:val="006E2333"/>
    <w:rsid w:val="006E2E7D"/>
    <w:rsid w:val="006E5BAF"/>
    <w:rsid w:val="006E605E"/>
    <w:rsid w:val="006F2EC2"/>
    <w:rsid w:val="00700F1A"/>
    <w:rsid w:val="00705610"/>
    <w:rsid w:val="00706D51"/>
    <w:rsid w:val="007116A7"/>
    <w:rsid w:val="007116C7"/>
    <w:rsid w:val="00712F2A"/>
    <w:rsid w:val="00713586"/>
    <w:rsid w:val="007215C4"/>
    <w:rsid w:val="00723A99"/>
    <w:rsid w:val="00727453"/>
    <w:rsid w:val="007316D5"/>
    <w:rsid w:val="00733BC6"/>
    <w:rsid w:val="00735509"/>
    <w:rsid w:val="00740310"/>
    <w:rsid w:val="007413F3"/>
    <w:rsid w:val="00755381"/>
    <w:rsid w:val="007565CE"/>
    <w:rsid w:val="00759BD9"/>
    <w:rsid w:val="007617B0"/>
    <w:rsid w:val="00761D4B"/>
    <w:rsid w:val="00763751"/>
    <w:rsid w:val="00763C37"/>
    <w:rsid w:val="007743CA"/>
    <w:rsid w:val="00782640"/>
    <w:rsid w:val="0078275E"/>
    <w:rsid w:val="00783A91"/>
    <w:rsid w:val="007843AA"/>
    <w:rsid w:val="00796D46"/>
    <w:rsid w:val="00797726"/>
    <w:rsid w:val="007A0324"/>
    <w:rsid w:val="007A37D2"/>
    <w:rsid w:val="007B1C82"/>
    <w:rsid w:val="007B3C29"/>
    <w:rsid w:val="007B3D4E"/>
    <w:rsid w:val="007B534C"/>
    <w:rsid w:val="007B6AC6"/>
    <w:rsid w:val="007C3046"/>
    <w:rsid w:val="007C4854"/>
    <w:rsid w:val="007D14FA"/>
    <w:rsid w:val="007D2987"/>
    <w:rsid w:val="007D3217"/>
    <w:rsid w:val="007D3F7A"/>
    <w:rsid w:val="007D5394"/>
    <w:rsid w:val="007D791D"/>
    <w:rsid w:val="007E09C3"/>
    <w:rsid w:val="007E0DF4"/>
    <w:rsid w:val="007E2641"/>
    <w:rsid w:val="007E522E"/>
    <w:rsid w:val="007E7AA4"/>
    <w:rsid w:val="007F103D"/>
    <w:rsid w:val="007F1538"/>
    <w:rsid w:val="007F5866"/>
    <w:rsid w:val="00804C23"/>
    <w:rsid w:val="00824AF4"/>
    <w:rsid w:val="008328C0"/>
    <w:rsid w:val="0083438B"/>
    <w:rsid w:val="008345F8"/>
    <w:rsid w:val="0083537A"/>
    <w:rsid w:val="00837950"/>
    <w:rsid w:val="008400BA"/>
    <w:rsid w:val="00846DC2"/>
    <w:rsid w:val="00847452"/>
    <w:rsid w:val="00847AF0"/>
    <w:rsid w:val="00863022"/>
    <w:rsid w:val="008707F7"/>
    <w:rsid w:val="00871416"/>
    <w:rsid w:val="00874CF3"/>
    <w:rsid w:val="0087642E"/>
    <w:rsid w:val="0087692B"/>
    <w:rsid w:val="00882BDF"/>
    <w:rsid w:val="00883216"/>
    <w:rsid w:val="0088745F"/>
    <w:rsid w:val="008878BC"/>
    <w:rsid w:val="00890562"/>
    <w:rsid w:val="00891076"/>
    <w:rsid w:val="0089421E"/>
    <w:rsid w:val="00895F78"/>
    <w:rsid w:val="00896E17"/>
    <w:rsid w:val="00897BC7"/>
    <w:rsid w:val="008A350D"/>
    <w:rsid w:val="008A62C0"/>
    <w:rsid w:val="008A630A"/>
    <w:rsid w:val="008A68FE"/>
    <w:rsid w:val="008B0843"/>
    <w:rsid w:val="008B5EF8"/>
    <w:rsid w:val="008B6AF4"/>
    <w:rsid w:val="008B7E6B"/>
    <w:rsid w:val="008C2EDA"/>
    <w:rsid w:val="008C37A9"/>
    <w:rsid w:val="008C3825"/>
    <w:rsid w:val="008C48AE"/>
    <w:rsid w:val="008C5547"/>
    <w:rsid w:val="008C60B8"/>
    <w:rsid w:val="008C78A7"/>
    <w:rsid w:val="008D0ACE"/>
    <w:rsid w:val="008E26BB"/>
    <w:rsid w:val="008E2D3B"/>
    <w:rsid w:val="008E422C"/>
    <w:rsid w:val="008E428C"/>
    <w:rsid w:val="008E593F"/>
    <w:rsid w:val="008F2AAC"/>
    <w:rsid w:val="008F3A9E"/>
    <w:rsid w:val="008F60C1"/>
    <w:rsid w:val="009002F1"/>
    <w:rsid w:val="00901054"/>
    <w:rsid w:val="009023AA"/>
    <w:rsid w:val="009055C7"/>
    <w:rsid w:val="0090760F"/>
    <w:rsid w:val="009076B9"/>
    <w:rsid w:val="009132BE"/>
    <w:rsid w:val="00913FAE"/>
    <w:rsid w:val="00914EDC"/>
    <w:rsid w:val="0092608D"/>
    <w:rsid w:val="00926563"/>
    <w:rsid w:val="00930D48"/>
    <w:rsid w:val="0093284B"/>
    <w:rsid w:val="00933275"/>
    <w:rsid w:val="00933C93"/>
    <w:rsid w:val="00937FC6"/>
    <w:rsid w:val="00943986"/>
    <w:rsid w:val="00947589"/>
    <w:rsid w:val="0096430B"/>
    <w:rsid w:val="00971E06"/>
    <w:rsid w:val="0097583E"/>
    <w:rsid w:val="00977893"/>
    <w:rsid w:val="00980DFA"/>
    <w:rsid w:val="00981997"/>
    <w:rsid w:val="00981A4F"/>
    <w:rsid w:val="009842EF"/>
    <w:rsid w:val="0098779B"/>
    <w:rsid w:val="00991193"/>
    <w:rsid w:val="009A5974"/>
    <w:rsid w:val="009B3BCC"/>
    <w:rsid w:val="009B6EAA"/>
    <w:rsid w:val="009B7922"/>
    <w:rsid w:val="009C4B89"/>
    <w:rsid w:val="009C50F7"/>
    <w:rsid w:val="009C5191"/>
    <w:rsid w:val="009D1C1B"/>
    <w:rsid w:val="009D23ED"/>
    <w:rsid w:val="009D443A"/>
    <w:rsid w:val="009E1E52"/>
    <w:rsid w:val="009F0165"/>
    <w:rsid w:val="009F03CC"/>
    <w:rsid w:val="009F0E45"/>
    <w:rsid w:val="009F4EC3"/>
    <w:rsid w:val="009F5109"/>
    <w:rsid w:val="00A006E5"/>
    <w:rsid w:val="00A02D65"/>
    <w:rsid w:val="00A04B70"/>
    <w:rsid w:val="00A10332"/>
    <w:rsid w:val="00A13A12"/>
    <w:rsid w:val="00A30F71"/>
    <w:rsid w:val="00A32A95"/>
    <w:rsid w:val="00A3406D"/>
    <w:rsid w:val="00A41310"/>
    <w:rsid w:val="00A4189A"/>
    <w:rsid w:val="00A50442"/>
    <w:rsid w:val="00A52305"/>
    <w:rsid w:val="00A557AA"/>
    <w:rsid w:val="00A648A4"/>
    <w:rsid w:val="00A65B87"/>
    <w:rsid w:val="00A70B18"/>
    <w:rsid w:val="00A714A0"/>
    <w:rsid w:val="00A71D2A"/>
    <w:rsid w:val="00A72E18"/>
    <w:rsid w:val="00A733C5"/>
    <w:rsid w:val="00A74C89"/>
    <w:rsid w:val="00A75734"/>
    <w:rsid w:val="00A75EF5"/>
    <w:rsid w:val="00A7668E"/>
    <w:rsid w:val="00A806D9"/>
    <w:rsid w:val="00A80B46"/>
    <w:rsid w:val="00A85929"/>
    <w:rsid w:val="00A8791D"/>
    <w:rsid w:val="00A935B3"/>
    <w:rsid w:val="00A951E8"/>
    <w:rsid w:val="00AA1944"/>
    <w:rsid w:val="00AA4330"/>
    <w:rsid w:val="00AA5066"/>
    <w:rsid w:val="00AB249B"/>
    <w:rsid w:val="00AB2CE4"/>
    <w:rsid w:val="00AB32D1"/>
    <w:rsid w:val="00AC418A"/>
    <w:rsid w:val="00AC497D"/>
    <w:rsid w:val="00AC4CBB"/>
    <w:rsid w:val="00AC54B7"/>
    <w:rsid w:val="00AD0AFB"/>
    <w:rsid w:val="00AD493A"/>
    <w:rsid w:val="00AD54ED"/>
    <w:rsid w:val="00AE1427"/>
    <w:rsid w:val="00AE46B1"/>
    <w:rsid w:val="00AE4852"/>
    <w:rsid w:val="00AE4976"/>
    <w:rsid w:val="00AE4F88"/>
    <w:rsid w:val="00AF3E00"/>
    <w:rsid w:val="00AF6E37"/>
    <w:rsid w:val="00B008CA"/>
    <w:rsid w:val="00B05668"/>
    <w:rsid w:val="00B12BB1"/>
    <w:rsid w:val="00B162A3"/>
    <w:rsid w:val="00B16DC9"/>
    <w:rsid w:val="00B21D7E"/>
    <w:rsid w:val="00B3346C"/>
    <w:rsid w:val="00B36790"/>
    <w:rsid w:val="00B40110"/>
    <w:rsid w:val="00B412AD"/>
    <w:rsid w:val="00B42ADB"/>
    <w:rsid w:val="00B444D3"/>
    <w:rsid w:val="00B4477B"/>
    <w:rsid w:val="00B4716E"/>
    <w:rsid w:val="00B5024A"/>
    <w:rsid w:val="00B50461"/>
    <w:rsid w:val="00B51112"/>
    <w:rsid w:val="00B538F1"/>
    <w:rsid w:val="00B61BAB"/>
    <w:rsid w:val="00B6524C"/>
    <w:rsid w:val="00B7446C"/>
    <w:rsid w:val="00B74577"/>
    <w:rsid w:val="00B75C16"/>
    <w:rsid w:val="00B75EBB"/>
    <w:rsid w:val="00B77774"/>
    <w:rsid w:val="00B85178"/>
    <w:rsid w:val="00B86330"/>
    <w:rsid w:val="00B90ED0"/>
    <w:rsid w:val="00B97BC1"/>
    <w:rsid w:val="00BA119F"/>
    <w:rsid w:val="00BA1C11"/>
    <w:rsid w:val="00BA44B7"/>
    <w:rsid w:val="00BA7479"/>
    <w:rsid w:val="00BA7694"/>
    <w:rsid w:val="00BA7936"/>
    <w:rsid w:val="00BB5F2D"/>
    <w:rsid w:val="00BC0B71"/>
    <w:rsid w:val="00BC3A1C"/>
    <w:rsid w:val="00BC57C6"/>
    <w:rsid w:val="00BC6D9F"/>
    <w:rsid w:val="00BC74F2"/>
    <w:rsid w:val="00BD583C"/>
    <w:rsid w:val="00BD7EA8"/>
    <w:rsid w:val="00BE2773"/>
    <w:rsid w:val="00BE35DB"/>
    <w:rsid w:val="00BE38C0"/>
    <w:rsid w:val="00BE3DC5"/>
    <w:rsid w:val="00BE784F"/>
    <w:rsid w:val="00BF0F0D"/>
    <w:rsid w:val="00BF3015"/>
    <w:rsid w:val="00BF356D"/>
    <w:rsid w:val="00BF4901"/>
    <w:rsid w:val="00C0736D"/>
    <w:rsid w:val="00C144DE"/>
    <w:rsid w:val="00C22F36"/>
    <w:rsid w:val="00C241D0"/>
    <w:rsid w:val="00C257F4"/>
    <w:rsid w:val="00C25DED"/>
    <w:rsid w:val="00C2726C"/>
    <w:rsid w:val="00C3118A"/>
    <w:rsid w:val="00C328D2"/>
    <w:rsid w:val="00C329C7"/>
    <w:rsid w:val="00C347E6"/>
    <w:rsid w:val="00C37DC4"/>
    <w:rsid w:val="00C40B53"/>
    <w:rsid w:val="00C41C40"/>
    <w:rsid w:val="00C5427C"/>
    <w:rsid w:val="00C60825"/>
    <w:rsid w:val="00C61623"/>
    <w:rsid w:val="00C65792"/>
    <w:rsid w:val="00C701EB"/>
    <w:rsid w:val="00C8018E"/>
    <w:rsid w:val="00C817FA"/>
    <w:rsid w:val="00C84CC9"/>
    <w:rsid w:val="00C8691B"/>
    <w:rsid w:val="00C95ECE"/>
    <w:rsid w:val="00C96DBB"/>
    <w:rsid w:val="00CA372D"/>
    <w:rsid w:val="00CA3C4E"/>
    <w:rsid w:val="00CB13CE"/>
    <w:rsid w:val="00CB2742"/>
    <w:rsid w:val="00CB31FB"/>
    <w:rsid w:val="00CB7E64"/>
    <w:rsid w:val="00CC7054"/>
    <w:rsid w:val="00CD1500"/>
    <w:rsid w:val="00CE1AB2"/>
    <w:rsid w:val="00CE1DB7"/>
    <w:rsid w:val="00CE41FF"/>
    <w:rsid w:val="00CF1547"/>
    <w:rsid w:val="00CF484A"/>
    <w:rsid w:val="00CF7BAC"/>
    <w:rsid w:val="00D00BCF"/>
    <w:rsid w:val="00D01DED"/>
    <w:rsid w:val="00D03A7D"/>
    <w:rsid w:val="00D11C3A"/>
    <w:rsid w:val="00D1221B"/>
    <w:rsid w:val="00D13938"/>
    <w:rsid w:val="00D152E0"/>
    <w:rsid w:val="00D1657C"/>
    <w:rsid w:val="00D16E62"/>
    <w:rsid w:val="00D202A1"/>
    <w:rsid w:val="00D246FE"/>
    <w:rsid w:val="00D2515D"/>
    <w:rsid w:val="00D31C9C"/>
    <w:rsid w:val="00D379A7"/>
    <w:rsid w:val="00D405D6"/>
    <w:rsid w:val="00D41588"/>
    <w:rsid w:val="00D45FDA"/>
    <w:rsid w:val="00D4667E"/>
    <w:rsid w:val="00D500A4"/>
    <w:rsid w:val="00D50F30"/>
    <w:rsid w:val="00D51502"/>
    <w:rsid w:val="00D546A5"/>
    <w:rsid w:val="00D5558D"/>
    <w:rsid w:val="00D579E9"/>
    <w:rsid w:val="00D57C8E"/>
    <w:rsid w:val="00D619A5"/>
    <w:rsid w:val="00D6294A"/>
    <w:rsid w:val="00D63DE1"/>
    <w:rsid w:val="00D647D2"/>
    <w:rsid w:val="00D700A4"/>
    <w:rsid w:val="00D758ED"/>
    <w:rsid w:val="00D77CBE"/>
    <w:rsid w:val="00D804FE"/>
    <w:rsid w:val="00D90F10"/>
    <w:rsid w:val="00D9221E"/>
    <w:rsid w:val="00D9276C"/>
    <w:rsid w:val="00D92FAB"/>
    <w:rsid w:val="00D979F6"/>
    <w:rsid w:val="00D97F03"/>
    <w:rsid w:val="00DA0694"/>
    <w:rsid w:val="00DA17D0"/>
    <w:rsid w:val="00DB17DB"/>
    <w:rsid w:val="00DB3146"/>
    <w:rsid w:val="00DB63EC"/>
    <w:rsid w:val="00DB64B9"/>
    <w:rsid w:val="00DB65E3"/>
    <w:rsid w:val="00DB7E06"/>
    <w:rsid w:val="00DC10E3"/>
    <w:rsid w:val="00DC3293"/>
    <w:rsid w:val="00DC674B"/>
    <w:rsid w:val="00DC6B43"/>
    <w:rsid w:val="00DD046D"/>
    <w:rsid w:val="00DD7656"/>
    <w:rsid w:val="00DD7EC3"/>
    <w:rsid w:val="00DE164E"/>
    <w:rsid w:val="00DE1855"/>
    <w:rsid w:val="00DE1E58"/>
    <w:rsid w:val="00DF2BF4"/>
    <w:rsid w:val="00E01FC7"/>
    <w:rsid w:val="00E024FC"/>
    <w:rsid w:val="00E033B4"/>
    <w:rsid w:val="00E04F04"/>
    <w:rsid w:val="00E058FE"/>
    <w:rsid w:val="00E05B0B"/>
    <w:rsid w:val="00E1632A"/>
    <w:rsid w:val="00E1774F"/>
    <w:rsid w:val="00E23023"/>
    <w:rsid w:val="00E2477C"/>
    <w:rsid w:val="00E24826"/>
    <w:rsid w:val="00E27542"/>
    <w:rsid w:val="00E2757A"/>
    <w:rsid w:val="00E3143F"/>
    <w:rsid w:val="00E325DF"/>
    <w:rsid w:val="00E40008"/>
    <w:rsid w:val="00E406AA"/>
    <w:rsid w:val="00E458AB"/>
    <w:rsid w:val="00E46BF0"/>
    <w:rsid w:val="00E516D1"/>
    <w:rsid w:val="00E51EA4"/>
    <w:rsid w:val="00E54709"/>
    <w:rsid w:val="00E548E2"/>
    <w:rsid w:val="00E56566"/>
    <w:rsid w:val="00E56D87"/>
    <w:rsid w:val="00E61E71"/>
    <w:rsid w:val="00E6466E"/>
    <w:rsid w:val="00E6735E"/>
    <w:rsid w:val="00E70CE2"/>
    <w:rsid w:val="00E75578"/>
    <w:rsid w:val="00E76BFC"/>
    <w:rsid w:val="00E812C8"/>
    <w:rsid w:val="00E81937"/>
    <w:rsid w:val="00E87206"/>
    <w:rsid w:val="00E90ACB"/>
    <w:rsid w:val="00E92DDC"/>
    <w:rsid w:val="00E93CC6"/>
    <w:rsid w:val="00E96BDC"/>
    <w:rsid w:val="00EA1AA1"/>
    <w:rsid w:val="00EB1BCC"/>
    <w:rsid w:val="00EB22AE"/>
    <w:rsid w:val="00EB39C3"/>
    <w:rsid w:val="00EB5477"/>
    <w:rsid w:val="00EB70AF"/>
    <w:rsid w:val="00EC0254"/>
    <w:rsid w:val="00EC0A3B"/>
    <w:rsid w:val="00EC6045"/>
    <w:rsid w:val="00EC60D0"/>
    <w:rsid w:val="00ED2F40"/>
    <w:rsid w:val="00ED36F3"/>
    <w:rsid w:val="00ED4362"/>
    <w:rsid w:val="00ED73DB"/>
    <w:rsid w:val="00ED7A5B"/>
    <w:rsid w:val="00EE1FAA"/>
    <w:rsid w:val="00EE2584"/>
    <w:rsid w:val="00EE3FF1"/>
    <w:rsid w:val="00EE75CB"/>
    <w:rsid w:val="00EF00D9"/>
    <w:rsid w:val="00EF0E5E"/>
    <w:rsid w:val="00EF12E7"/>
    <w:rsid w:val="00EF254F"/>
    <w:rsid w:val="00EF2884"/>
    <w:rsid w:val="00EF3E13"/>
    <w:rsid w:val="00EF4EFB"/>
    <w:rsid w:val="00EF5775"/>
    <w:rsid w:val="00EF5A27"/>
    <w:rsid w:val="00EF5BA5"/>
    <w:rsid w:val="00F03503"/>
    <w:rsid w:val="00F038BA"/>
    <w:rsid w:val="00F06AFB"/>
    <w:rsid w:val="00F112F3"/>
    <w:rsid w:val="00F12DE2"/>
    <w:rsid w:val="00F16166"/>
    <w:rsid w:val="00F212A4"/>
    <w:rsid w:val="00F214D9"/>
    <w:rsid w:val="00F26170"/>
    <w:rsid w:val="00F32F46"/>
    <w:rsid w:val="00F3319E"/>
    <w:rsid w:val="00F3516F"/>
    <w:rsid w:val="00F4024C"/>
    <w:rsid w:val="00F41E45"/>
    <w:rsid w:val="00F460B2"/>
    <w:rsid w:val="00F50D32"/>
    <w:rsid w:val="00F51E12"/>
    <w:rsid w:val="00F6052F"/>
    <w:rsid w:val="00F62740"/>
    <w:rsid w:val="00F64013"/>
    <w:rsid w:val="00F71BD9"/>
    <w:rsid w:val="00F723DF"/>
    <w:rsid w:val="00F810FC"/>
    <w:rsid w:val="00F8178F"/>
    <w:rsid w:val="00F90464"/>
    <w:rsid w:val="00F958FD"/>
    <w:rsid w:val="00FA2446"/>
    <w:rsid w:val="00FA2E86"/>
    <w:rsid w:val="00FA4131"/>
    <w:rsid w:val="00FB05EE"/>
    <w:rsid w:val="00FB0D4B"/>
    <w:rsid w:val="00FB2A66"/>
    <w:rsid w:val="00FB3ECA"/>
    <w:rsid w:val="00FB5F2E"/>
    <w:rsid w:val="00FB6363"/>
    <w:rsid w:val="00FB7AFF"/>
    <w:rsid w:val="00FC0F65"/>
    <w:rsid w:val="00FC2451"/>
    <w:rsid w:val="00FC2B04"/>
    <w:rsid w:val="00FC3E26"/>
    <w:rsid w:val="00FC43BF"/>
    <w:rsid w:val="00FC539E"/>
    <w:rsid w:val="00FC5DE5"/>
    <w:rsid w:val="00FC652C"/>
    <w:rsid w:val="00FD0B48"/>
    <w:rsid w:val="00FD0C89"/>
    <w:rsid w:val="00FD200A"/>
    <w:rsid w:val="00FD59D6"/>
    <w:rsid w:val="00FD72C3"/>
    <w:rsid w:val="00FE14A9"/>
    <w:rsid w:val="00FE241F"/>
    <w:rsid w:val="00FE5333"/>
    <w:rsid w:val="00FF5630"/>
    <w:rsid w:val="00FF5A8B"/>
    <w:rsid w:val="00FF68F7"/>
    <w:rsid w:val="00FF770B"/>
    <w:rsid w:val="00FF7FD1"/>
    <w:rsid w:val="0113FA2D"/>
    <w:rsid w:val="01275125"/>
    <w:rsid w:val="014F294A"/>
    <w:rsid w:val="0153E7DB"/>
    <w:rsid w:val="0170B7B8"/>
    <w:rsid w:val="026EC516"/>
    <w:rsid w:val="02E35AE4"/>
    <w:rsid w:val="030C8819"/>
    <w:rsid w:val="035C4D9F"/>
    <w:rsid w:val="03A1CA7E"/>
    <w:rsid w:val="04833E21"/>
    <w:rsid w:val="04D9A2EC"/>
    <w:rsid w:val="04F68EFB"/>
    <w:rsid w:val="05337A37"/>
    <w:rsid w:val="05C76679"/>
    <w:rsid w:val="06445BAC"/>
    <w:rsid w:val="06B57677"/>
    <w:rsid w:val="070CAE66"/>
    <w:rsid w:val="072ECC0E"/>
    <w:rsid w:val="072F1854"/>
    <w:rsid w:val="0730FFB8"/>
    <w:rsid w:val="075B0487"/>
    <w:rsid w:val="07D126DD"/>
    <w:rsid w:val="07DD916E"/>
    <w:rsid w:val="07EA4F3A"/>
    <w:rsid w:val="09C438A8"/>
    <w:rsid w:val="0A28F302"/>
    <w:rsid w:val="0A7C0D6C"/>
    <w:rsid w:val="0A87ACEC"/>
    <w:rsid w:val="0A9E2B0F"/>
    <w:rsid w:val="0AEACC9D"/>
    <w:rsid w:val="0B5F2C36"/>
    <w:rsid w:val="0B8AD29E"/>
    <w:rsid w:val="0B988F4D"/>
    <w:rsid w:val="0BAE6E59"/>
    <w:rsid w:val="0BFFFD62"/>
    <w:rsid w:val="0C299E3F"/>
    <w:rsid w:val="0C39F5E7"/>
    <w:rsid w:val="0C412F9A"/>
    <w:rsid w:val="0C5CA15F"/>
    <w:rsid w:val="0CA49800"/>
    <w:rsid w:val="0D9E59D8"/>
    <w:rsid w:val="0DFF914C"/>
    <w:rsid w:val="0EE5E914"/>
    <w:rsid w:val="0F0C068E"/>
    <w:rsid w:val="0F8FEBBE"/>
    <w:rsid w:val="0FC392AD"/>
    <w:rsid w:val="1011745C"/>
    <w:rsid w:val="1018A4BA"/>
    <w:rsid w:val="10444B55"/>
    <w:rsid w:val="105A4FCC"/>
    <w:rsid w:val="1082B135"/>
    <w:rsid w:val="10CE461F"/>
    <w:rsid w:val="112C5F31"/>
    <w:rsid w:val="1157CCCC"/>
    <w:rsid w:val="11780923"/>
    <w:rsid w:val="11A77754"/>
    <w:rsid w:val="11E78A86"/>
    <w:rsid w:val="1200DE3C"/>
    <w:rsid w:val="122ECE88"/>
    <w:rsid w:val="129D46F4"/>
    <w:rsid w:val="12E4CDFC"/>
    <w:rsid w:val="12FB336F"/>
    <w:rsid w:val="131BC70A"/>
    <w:rsid w:val="13B3D54E"/>
    <w:rsid w:val="1419634B"/>
    <w:rsid w:val="1455FC78"/>
    <w:rsid w:val="145F64F1"/>
    <w:rsid w:val="14ACF2F1"/>
    <w:rsid w:val="151F56A1"/>
    <w:rsid w:val="15254056"/>
    <w:rsid w:val="1592A9AA"/>
    <w:rsid w:val="15B75828"/>
    <w:rsid w:val="162476AD"/>
    <w:rsid w:val="1648C352"/>
    <w:rsid w:val="16AB5B33"/>
    <w:rsid w:val="16FACC6E"/>
    <w:rsid w:val="170914DD"/>
    <w:rsid w:val="17DD937A"/>
    <w:rsid w:val="17FA05CC"/>
    <w:rsid w:val="181BFD2F"/>
    <w:rsid w:val="1820B30B"/>
    <w:rsid w:val="18701FC0"/>
    <w:rsid w:val="1877CEE2"/>
    <w:rsid w:val="189564EC"/>
    <w:rsid w:val="194A7DC7"/>
    <w:rsid w:val="19821F5B"/>
    <w:rsid w:val="1A8A7B7F"/>
    <w:rsid w:val="1A8AC94B"/>
    <w:rsid w:val="1AC25F6A"/>
    <w:rsid w:val="1ADCD1DF"/>
    <w:rsid w:val="1B328BE4"/>
    <w:rsid w:val="1B36D087"/>
    <w:rsid w:val="1B95BE5C"/>
    <w:rsid w:val="1BA7C082"/>
    <w:rsid w:val="1BCD9276"/>
    <w:rsid w:val="1BD5AF8B"/>
    <w:rsid w:val="1C8844CD"/>
    <w:rsid w:val="1C8E7F2A"/>
    <w:rsid w:val="1CAA3514"/>
    <w:rsid w:val="1CF21B94"/>
    <w:rsid w:val="1D0C7034"/>
    <w:rsid w:val="1D162C03"/>
    <w:rsid w:val="1D28B42C"/>
    <w:rsid w:val="1DA4CC12"/>
    <w:rsid w:val="1DF68362"/>
    <w:rsid w:val="1E76CC32"/>
    <w:rsid w:val="1EF3B6AE"/>
    <w:rsid w:val="1F461F23"/>
    <w:rsid w:val="1F872906"/>
    <w:rsid w:val="2048898E"/>
    <w:rsid w:val="20750A87"/>
    <w:rsid w:val="20FE3700"/>
    <w:rsid w:val="21392013"/>
    <w:rsid w:val="2153A569"/>
    <w:rsid w:val="21992248"/>
    <w:rsid w:val="21A01D5E"/>
    <w:rsid w:val="21CE6C0C"/>
    <w:rsid w:val="21DEE44E"/>
    <w:rsid w:val="21E0C115"/>
    <w:rsid w:val="21FC54C0"/>
    <w:rsid w:val="2232A148"/>
    <w:rsid w:val="224E0E4A"/>
    <w:rsid w:val="22627927"/>
    <w:rsid w:val="22DE5DF4"/>
    <w:rsid w:val="22E01D0D"/>
    <w:rsid w:val="2398E737"/>
    <w:rsid w:val="239F508E"/>
    <w:rsid w:val="239FE336"/>
    <w:rsid w:val="23D95EDD"/>
    <w:rsid w:val="240DFC5B"/>
    <w:rsid w:val="247A2E55"/>
    <w:rsid w:val="253BB397"/>
    <w:rsid w:val="25673A0A"/>
    <w:rsid w:val="25DF8650"/>
    <w:rsid w:val="26219BEB"/>
    <w:rsid w:val="2681DE17"/>
    <w:rsid w:val="26DF2207"/>
    <w:rsid w:val="27239291"/>
    <w:rsid w:val="272B9C4A"/>
    <w:rsid w:val="274A1CC5"/>
    <w:rsid w:val="278B036D"/>
    <w:rsid w:val="27922E8F"/>
    <w:rsid w:val="27A96620"/>
    <w:rsid w:val="29850ACE"/>
    <w:rsid w:val="298B825C"/>
    <w:rsid w:val="29A27719"/>
    <w:rsid w:val="29B97ED9"/>
    <w:rsid w:val="2B329988"/>
    <w:rsid w:val="2B3D3F67"/>
    <w:rsid w:val="2B91DE0A"/>
    <w:rsid w:val="2C036167"/>
    <w:rsid w:val="2C0CF2D5"/>
    <w:rsid w:val="2C50E672"/>
    <w:rsid w:val="2D92D415"/>
    <w:rsid w:val="2DB367B0"/>
    <w:rsid w:val="2DE4E28E"/>
    <w:rsid w:val="2E8CEFFC"/>
    <w:rsid w:val="2EAE0F7C"/>
    <w:rsid w:val="2EC0476D"/>
    <w:rsid w:val="2F031AA9"/>
    <w:rsid w:val="2F1E7056"/>
    <w:rsid w:val="2F2B72B2"/>
    <w:rsid w:val="2F63B310"/>
    <w:rsid w:val="2F825423"/>
    <w:rsid w:val="2FE320E3"/>
    <w:rsid w:val="307E663E"/>
    <w:rsid w:val="30801A98"/>
    <w:rsid w:val="30FD9454"/>
    <w:rsid w:val="310D5A9D"/>
    <w:rsid w:val="31E4CA4A"/>
    <w:rsid w:val="329375FE"/>
    <w:rsid w:val="32BC7083"/>
    <w:rsid w:val="32DC5BEF"/>
    <w:rsid w:val="32F8359C"/>
    <w:rsid w:val="33502098"/>
    <w:rsid w:val="3388DD3C"/>
    <w:rsid w:val="339287B4"/>
    <w:rsid w:val="33B60700"/>
    <w:rsid w:val="33CABC99"/>
    <w:rsid w:val="33E09751"/>
    <w:rsid w:val="33E98FA5"/>
    <w:rsid w:val="340980D7"/>
    <w:rsid w:val="34317B93"/>
    <w:rsid w:val="351654FA"/>
    <w:rsid w:val="35B82B39"/>
    <w:rsid w:val="35FE7F10"/>
    <w:rsid w:val="36341006"/>
    <w:rsid w:val="365227A4"/>
    <w:rsid w:val="36A400A6"/>
    <w:rsid w:val="36EDA7C2"/>
    <w:rsid w:val="37380361"/>
    <w:rsid w:val="375A49F6"/>
    <w:rsid w:val="375F78EB"/>
    <w:rsid w:val="37C51262"/>
    <w:rsid w:val="381862E4"/>
    <w:rsid w:val="38B4B4D7"/>
    <w:rsid w:val="38EBF72A"/>
    <w:rsid w:val="38EFCBFB"/>
    <w:rsid w:val="38F61A57"/>
    <w:rsid w:val="38F62298"/>
    <w:rsid w:val="390A3ED5"/>
    <w:rsid w:val="391D09DC"/>
    <w:rsid w:val="397EEF70"/>
    <w:rsid w:val="39C86FB1"/>
    <w:rsid w:val="39EFDC2F"/>
    <w:rsid w:val="3A1A23D8"/>
    <w:rsid w:val="3A54EBE7"/>
    <w:rsid w:val="3AC36596"/>
    <w:rsid w:val="3ACF26F2"/>
    <w:rsid w:val="3B6C6E79"/>
    <w:rsid w:val="3B7A22F8"/>
    <w:rsid w:val="3BE0194B"/>
    <w:rsid w:val="3C1492BC"/>
    <w:rsid w:val="3C276CBD"/>
    <w:rsid w:val="3C2DBB19"/>
    <w:rsid w:val="3C459D41"/>
    <w:rsid w:val="3C6AF753"/>
    <w:rsid w:val="3CC43E5F"/>
    <w:rsid w:val="3CF596CB"/>
    <w:rsid w:val="3D1C0E8E"/>
    <w:rsid w:val="3DB0631D"/>
    <w:rsid w:val="3DBF684D"/>
    <w:rsid w:val="3DC98B7A"/>
    <w:rsid w:val="3E051836"/>
    <w:rsid w:val="3E6A171C"/>
    <w:rsid w:val="3E78ABFA"/>
    <w:rsid w:val="3EBD42DA"/>
    <w:rsid w:val="3ECE378A"/>
    <w:rsid w:val="3EDC8D74"/>
    <w:rsid w:val="3F907A12"/>
    <w:rsid w:val="3FF9B8D1"/>
    <w:rsid w:val="4000D6F3"/>
    <w:rsid w:val="407B61AB"/>
    <w:rsid w:val="40829E81"/>
    <w:rsid w:val="40B5824A"/>
    <w:rsid w:val="40CDA3D5"/>
    <w:rsid w:val="4170D8F8"/>
    <w:rsid w:val="425152AB"/>
    <w:rsid w:val="42613754"/>
    <w:rsid w:val="42A0501B"/>
    <w:rsid w:val="4304419F"/>
    <w:rsid w:val="4360E512"/>
    <w:rsid w:val="4394A4C0"/>
    <w:rsid w:val="43D52F09"/>
    <w:rsid w:val="44086264"/>
    <w:rsid w:val="44511F7F"/>
    <w:rsid w:val="4471590B"/>
    <w:rsid w:val="45725A52"/>
    <w:rsid w:val="459548BC"/>
    <w:rsid w:val="4611D999"/>
    <w:rsid w:val="461A0186"/>
    <w:rsid w:val="462A1B5D"/>
    <w:rsid w:val="4647A88A"/>
    <w:rsid w:val="4720282E"/>
    <w:rsid w:val="47873EE1"/>
    <w:rsid w:val="47DE6622"/>
    <w:rsid w:val="4856F387"/>
    <w:rsid w:val="48E58AAA"/>
    <w:rsid w:val="49092E40"/>
    <w:rsid w:val="493A1D4C"/>
    <w:rsid w:val="49F13817"/>
    <w:rsid w:val="4A08F486"/>
    <w:rsid w:val="4A4990B9"/>
    <w:rsid w:val="4A5ABACE"/>
    <w:rsid w:val="4A80AB3E"/>
    <w:rsid w:val="4ABA9548"/>
    <w:rsid w:val="4AFCDE87"/>
    <w:rsid w:val="4B2F00AF"/>
    <w:rsid w:val="4B65E96C"/>
    <w:rsid w:val="4B917B77"/>
    <w:rsid w:val="4B969468"/>
    <w:rsid w:val="4C41A93C"/>
    <w:rsid w:val="4C80FEF9"/>
    <w:rsid w:val="4C98AEE8"/>
    <w:rsid w:val="4C98CE7D"/>
    <w:rsid w:val="4C9CF775"/>
    <w:rsid w:val="4CC64874"/>
    <w:rsid w:val="4D087F22"/>
    <w:rsid w:val="4D2149F8"/>
    <w:rsid w:val="4D668CFE"/>
    <w:rsid w:val="4D68C8CB"/>
    <w:rsid w:val="4D6E0879"/>
    <w:rsid w:val="4D87C8FF"/>
    <w:rsid w:val="4E5C9DEF"/>
    <w:rsid w:val="4EC70D0F"/>
    <w:rsid w:val="4F0F9EF2"/>
    <w:rsid w:val="4F268C62"/>
    <w:rsid w:val="4F4B98CE"/>
    <w:rsid w:val="4F9BBFAC"/>
    <w:rsid w:val="4FB89E90"/>
    <w:rsid w:val="506406A6"/>
    <w:rsid w:val="50A1E5C7"/>
    <w:rsid w:val="50C5D906"/>
    <w:rsid w:val="515E13FA"/>
    <w:rsid w:val="516C200B"/>
    <w:rsid w:val="51854868"/>
    <w:rsid w:val="51BE533D"/>
    <w:rsid w:val="51F038AF"/>
    <w:rsid w:val="51F97C74"/>
    <w:rsid w:val="535C07DD"/>
    <w:rsid w:val="536D5F94"/>
    <w:rsid w:val="537514E8"/>
    <w:rsid w:val="53876CA1"/>
    <w:rsid w:val="53971F74"/>
    <w:rsid w:val="539BA768"/>
    <w:rsid w:val="53A4076C"/>
    <w:rsid w:val="53D05747"/>
    <w:rsid w:val="53FD224B"/>
    <w:rsid w:val="542EC37E"/>
    <w:rsid w:val="5439B011"/>
    <w:rsid w:val="54C33453"/>
    <w:rsid w:val="5532EFD5"/>
    <w:rsid w:val="55D671AD"/>
    <w:rsid w:val="561D42BE"/>
    <w:rsid w:val="5636A1C1"/>
    <w:rsid w:val="566E1507"/>
    <w:rsid w:val="56A1F856"/>
    <w:rsid w:val="56A8F704"/>
    <w:rsid w:val="56C44BCF"/>
    <w:rsid w:val="56E02AC2"/>
    <w:rsid w:val="571BC056"/>
    <w:rsid w:val="5816D058"/>
    <w:rsid w:val="5848860B"/>
    <w:rsid w:val="5867F54E"/>
    <w:rsid w:val="5954E380"/>
    <w:rsid w:val="598A6928"/>
    <w:rsid w:val="59D77115"/>
    <w:rsid w:val="5A7292F2"/>
    <w:rsid w:val="5A7BEAB6"/>
    <w:rsid w:val="5A8F712E"/>
    <w:rsid w:val="5AB5EA34"/>
    <w:rsid w:val="5AFFEEA0"/>
    <w:rsid w:val="5B0C339B"/>
    <w:rsid w:val="5B1AEFD7"/>
    <w:rsid w:val="5B6FF2AD"/>
    <w:rsid w:val="5B794503"/>
    <w:rsid w:val="5B8908FC"/>
    <w:rsid w:val="5BEBD1A2"/>
    <w:rsid w:val="5C06C544"/>
    <w:rsid w:val="5C8B1D94"/>
    <w:rsid w:val="5C8C8442"/>
    <w:rsid w:val="5CCC5BF5"/>
    <w:rsid w:val="5D161270"/>
    <w:rsid w:val="5D1CAE5F"/>
    <w:rsid w:val="5DBCBA2E"/>
    <w:rsid w:val="5E161315"/>
    <w:rsid w:val="5EA2073F"/>
    <w:rsid w:val="5F401A60"/>
    <w:rsid w:val="5F521569"/>
    <w:rsid w:val="5FB1E376"/>
    <w:rsid w:val="5FC80E71"/>
    <w:rsid w:val="5FD71ED3"/>
    <w:rsid w:val="600A4D2E"/>
    <w:rsid w:val="6048EE82"/>
    <w:rsid w:val="607C4605"/>
    <w:rsid w:val="60A9D44E"/>
    <w:rsid w:val="60DBEAC1"/>
    <w:rsid w:val="60F5131E"/>
    <w:rsid w:val="611144E1"/>
    <w:rsid w:val="61BABAB2"/>
    <w:rsid w:val="61E5101A"/>
    <w:rsid w:val="61F19BBE"/>
    <w:rsid w:val="6206C3E8"/>
    <w:rsid w:val="62CAC3E1"/>
    <w:rsid w:val="63A2B631"/>
    <w:rsid w:val="64099B27"/>
    <w:rsid w:val="640E7279"/>
    <w:rsid w:val="64471228"/>
    <w:rsid w:val="64661100"/>
    <w:rsid w:val="64A58E25"/>
    <w:rsid w:val="65566F0D"/>
    <w:rsid w:val="6562FE04"/>
    <w:rsid w:val="667A0E15"/>
    <w:rsid w:val="66AD5775"/>
    <w:rsid w:val="674B2C45"/>
    <w:rsid w:val="67C4068A"/>
    <w:rsid w:val="68661513"/>
    <w:rsid w:val="68751A43"/>
    <w:rsid w:val="68B91FAB"/>
    <w:rsid w:val="68C2F9DC"/>
    <w:rsid w:val="68E6FCA6"/>
    <w:rsid w:val="69E8BD17"/>
    <w:rsid w:val="6A10EAA4"/>
    <w:rsid w:val="6B848D78"/>
    <w:rsid w:val="6BF41A6C"/>
    <w:rsid w:val="6C33B5DD"/>
    <w:rsid w:val="6C48F1B9"/>
    <w:rsid w:val="6C711771"/>
    <w:rsid w:val="6C9D1FE7"/>
    <w:rsid w:val="6CBD86A9"/>
    <w:rsid w:val="6CE1FCF4"/>
    <w:rsid w:val="6CEF82D0"/>
    <w:rsid w:val="6D177D07"/>
    <w:rsid w:val="6D201565"/>
    <w:rsid w:val="6D26053A"/>
    <w:rsid w:val="6D398636"/>
    <w:rsid w:val="6DBFA1FB"/>
    <w:rsid w:val="6E2A631D"/>
    <w:rsid w:val="6E70EC28"/>
    <w:rsid w:val="6E86425E"/>
    <w:rsid w:val="6EBC2E3A"/>
    <w:rsid w:val="6EEC9B2E"/>
    <w:rsid w:val="6F06D175"/>
    <w:rsid w:val="6F8293FC"/>
    <w:rsid w:val="7031279C"/>
    <w:rsid w:val="7036C275"/>
    <w:rsid w:val="709C2FC7"/>
    <w:rsid w:val="70C6F417"/>
    <w:rsid w:val="70C78B8F"/>
    <w:rsid w:val="70DB9F41"/>
    <w:rsid w:val="70F94C7C"/>
    <w:rsid w:val="7101103C"/>
    <w:rsid w:val="714CFE15"/>
    <w:rsid w:val="71519849"/>
    <w:rsid w:val="71B78ECE"/>
    <w:rsid w:val="72941818"/>
    <w:rsid w:val="72EC0810"/>
    <w:rsid w:val="72F857D0"/>
    <w:rsid w:val="732CEC47"/>
    <w:rsid w:val="7340A063"/>
    <w:rsid w:val="7364DB09"/>
    <w:rsid w:val="736BDDDF"/>
    <w:rsid w:val="737B733C"/>
    <w:rsid w:val="738C044D"/>
    <w:rsid w:val="73DB7BB1"/>
    <w:rsid w:val="7402BC55"/>
    <w:rsid w:val="741E5E2B"/>
    <w:rsid w:val="74661EB7"/>
    <w:rsid w:val="7495A950"/>
    <w:rsid w:val="74A99550"/>
    <w:rsid w:val="74C99E5A"/>
    <w:rsid w:val="7505CCB2"/>
    <w:rsid w:val="750DF9AF"/>
    <w:rsid w:val="7557E140"/>
    <w:rsid w:val="759AFCB2"/>
    <w:rsid w:val="75AD9BE7"/>
    <w:rsid w:val="76A8A3BF"/>
    <w:rsid w:val="7721BDA7"/>
    <w:rsid w:val="77A363B4"/>
    <w:rsid w:val="78121BB5"/>
    <w:rsid w:val="78474EE7"/>
    <w:rsid w:val="7859D97F"/>
    <w:rsid w:val="78AB9730"/>
    <w:rsid w:val="79DC2802"/>
    <w:rsid w:val="79EA3228"/>
    <w:rsid w:val="7A509D85"/>
    <w:rsid w:val="7A554578"/>
    <w:rsid w:val="7A59DFB9"/>
    <w:rsid w:val="7A9E0D21"/>
    <w:rsid w:val="7AEC8849"/>
    <w:rsid w:val="7B1FB781"/>
    <w:rsid w:val="7B305680"/>
    <w:rsid w:val="7B310255"/>
    <w:rsid w:val="7B652F0E"/>
    <w:rsid w:val="7B6B9785"/>
    <w:rsid w:val="7B9DC2BD"/>
    <w:rsid w:val="7BE7EFC6"/>
    <w:rsid w:val="7C83CFBB"/>
    <w:rsid w:val="7C8858AA"/>
    <w:rsid w:val="7CCB673D"/>
    <w:rsid w:val="7CDCEB46"/>
    <w:rsid w:val="7DA5FED1"/>
    <w:rsid w:val="7DEE2BB9"/>
    <w:rsid w:val="7E0C0463"/>
    <w:rsid w:val="7EA99D02"/>
    <w:rsid w:val="7F075337"/>
    <w:rsid w:val="7F24066E"/>
    <w:rsid w:val="7F3CA530"/>
    <w:rsid w:val="7F3D2ECB"/>
    <w:rsid w:val="7FF1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65B2"/>
  <w15:docId w15:val="{3F86B413-3310-4F03-8E52-664BC487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37A9"/>
    <w:rPr>
      <w:rFonts w:ascii="Tahoma" w:hAnsi="Tahoma" w:cs="Tahoma"/>
      <w:sz w:val="16"/>
      <w:szCs w:val="16"/>
    </w:rPr>
  </w:style>
  <w:style w:type="table" w:styleId="DzTablo2">
    <w:name w:val="Plain Table 2"/>
    <w:basedOn w:val="NormalTablo"/>
    <w:uiPriority w:val="42"/>
    <w:rsid w:val="002A4E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4330-53D1-4648-B1BB-00D1489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H7PJ4J7JF7TJD22WGF</dc:creator>
  <cp:lastModifiedBy>Ahmet Ali BERBER</cp:lastModifiedBy>
  <cp:revision>2</cp:revision>
  <cp:lastPrinted>2023-03-01T09:45:00Z</cp:lastPrinted>
  <dcterms:created xsi:type="dcterms:W3CDTF">2023-04-18T06:32:00Z</dcterms:created>
  <dcterms:modified xsi:type="dcterms:W3CDTF">2023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3d219a6a827edb8dbac2b22155be0639557bea7335745f4312822ff1bc86a8</vt:lpwstr>
  </property>
</Properties>
</file>